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59" w:rsidRPr="007B01FA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7B01FA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227D59" w:rsidRPr="00B24807" w:rsidRDefault="00227D59" w:rsidP="00B24807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</w:p>
    <w:p w:rsidR="00227D59" w:rsidRPr="00B24807" w:rsidRDefault="00227D59" w:rsidP="00B24807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227D59" w:rsidRPr="00B24807" w:rsidRDefault="00B24807" w:rsidP="00B24807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>Г</w:t>
      </w:r>
      <w:r w:rsidR="00227D59"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осударственное бюджетное общеобразовательное у</w:t>
      </w: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 xml:space="preserve">чреждение Свердловской области </w:t>
      </w:r>
      <w:r>
        <w:rPr>
          <w:rFonts w:ascii="LiberationSerif" w:eastAsia="Times New Roman" w:hAnsi="LiberationSerif" w:cs="Times New Roman" w:hint="eastAsia"/>
          <w:color w:val="000000"/>
          <w:sz w:val="24"/>
          <w:lang w:eastAsia="ru-RU"/>
        </w:rPr>
        <w:t>«</w:t>
      </w:r>
      <w:r w:rsidR="00227D59"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Новолялинская школа, реализующая адаптированные основные об</w:t>
      </w:r>
      <w:r>
        <w:rPr>
          <w:rFonts w:ascii="LiberationSerif" w:eastAsia="Times New Roman" w:hAnsi="LiberationSerif" w:cs="Times New Roman"/>
          <w:color w:val="000000"/>
          <w:sz w:val="24"/>
          <w:lang w:eastAsia="ru-RU"/>
        </w:rPr>
        <w:t>щеобразовательные программы</w:t>
      </w:r>
      <w:r>
        <w:rPr>
          <w:rFonts w:ascii="LiberationSerif" w:eastAsia="Times New Roman" w:hAnsi="LiberationSerif" w:cs="Times New Roman" w:hint="eastAsia"/>
          <w:color w:val="000000"/>
          <w:sz w:val="24"/>
          <w:lang w:eastAsia="ru-RU"/>
        </w:rPr>
        <w:t>»</w:t>
      </w:r>
    </w:p>
    <w:p w:rsidR="00227D59" w:rsidRPr="00B24807" w:rsidRDefault="00227D59" w:rsidP="00B24807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</w:p>
    <w:p w:rsidR="00227D59" w:rsidRPr="00B24807" w:rsidRDefault="00227D59" w:rsidP="00B24807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227D59" w:rsidRPr="007B01FA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227D59" w:rsidRPr="007B01FA" w:rsidTr="00227D59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7D59" w:rsidRDefault="00B24807" w:rsidP="00B2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 w:rsidR="002B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 1</w:t>
            </w:r>
          </w:p>
          <w:p w:rsidR="00227D59" w:rsidRPr="007B01FA" w:rsidRDefault="002B7461" w:rsidP="00B2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«25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а 202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7D59"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7D59" w:rsidRPr="007B01FA" w:rsidRDefault="00227D59" w:rsidP="00B2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О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  <w:r w:rsidR="002B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 Шевченко Л.Ю.</w:t>
            </w:r>
            <w:r w:rsidR="002B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 1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«</w:t>
            </w:r>
            <w:r w:rsidR="002B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 202</w:t>
            </w:r>
            <w:r w:rsidR="00B2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7D59" w:rsidRPr="007B01FA" w:rsidRDefault="00B24807" w:rsidP="00B2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«Новолялинск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 w:rsidR="002B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188</w:t>
            </w:r>
            <w:r w:rsidR="002B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 «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7D59" w:rsidRPr="007B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227D59" w:rsidRDefault="00227D59" w:rsidP="00B24807">
      <w:pPr>
        <w:spacing w:after="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227D59" w:rsidRDefault="00227D59" w:rsidP="00B24807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24807" w:rsidRDefault="00B24807" w:rsidP="00B24807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B24807" w:rsidRDefault="00B24807" w:rsidP="00B24807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227D59" w:rsidRPr="008806B2" w:rsidRDefault="00227D59" w:rsidP="008806B2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 w:rsidRPr="00B24807">
        <w:rPr>
          <w:rFonts w:ascii="LiberationSerif" w:hAnsi="LiberationSerif"/>
          <w:b/>
          <w:bCs/>
          <w:caps/>
          <w:color w:val="000000"/>
          <w:sz w:val="28"/>
          <w:szCs w:val="28"/>
        </w:rPr>
        <w:t>РАБОЧАЯ ПРОГРАММА</w:t>
      </w:r>
      <w:r w:rsidRPr="00B24807">
        <w:rPr>
          <w:rFonts w:ascii="LiberationSerif" w:hAnsi="LiberationSerif"/>
          <w:b/>
          <w:bCs/>
          <w:caps/>
          <w:color w:val="000000"/>
          <w:sz w:val="28"/>
          <w:szCs w:val="28"/>
        </w:rPr>
        <w:br/>
      </w:r>
      <w:r w:rsidR="008806B2">
        <w:rPr>
          <w:color w:val="000000"/>
          <w:sz w:val="32"/>
          <w:szCs w:val="32"/>
        </w:rPr>
        <w:t>(ID 101811)</w:t>
      </w:r>
    </w:p>
    <w:p w:rsidR="00227D59" w:rsidRPr="00B24807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чебного предмета</w:t>
      </w:r>
    </w:p>
    <w:p w:rsidR="00227D59" w:rsidRPr="00B24807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«</w:t>
      </w:r>
      <w:r w:rsid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Литература</w:t>
      </w: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»</w:t>
      </w:r>
    </w:p>
    <w:p w:rsidR="00227D59" w:rsidRPr="00B24807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  <w:t>для 5</w:t>
      </w:r>
      <w:r w:rsidR="00B24807" w:rsidRPr="00B24807"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  <w:t xml:space="preserve"> – 9  классов</w:t>
      </w:r>
      <w:r w:rsidRPr="00B24807"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новного общего образования</w:t>
      </w:r>
    </w:p>
    <w:p w:rsidR="00227D59" w:rsidRPr="00B24807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на </w:t>
      </w:r>
      <w:r w:rsid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2023-2024</w:t>
      </w:r>
      <w:r w:rsidRPr="00B24807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 учебный год</w:t>
      </w:r>
    </w:p>
    <w:p w:rsidR="00227D59" w:rsidRDefault="00227D59" w:rsidP="00227D5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27D59" w:rsidRPr="00B24807" w:rsidRDefault="00227D59" w:rsidP="00227D5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Составитель: </w:t>
      </w:r>
      <w:r w:rsid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Бажукова Ольга Александровна</w:t>
      </w:r>
    </w:p>
    <w:p w:rsidR="00227D59" w:rsidRPr="00B24807" w:rsidRDefault="00227D59" w:rsidP="00227D5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 xml:space="preserve">учитель </w:t>
      </w:r>
      <w:r w:rsid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русского языка и литературы</w:t>
      </w: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B24807" w:rsidRDefault="00B24807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B24807" w:rsidRDefault="00B24807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B24807" w:rsidRDefault="00B24807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B24807" w:rsidRDefault="00B24807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B24807" w:rsidRDefault="00B24807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Default="00227D59" w:rsidP="00227D5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227D59" w:rsidRPr="00B24807" w:rsidRDefault="00227D59" w:rsidP="00B24807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Новая Ляля,</w:t>
      </w:r>
      <w:r w:rsidRPr="00B24807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 </w:t>
      </w:r>
      <w:r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202</w:t>
      </w:r>
      <w:r w:rsidR="00B24807" w:rsidRPr="00B24807">
        <w:rPr>
          <w:rFonts w:ascii="LiberationSerif" w:eastAsia="Times New Roman" w:hAnsi="LiberationSerif" w:cs="Times New Roman"/>
          <w:color w:val="000000"/>
          <w:sz w:val="24"/>
          <w:lang w:eastAsia="ru-RU"/>
        </w:rPr>
        <w:t>3</w:t>
      </w:r>
    </w:p>
    <w:p w:rsidR="00E64A94" w:rsidRPr="00B24807" w:rsidRDefault="00E64A94" w:rsidP="00E64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– 64101) (далее – ФГОС ООО), а также федеральной </w:t>
      </w:r>
      <w:r w:rsidRPr="00B24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чей 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94" w:rsidRPr="00B24807" w:rsidRDefault="00E64A94" w:rsidP="00B2480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 УЧЕБНОГО ПРЕДМЕТА «ЛИТЕРАТУРА»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  <w:proofErr w:type="gramEnd"/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E64A94" w:rsidRPr="00B24807" w:rsidRDefault="00E64A94" w:rsidP="004C3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4A94" w:rsidRPr="00B24807" w:rsidRDefault="00E64A94" w:rsidP="00B2480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 УЧЕБНОГО ПРЕДМЕТА «ЛИТЕРАТУРА»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зучения предмета «Литература»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ой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чи, связанные с пониманием литературы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  <w:proofErr w:type="gramEnd"/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, связанные с осознанием значимости чтения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, связанные с воспитанием квалифицированного читателя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, связанные с осознанием обучающимися коммуникативно-эстетических возможностей языка 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я чужую точку зрения 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я свою.</w:t>
      </w:r>
    </w:p>
    <w:p w:rsidR="00E64A94" w:rsidRPr="00B24807" w:rsidRDefault="00E64A94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94" w:rsidRPr="00B24807" w:rsidRDefault="00E64A94" w:rsidP="00D26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ЛИТЕРАТУРА» В УЧЕБНОМ ПЛАНЕ</w:t>
      </w:r>
    </w:p>
    <w:p w:rsidR="00D265B3" w:rsidRDefault="00B24807" w:rsidP="00D26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, 6. 9 классах 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аса в неделю,  в </w:t>
      </w:r>
      <w:r w:rsidR="00E64A94"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7,8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4A94"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</w:t>
      </w:r>
    </w:p>
    <w:p w:rsidR="00D265B3" w:rsidRDefault="00D265B3" w:rsidP="00D26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5B3" w:rsidRDefault="00D265B3" w:rsidP="00D26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5B3" w:rsidRPr="00D265B3" w:rsidRDefault="00D265B3" w:rsidP="00D26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5B3" w:rsidRDefault="00D265B3" w:rsidP="00D265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СОДЕРЖАНИЕ УЧЕБНОГО ПРЕДМЕТА</w:t>
      </w:r>
    </w:p>
    <w:p w:rsidR="00E64A94" w:rsidRPr="00D265B3" w:rsidRDefault="00E64A94" w:rsidP="00D265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приговорки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>, скороговорки, загадки)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«Иван - крестьянский сын и 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чудо-юдо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Сказки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Журавль и цапля», «Солдатская шинель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Сказочник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Претича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</w:t>
      </w:r>
      <w:r w:rsidR="00D265B3">
        <w:rPr>
          <w:rFonts w:ascii="Times New Roman" w:eastAsia="Times New Roman" w:hAnsi="Times New Roman" w:cs="Times New Roman"/>
          <w:sz w:val="24"/>
          <w:szCs w:val="24"/>
        </w:rPr>
        <w:t>аткий рассказ о жизни писателя. 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омоносов – ученый, поэт, художник, гражданин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B24807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»,  «Свинья под дубом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трости.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Выразительное чтение басен (инсценирование)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, аллегория, понятие об эзоповом язык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Спящая царевна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Елисей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Фантастическ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роз, Красный нос</w:t>
      </w:r>
      <w:proofErr w:type="gram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отрывок из поэмы «Есть женщины в русских селеньях…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Муму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>уховны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Портрет, пейзаж. Литературный герой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«Чудная картина»,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  <w:proofErr w:type="gramEnd"/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;А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>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Косцы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Я покинул родимый дом</w:t>
      </w:r>
      <w:proofErr w:type="gram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..», «</w:t>
      </w:r>
      <w:proofErr w:type="gram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Низкий дом с голубыми ставнями…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добросоветсность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сказок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>удожественны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Никита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Фантастика в литературном произведени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Васюткино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озеро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И.Бунин «Помню - долгий зимний вечер…»; А. Прокофьев «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Аленушка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Аленушка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»; Н. Рубцов «Родная деревня»;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</w:rPr>
        <w:t>Дон-Аминадо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обобщенный образ Росси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Писатели улыбаются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Робинзон Крузо</w:t>
      </w:r>
      <w:proofErr w:type="gram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иключения Тома 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Сойера</w:t>
      </w:r>
      <w:proofErr w:type="spellEnd"/>
      <w:proofErr w:type="gram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DF2303" w:rsidRPr="00B24807" w:rsidRDefault="00DF2303" w:rsidP="00DF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Кише</w:t>
      </w:r>
      <w:proofErr w:type="spellEnd"/>
      <w:r w:rsidRPr="00B248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24807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480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6 КЛАСС</w:t>
      </w:r>
    </w:p>
    <w:p w:rsidR="00E64A94" w:rsidRPr="00B24807" w:rsidRDefault="00E64A94" w:rsidP="00E64A94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B24807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DF2303" w:rsidRPr="00B24807" w:rsidRDefault="00DF2303" w:rsidP="00DF2303">
      <w:pPr>
        <w:pStyle w:val="Default"/>
        <w:ind w:firstLine="567"/>
        <w:jc w:val="center"/>
      </w:pPr>
      <w:r w:rsidRPr="00B24807">
        <w:rPr>
          <w:b/>
          <w:bCs/>
        </w:rPr>
        <w:t>ДРЕВНЕРУССКАЯ ЛИТЕРАТУРАЫ.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  <w:i/>
          <w:iCs/>
        </w:rPr>
        <w:t xml:space="preserve">«Повесть временных лет», «Сказание о белгородском киселе»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Теория литературы. Летопись (развитие представлений)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РУССКИХ ПИСАТЕЛЕЙ </w:t>
      </w:r>
      <w:r w:rsidRPr="00B2480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</w:rPr>
        <w:t xml:space="preserve">Русские басни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</w:rPr>
        <w:t xml:space="preserve">Иван Иванович Дмитриев. </w:t>
      </w:r>
      <w:r w:rsidRPr="00B24807">
        <w:t xml:space="preserve">Рассказ о баснописце, </w:t>
      </w:r>
      <w:r w:rsidRPr="00B24807">
        <w:rPr>
          <w:b/>
          <w:bCs/>
          <w:i/>
          <w:iCs/>
        </w:rPr>
        <w:t xml:space="preserve">«Муха». </w:t>
      </w:r>
      <w:r w:rsidRPr="00B24807"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Теория литературы. Мораль в басне, аллегория, иносказание (развитие понятий)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>Иван Андреевич Крылов.</w:t>
      </w:r>
      <w:r w:rsidRPr="00B24807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807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24807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РУССКИХ ПИСАТЕЛЕЙ </w:t>
      </w:r>
      <w:r w:rsidRPr="00B2480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B24807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B24807">
        <w:rPr>
          <w:rFonts w:ascii="Times New Roman" w:hAnsi="Times New Roman" w:cs="Times New Roman"/>
          <w:b/>
          <w:bCs/>
          <w:i/>
          <w:sz w:val="24"/>
          <w:szCs w:val="24"/>
        </w:rPr>
        <w:t>«Узник»</w:t>
      </w:r>
      <w:proofErr w:type="gramStart"/>
      <w:r w:rsidRPr="00B2480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B2480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B24807">
        <w:rPr>
          <w:rFonts w:ascii="Times New Roman" w:hAnsi="Times New Roman" w:cs="Times New Roman"/>
          <w:bCs/>
          <w:sz w:val="24"/>
          <w:szCs w:val="24"/>
        </w:rPr>
        <w:t xml:space="preserve">ольнолюбивые устремления поэта. </w:t>
      </w:r>
      <w:proofErr w:type="spellStart"/>
      <w:proofErr w:type="gramStart"/>
      <w:r w:rsidRPr="00B24807">
        <w:rPr>
          <w:rFonts w:ascii="Times New Roman" w:hAnsi="Times New Roman" w:cs="Times New Roman"/>
          <w:bCs/>
          <w:sz w:val="24"/>
          <w:szCs w:val="24"/>
        </w:rPr>
        <w:t>Народно-поэтический</w:t>
      </w:r>
      <w:proofErr w:type="spellEnd"/>
      <w:proofErr w:type="gramEnd"/>
      <w:r w:rsidRPr="00B24807">
        <w:rPr>
          <w:rFonts w:ascii="Times New Roman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B24807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B24807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B2480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B2480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proofErr w:type="gramStart"/>
      <w:r w:rsidRPr="00B24807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B24807">
        <w:rPr>
          <w:rFonts w:ascii="Times New Roman" w:hAnsi="Times New Roman" w:cs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B24807">
        <w:rPr>
          <w:rFonts w:ascii="Times New Roman" w:hAnsi="Times New Roman" w:cs="Times New Roman"/>
          <w:sz w:val="24"/>
          <w:szCs w:val="24"/>
        </w:rPr>
        <w:t xml:space="preserve">Изображение русского барства. </w:t>
      </w:r>
      <w:proofErr w:type="spellStart"/>
      <w:proofErr w:type="gramStart"/>
      <w:r w:rsidRPr="00B24807">
        <w:rPr>
          <w:rFonts w:ascii="Times New Roman" w:hAnsi="Times New Roman" w:cs="Times New Roman"/>
          <w:sz w:val="24"/>
          <w:szCs w:val="24"/>
        </w:rPr>
        <w:t>Дубров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ский-старший</w:t>
      </w:r>
      <w:proofErr w:type="spellEnd"/>
      <w:proofErr w:type="gramEnd"/>
      <w:r w:rsidRPr="00B248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807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B24807">
        <w:rPr>
          <w:rFonts w:ascii="Times New Roman" w:hAnsi="Times New Roman" w:cs="Times New Roman"/>
          <w:sz w:val="24"/>
          <w:szCs w:val="24"/>
        </w:rPr>
        <w:t>. Протест Владимира Дубровско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38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B24807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r w:rsidRPr="00B24807">
        <w:rPr>
          <w:rFonts w:ascii="Times New Roman" w:hAnsi="Times New Roman" w:cs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«Листок», «На севере диком...», «Утес», «Три пальмы»</w:t>
      </w:r>
      <w:r w:rsidR="00DF70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8240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B24807">
        <w:rPr>
          <w:rFonts w:ascii="Times New Roman" w:hAnsi="Times New Roman" w:cs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gramStart"/>
      <w:r w:rsidRPr="00B24807">
        <w:rPr>
          <w:rFonts w:ascii="Times New Roman" w:hAnsi="Times New Roman" w:cs="Times New Roman"/>
          <w:i/>
          <w:sz w:val="24"/>
          <w:szCs w:val="24"/>
        </w:rPr>
        <w:t>Двусложные (ямб, хорей) и трехсложные (дактиль, амфибрахий, анапест) раз</w:t>
      </w:r>
      <w:r w:rsidRPr="00B24807">
        <w:rPr>
          <w:rFonts w:ascii="Times New Roman" w:hAnsi="Times New Roman" w:cs="Times New Roman"/>
          <w:i/>
          <w:sz w:val="24"/>
          <w:szCs w:val="24"/>
        </w:rPr>
        <w:softHyphen/>
        <w:t>меры стиха (начальные понятия).</w:t>
      </w:r>
      <w:proofErr w:type="gramEnd"/>
      <w:r w:rsidRPr="00B24807">
        <w:rPr>
          <w:rFonts w:ascii="Times New Roman" w:hAnsi="Times New Roman" w:cs="Times New Roman"/>
          <w:i/>
          <w:sz w:val="24"/>
          <w:szCs w:val="24"/>
        </w:rPr>
        <w:t xml:space="preserve"> Поэтическая интонация </w:t>
      </w:r>
      <w:proofErr w:type="gramStart"/>
      <w:r w:rsidRPr="00B2480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B24807">
        <w:rPr>
          <w:rFonts w:ascii="Times New Roman" w:hAnsi="Times New Roman" w:cs="Times New Roman"/>
          <w:i/>
          <w:sz w:val="24"/>
          <w:szCs w:val="24"/>
        </w:rPr>
        <w:t>начальные представления).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</w:rPr>
        <w:t xml:space="preserve">Иван Сергеевич Тургенев. </w:t>
      </w:r>
      <w:r w:rsidRPr="00B24807">
        <w:t xml:space="preserve">Краткий рассказ о писателе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  <w:i/>
          <w:iCs/>
        </w:rPr>
        <w:t>«</w:t>
      </w:r>
      <w:proofErr w:type="spellStart"/>
      <w:r w:rsidRPr="00B24807">
        <w:rPr>
          <w:b/>
          <w:bCs/>
          <w:i/>
          <w:iCs/>
        </w:rPr>
        <w:t>Бежин</w:t>
      </w:r>
      <w:proofErr w:type="spellEnd"/>
      <w:r w:rsidRPr="00B24807">
        <w:rPr>
          <w:b/>
          <w:bCs/>
          <w:i/>
          <w:iCs/>
        </w:rPr>
        <w:t xml:space="preserve"> луг». </w:t>
      </w:r>
      <w:r w:rsidRPr="00B24807"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Теория литературы. Пейзаж. Портретная характеристика персонажей (развитие представлений)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B24807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DF2303" w:rsidRPr="00B24807" w:rsidRDefault="00DF2303" w:rsidP="00DF2303">
      <w:pPr>
        <w:shd w:val="clear" w:color="auto" w:fill="FFFFFF"/>
        <w:tabs>
          <w:tab w:val="left" w:pos="3994"/>
        </w:tabs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4807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B24807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Еще майская ночь», </w:t>
      </w:r>
      <w:r w:rsidRPr="00B2480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B248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B2480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B24807">
        <w:rPr>
          <w:rFonts w:ascii="Times New Roman" w:hAnsi="Times New Roman" w:cs="Times New Roman"/>
          <w:sz w:val="24"/>
          <w:szCs w:val="24"/>
        </w:rPr>
        <w:t xml:space="preserve">начало в лирике Фета. Природа как воплощение </w:t>
      </w:r>
      <w:proofErr w:type="gramStart"/>
      <w:r w:rsidRPr="00B24807">
        <w:rPr>
          <w:rFonts w:ascii="Times New Roman" w:hAnsi="Times New Roman" w:cs="Times New Roman"/>
          <w:sz w:val="24"/>
          <w:szCs w:val="24"/>
        </w:rPr>
        <w:t>прекрас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gramEnd"/>
      <w:r w:rsidRPr="00B24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07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B24807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3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24807">
        <w:rPr>
          <w:rFonts w:ascii="Times New Roman" w:hAnsi="Times New Roman" w:cs="Times New Roman"/>
          <w:sz w:val="24"/>
          <w:szCs w:val="24"/>
        </w:rPr>
        <w:t>ни поэта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2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Железная дорога». </w:t>
      </w:r>
      <w:r w:rsidRPr="00B24807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2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B24807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B24807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</w:rPr>
        <w:t xml:space="preserve">Николай Семёнович Лесков. </w:t>
      </w:r>
      <w:r w:rsidRPr="00B24807">
        <w:t xml:space="preserve">Краткий рассказ о писателе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  <w:i/>
          <w:iCs/>
        </w:rPr>
        <w:t xml:space="preserve">«Левша». </w:t>
      </w:r>
      <w:r w:rsidRPr="00B24807"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</w:rPr>
        <w:t xml:space="preserve">Антон Павлович Чехов. </w:t>
      </w:r>
      <w:r w:rsidRPr="00B24807">
        <w:t xml:space="preserve">Краткий рассказ о писателе. </w:t>
      </w:r>
      <w:r w:rsidRPr="00B24807">
        <w:rPr>
          <w:b/>
          <w:bCs/>
          <w:i/>
          <w:iCs/>
        </w:rPr>
        <w:t xml:space="preserve">«Толстый и тонкий». </w:t>
      </w:r>
      <w:r w:rsidRPr="00B24807"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Теория литературы. Комическое. Юмор. </w:t>
      </w:r>
      <w:proofErr w:type="gramStart"/>
      <w:r w:rsidRPr="00B24807">
        <w:t>Комическая ситуация</w:t>
      </w:r>
      <w:proofErr w:type="gramEnd"/>
      <w:r w:rsidRPr="00B24807">
        <w:t xml:space="preserve"> (развитие понятий)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922" w:firstLine="553"/>
        <w:jc w:val="center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РОДНАЯ ПРИРОДА В СТИХОТВОРЕНИЯХ РУССКИХ ПИСАТЕЛЕЙ </w:t>
      </w:r>
      <w:proofErr w:type="gramStart"/>
      <w:r w:rsidRPr="00B2480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proofErr w:type="gramEnd"/>
      <w:r w:rsidRPr="00B24807">
        <w:rPr>
          <w:rFonts w:ascii="Times New Roman" w:hAnsi="Times New Roman" w:cs="Times New Roman"/>
          <w:b/>
          <w:bCs/>
          <w:sz w:val="24"/>
          <w:szCs w:val="24"/>
        </w:rPr>
        <w:t>ВЕКА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B24807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B2480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B24807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град...»; 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B24807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sz w:val="24"/>
          <w:szCs w:val="24"/>
        </w:rPr>
        <w:lastRenderedPageBreak/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gramStart"/>
      <w:r w:rsidRPr="00B24807">
        <w:rPr>
          <w:rFonts w:ascii="Times New Roman" w:hAnsi="Times New Roman" w:cs="Times New Roman"/>
          <w:i/>
          <w:sz w:val="24"/>
          <w:szCs w:val="24"/>
        </w:rPr>
        <w:t>Лирика как род литературы развитие представления).</w:t>
      </w:r>
      <w:proofErr w:type="gramEnd"/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РУССКИХ ПИСАТЕЛЕЙ  </w:t>
      </w:r>
      <w:r w:rsidRPr="00B2480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И. Куприн. 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B2480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. 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B24807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B24807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</w:rPr>
        <w:t xml:space="preserve">Андрей Платонович Платонов. </w:t>
      </w:r>
      <w:r w:rsidRPr="00B24807">
        <w:t xml:space="preserve">Краткий рассказ о писателе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rPr>
          <w:b/>
          <w:bCs/>
          <w:i/>
          <w:iCs/>
        </w:rPr>
        <w:t xml:space="preserve">«Неизвестный цветок». </w:t>
      </w:r>
      <w:proofErr w:type="gramStart"/>
      <w:r w:rsidRPr="00B24807">
        <w:t>Прекрасное</w:t>
      </w:r>
      <w:proofErr w:type="gramEnd"/>
      <w:r w:rsidRPr="00B24807">
        <w:t xml:space="preserve"> вокруг нас. «Ни на кого не похожие» герои А. Платонова. </w:t>
      </w:r>
    </w:p>
    <w:p w:rsidR="00DF2303" w:rsidRPr="00B24807" w:rsidRDefault="00DF2303" w:rsidP="00DF2303">
      <w:pPr>
        <w:pStyle w:val="Default"/>
        <w:ind w:firstLine="567"/>
        <w:jc w:val="both"/>
      </w:pPr>
      <w:r w:rsidRPr="00B24807">
        <w:t xml:space="preserve">Теория литературы. Символическое содержание пейзажных образов (начальные представления)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>ПРОИЗВЕДЕНИЯ О ВЕЛИКОЙ ОТЕЧЕСТВЕННОЙ ВОЙНЕ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B24807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B24807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B248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B24807">
        <w:rPr>
          <w:rFonts w:ascii="Times New Roman" w:hAnsi="Times New Roman" w:cs="Times New Roman"/>
          <w:b/>
          <w:bCs/>
          <w:spacing w:val="-3"/>
          <w:sz w:val="24"/>
          <w:szCs w:val="24"/>
        </w:rPr>
        <w:t>Рыленков</w:t>
      </w:r>
      <w:proofErr w:type="spellEnd"/>
      <w:r w:rsidRPr="00B248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B24807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B24807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B24807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807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B24807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B24807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B24807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B24807">
        <w:rPr>
          <w:rFonts w:ascii="Times New Roman" w:hAnsi="Times New Roman" w:cs="Times New Roman"/>
          <w:sz w:val="24"/>
          <w:szCs w:val="24"/>
        </w:rPr>
        <w:t>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</w:t>
      </w:r>
      <w:proofErr w:type="gramStart"/>
      <w:r w:rsidRPr="00B2480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французского</w:t>
      </w:r>
      <w:proofErr w:type="gramEnd"/>
      <w:r w:rsidRPr="00B2480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». </w:t>
      </w:r>
      <w:r w:rsidRPr="00B24807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B24807">
        <w:rPr>
          <w:rFonts w:ascii="Times New Roman" w:hAnsi="Times New Roman" w:cs="Times New Roman"/>
          <w:sz w:val="24"/>
          <w:szCs w:val="24"/>
        </w:rPr>
        <w:t xml:space="preserve">военного времени. </w:t>
      </w:r>
      <w:proofErr w:type="gramStart"/>
      <w:r w:rsidRPr="00B24807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B24807">
        <w:rPr>
          <w:rFonts w:ascii="Times New Roman" w:hAnsi="Times New Roman" w:cs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B24807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807"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b/>
          <w:i/>
          <w:sz w:val="24"/>
          <w:szCs w:val="24"/>
        </w:rPr>
        <w:t>«Критики»</w:t>
      </w:r>
      <w:proofErr w:type="gramStart"/>
      <w:r w:rsidRPr="00B2480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248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24807">
        <w:rPr>
          <w:rFonts w:ascii="Times New Roman" w:hAnsi="Times New Roman" w:cs="Times New Roman"/>
          <w:sz w:val="24"/>
          <w:szCs w:val="24"/>
        </w:rPr>
        <w:t>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B24807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2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B24807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B24807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24" w:firstLine="553"/>
        <w:jc w:val="center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РОДНАЯ ПРИРОДА В СТИХОТВОРЕНИЯХ </w:t>
      </w:r>
      <w:r w:rsidRPr="00B24807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96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B24807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B248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B2480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r w:rsidRPr="00B24807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B24807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B24807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4"/>
          <w:sz w:val="24"/>
          <w:szCs w:val="24"/>
        </w:rPr>
        <w:t>ИЗ ЛИТЕРАТУРЫ НАРОДОВ РОССИИ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Книга»</w:t>
      </w:r>
      <w:proofErr w:type="gramStart"/>
      <w:r w:rsidRPr="00B24807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</w:t>
      </w:r>
      <w:r w:rsidRPr="00B24807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proofErr w:type="gramEnd"/>
      <w:r w:rsidRPr="00B24807">
        <w:rPr>
          <w:rFonts w:ascii="Times New Roman" w:hAnsi="Times New Roman" w:cs="Times New Roman"/>
          <w:bCs/>
          <w:spacing w:val="-4"/>
          <w:sz w:val="24"/>
          <w:szCs w:val="24"/>
        </w:rPr>
        <w:t>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сердце»</w:t>
      </w:r>
      <w:proofErr w:type="gramStart"/>
      <w:r w:rsidRPr="00B24807">
        <w:rPr>
          <w:rFonts w:ascii="Times New Roman" w:hAnsi="Times New Roman" w:cs="Times New Roman"/>
          <w:bCs/>
          <w:spacing w:val="-4"/>
          <w:sz w:val="24"/>
          <w:szCs w:val="24"/>
        </w:rPr>
        <w:t>,«</w:t>
      </w:r>
      <w:proofErr w:type="gramEnd"/>
      <w:r w:rsidRPr="00B24807">
        <w:rPr>
          <w:rFonts w:ascii="Times New Roman" w:hAnsi="Times New Roman" w:cs="Times New Roman"/>
          <w:bCs/>
          <w:spacing w:val="-4"/>
          <w:sz w:val="24"/>
          <w:szCs w:val="24"/>
        </w:rPr>
        <w:t>радостная душа»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lastRenderedPageBreak/>
        <w:t>«Когда на меня навалилась беда…», «Каким бы ни был малым мой народ…»</w:t>
      </w:r>
      <w:proofErr w:type="gramStart"/>
      <w:r w:rsidRPr="00B24807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</w:t>
      </w:r>
      <w:r w:rsidRPr="00B24807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proofErr w:type="gramEnd"/>
      <w:r w:rsidRPr="00B24807">
        <w:rPr>
          <w:rFonts w:ascii="Times New Roman" w:hAnsi="Times New Roman" w:cs="Times New Roman"/>
          <w:bCs/>
          <w:spacing w:val="-4"/>
          <w:sz w:val="24"/>
          <w:szCs w:val="24"/>
        </w:rPr>
        <w:t>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pacing w:val="-4"/>
          <w:sz w:val="24"/>
          <w:szCs w:val="24"/>
        </w:rPr>
        <w:t>ИЗ ЗАРУБЕЖНОЙ ЛИТЕРАТУРЫ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B24807">
        <w:rPr>
          <w:rFonts w:ascii="Times New Roman" w:hAnsi="Times New Roman" w:cs="Times New Roman"/>
          <w:sz w:val="24"/>
          <w:szCs w:val="24"/>
        </w:rPr>
        <w:t>(в переложе</w:t>
      </w:r>
      <w:r w:rsidRPr="00B24807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оне</w:t>
      </w:r>
      <w:proofErr w:type="spellEnd"/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>ПРОИЗВЕДЕНИЯ ЗАРУБЕЖНОЙ ЛИТЕРАТУРЫ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B24807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B24807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B24807">
        <w:rPr>
          <w:rFonts w:ascii="Times New Roman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B24807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B24807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B24807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B24807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7">
        <w:rPr>
          <w:rFonts w:ascii="Times New Roman" w:hAnsi="Times New Roman" w:cs="Times New Roman"/>
          <w:b/>
          <w:bCs/>
          <w:sz w:val="24"/>
          <w:szCs w:val="24"/>
        </w:rPr>
        <w:t>Проспер</w:t>
      </w:r>
      <w:proofErr w:type="spellEnd"/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 Мериме. </w:t>
      </w:r>
      <w:r w:rsidRPr="00B24807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B24807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B24807">
        <w:rPr>
          <w:rFonts w:ascii="Times New Roman" w:hAnsi="Times New Roman" w:cs="Times New Roman"/>
          <w:sz w:val="24"/>
          <w:szCs w:val="24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B2480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B24807">
        <w:rPr>
          <w:rFonts w:ascii="Times New Roman" w:hAnsi="Times New Roman" w:cs="Times New Roman"/>
          <w:sz w:val="24"/>
          <w:szCs w:val="24"/>
        </w:rPr>
        <w:t xml:space="preserve"> цивилизованной с ее порочными нравами. Романтический сюжет и его реалисти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07">
        <w:rPr>
          <w:rFonts w:ascii="Times New Roman" w:hAnsi="Times New Roman" w:cs="Times New Roman"/>
          <w:b/>
          <w:bCs/>
          <w:sz w:val="24"/>
          <w:szCs w:val="24"/>
        </w:rPr>
        <w:t>Антуан</w:t>
      </w:r>
      <w:proofErr w:type="spellEnd"/>
      <w:r w:rsidRPr="00B24807">
        <w:rPr>
          <w:rFonts w:ascii="Times New Roman" w:hAnsi="Times New Roman" w:cs="Times New Roman"/>
          <w:b/>
          <w:bCs/>
          <w:sz w:val="24"/>
          <w:szCs w:val="24"/>
        </w:rPr>
        <w:t xml:space="preserve"> де Сент-Экзюпери. </w:t>
      </w:r>
      <w:r w:rsidRPr="00B24807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DF2303" w:rsidRPr="00B24807" w:rsidRDefault="00DF2303" w:rsidP="00DF2303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B24807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B24807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B24807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B24807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E64A94" w:rsidRPr="00B24807" w:rsidRDefault="00DF2303" w:rsidP="004C3C8C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807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B24807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480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7 КЛАСС</w:t>
      </w:r>
    </w:p>
    <w:p w:rsidR="00E64A94" w:rsidRPr="00B24807" w:rsidRDefault="00E64A94" w:rsidP="00E64A94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2303" w:rsidRPr="00B24807" w:rsidRDefault="00DF2303" w:rsidP="00DF230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24807">
        <w:rPr>
          <w:b/>
          <w:bCs/>
          <w:color w:val="000000"/>
        </w:rPr>
        <w:t>ВВЕДЕНИЕ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УСТНОЕ НАРОДНОЕ ТВОРЧЕСТВО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color w:val="000000"/>
        </w:rPr>
        <w:t>Предания. </w:t>
      </w:r>
      <w:r w:rsidRPr="00B24807">
        <w:rPr>
          <w:color w:val="000000"/>
        </w:rPr>
        <w:t>Поэтическая автобиография народа. Устный рассказ об исторических событиях. </w:t>
      </w:r>
      <w:r w:rsidRPr="00B24807">
        <w:rPr>
          <w:b/>
          <w:bCs/>
          <w:i/>
          <w:iCs/>
          <w:color w:val="000000"/>
        </w:rPr>
        <w:t>«Воцарение Ивана Грозного», «Петр и плотник»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color w:val="000000"/>
        </w:rPr>
        <w:t>Былины. </w:t>
      </w:r>
      <w:r w:rsidRPr="00B24807">
        <w:rPr>
          <w:b/>
          <w:bCs/>
          <w:i/>
          <w:iCs/>
          <w:color w:val="000000"/>
        </w:rPr>
        <w:t>«</w:t>
      </w:r>
      <w:proofErr w:type="spellStart"/>
      <w:r w:rsidRPr="00B24807">
        <w:rPr>
          <w:b/>
          <w:bCs/>
          <w:i/>
          <w:iCs/>
          <w:color w:val="000000"/>
        </w:rPr>
        <w:t>Вольга</w:t>
      </w:r>
      <w:proofErr w:type="spellEnd"/>
      <w:r w:rsidRPr="00B24807">
        <w:rPr>
          <w:b/>
          <w:bCs/>
          <w:i/>
          <w:iCs/>
          <w:color w:val="000000"/>
        </w:rPr>
        <w:t xml:space="preserve"> и Микула </w:t>
      </w:r>
      <w:proofErr w:type="spellStart"/>
      <w:r w:rsidRPr="00B24807">
        <w:rPr>
          <w:b/>
          <w:bCs/>
          <w:i/>
          <w:iCs/>
          <w:color w:val="000000"/>
        </w:rPr>
        <w:t>Селянинович</w:t>
      </w:r>
      <w:proofErr w:type="spellEnd"/>
      <w:r w:rsidRPr="00B24807">
        <w:rPr>
          <w:b/>
          <w:bCs/>
          <w:i/>
          <w:iCs/>
          <w:color w:val="000000"/>
        </w:rPr>
        <w:t>». </w:t>
      </w:r>
      <w:r w:rsidRPr="00B24807">
        <w:rPr>
          <w:color w:val="000000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B24807">
        <w:rPr>
          <w:color w:val="000000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color w:val="000000"/>
        </w:rPr>
        <w:t>Новгородский цикл былин. </w:t>
      </w:r>
      <w:r w:rsidRPr="00B24807">
        <w:rPr>
          <w:b/>
          <w:bCs/>
          <w:i/>
          <w:iCs/>
          <w:color w:val="000000"/>
        </w:rPr>
        <w:t>«Садко». </w:t>
      </w:r>
      <w:r w:rsidRPr="00B24807">
        <w:rPr>
          <w:color w:val="000000"/>
        </w:rPr>
        <w:t>Своеобразие былины, Поэтичность. Своеобразие былинного стиха. </w:t>
      </w:r>
      <w:r w:rsidRPr="00B24807">
        <w:rPr>
          <w:b/>
          <w:bCs/>
          <w:i/>
          <w:iCs/>
          <w:color w:val="000000"/>
        </w:rPr>
        <w:t>«Калевала» — </w:t>
      </w:r>
      <w:r w:rsidRPr="00B24807">
        <w:rPr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B24807">
        <w:rPr>
          <w:color w:val="000000"/>
        </w:rPr>
        <w:t>Ильмаринен</w:t>
      </w:r>
      <w:proofErr w:type="spellEnd"/>
      <w:r w:rsidRPr="00B24807">
        <w:rPr>
          <w:color w:val="000000"/>
        </w:rPr>
        <w:t xml:space="preserve"> и ведьма Лоухи как представители светлого и темного миров карело-финских эпических песен 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color w:val="000000"/>
        </w:rPr>
        <w:t>Пословицы и поговорки.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ИЗ ДРЕВНЕРУССКОЙ ЛИТЕРАТУРЫ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Поучение» Владимира Мономаха </w:t>
      </w:r>
      <w:r w:rsidRPr="00B24807">
        <w:rPr>
          <w:color w:val="000000"/>
        </w:rPr>
        <w:t>(отрывок), </w:t>
      </w:r>
      <w:r w:rsidRPr="00B24807">
        <w:rPr>
          <w:b/>
          <w:bCs/>
          <w:i/>
          <w:iCs/>
          <w:color w:val="000000"/>
        </w:rPr>
        <w:t xml:space="preserve">«Повесть о Петре и </w:t>
      </w:r>
      <w:proofErr w:type="spellStart"/>
      <w:r w:rsidRPr="00B24807">
        <w:rPr>
          <w:b/>
          <w:bCs/>
          <w:i/>
          <w:iCs/>
          <w:color w:val="000000"/>
        </w:rPr>
        <w:t>ФевронииМуромских</w:t>
      </w:r>
      <w:proofErr w:type="spellEnd"/>
      <w:r w:rsidRPr="00B24807">
        <w:rPr>
          <w:b/>
          <w:bCs/>
          <w:i/>
          <w:iCs/>
          <w:color w:val="000000"/>
        </w:rPr>
        <w:t>»</w:t>
      </w:r>
      <w:proofErr w:type="gramStart"/>
      <w:r w:rsidRPr="00B24807">
        <w:rPr>
          <w:b/>
          <w:bCs/>
          <w:i/>
          <w:iCs/>
          <w:color w:val="000000"/>
        </w:rPr>
        <w:t>.</w:t>
      </w:r>
      <w:r w:rsidRPr="00B24807">
        <w:rPr>
          <w:color w:val="000000"/>
        </w:rPr>
        <w:t>Н</w:t>
      </w:r>
      <w:proofErr w:type="gramEnd"/>
      <w:r w:rsidRPr="00B24807">
        <w:rPr>
          <w:color w:val="000000"/>
        </w:rPr>
        <w:t>равственные заветы Древней Руси. Внимание к личности, гимн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любви и верност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Поучение (начальные представл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Повесть временных лет». </w:t>
      </w:r>
      <w:r w:rsidRPr="00B24807"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Летопись (развитие представлений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ИЗ РУССКОЙ ЛИТЕРАТУРЫ XVIII ВЕКА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Михаил Васильевич Ломоносов. </w:t>
      </w:r>
      <w:r w:rsidRPr="00B24807">
        <w:rPr>
          <w:color w:val="000000"/>
        </w:rPr>
        <w:t>Краткий рассказ об ученом и поэт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 xml:space="preserve">«К статуе Петра Великого», «Ода на день восшествия на Всероссийский престол </w:t>
      </w:r>
      <w:proofErr w:type="spellStart"/>
      <w:r w:rsidRPr="00B24807">
        <w:rPr>
          <w:b/>
          <w:bCs/>
          <w:i/>
          <w:iCs/>
          <w:color w:val="000000"/>
        </w:rPr>
        <w:t>ея</w:t>
      </w:r>
      <w:proofErr w:type="spellEnd"/>
      <w:r w:rsidRPr="00B24807">
        <w:rPr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 w:rsidRPr="00B24807">
        <w:rPr>
          <w:b/>
          <w:bCs/>
          <w:i/>
          <w:iCs/>
          <w:color w:val="000000"/>
        </w:rPr>
        <w:t>Елисаветы</w:t>
      </w:r>
      <w:proofErr w:type="spellEnd"/>
      <w:r w:rsidRPr="00B24807">
        <w:rPr>
          <w:b/>
          <w:bCs/>
          <w:i/>
          <w:iCs/>
          <w:color w:val="000000"/>
        </w:rPr>
        <w:t xml:space="preserve"> Петровны 1747 года» </w:t>
      </w:r>
      <w:r w:rsidRPr="00B24807">
        <w:rPr>
          <w:color w:val="000000"/>
        </w:rPr>
        <w:t>(отрывок). Уверенность Ломоносова в будущем русской науки и ее творцов. Патриотизм. Призыв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к миру. Признание труда, деяний на благо Родины важнейшей чертой гражданин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Ода (начальные представл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Гавриил Романович Державин. </w:t>
      </w:r>
      <w:r w:rsidRPr="00B24807">
        <w:rPr>
          <w:color w:val="000000"/>
        </w:rPr>
        <w:t>Краткий рассказ о поэт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 xml:space="preserve">«Река времен в своем </w:t>
      </w:r>
      <w:proofErr w:type="spellStart"/>
      <w:r w:rsidRPr="00B24807">
        <w:rPr>
          <w:b/>
          <w:bCs/>
          <w:i/>
          <w:iCs/>
          <w:color w:val="000000"/>
        </w:rPr>
        <w:t>стремленьи</w:t>
      </w:r>
      <w:proofErr w:type="spellEnd"/>
      <w:r w:rsidRPr="00B24807">
        <w:rPr>
          <w:b/>
          <w:bCs/>
          <w:i/>
          <w:iCs/>
          <w:color w:val="000000"/>
        </w:rPr>
        <w:t>...», «На</w:t>
      </w:r>
      <w:r w:rsidRPr="00B24807">
        <w:rPr>
          <w:color w:val="000000"/>
        </w:rPr>
        <w:t> </w:t>
      </w:r>
      <w:r w:rsidRPr="00B24807">
        <w:rPr>
          <w:b/>
          <w:bCs/>
          <w:i/>
          <w:iCs/>
          <w:color w:val="000000"/>
        </w:rPr>
        <w:t>птичку...», «Признание». </w:t>
      </w:r>
      <w:r w:rsidRPr="00B24807"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ИЗ РУССКОЙ ЛИТЕРАТУРЫ XIX ВЕКА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Александр Сергеевич Пушкин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Полтава» («Полтавский бой»), «Медный всадник» </w:t>
      </w:r>
      <w:r w:rsidRPr="00B24807">
        <w:rPr>
          <w:color w:val="000000"/>
        </w:rPr>
        <w:t>(вступление «На берегу пустынных волн..</w:t>
      </w:r>
      <w:proofErr w:type="gramStart"/>
      <w:r w:rsidRPr="00B24807">
        <w:rPr>
          <w:color w:val="000000"/>
        </w:rPr>
        <w:t>.»</w:t>
      </w:r>
      <w:proofErr w:type="gramEnd"/>
      <w:r w:rsidRPr="00B24807">
        <w:rPr>
          <w:color w:val="000000"/>
        </w:rPr>
        <w:t>),</w:t>
      </w:r>
      <w:r w:rsidRPr="00B24807">
        <w:rPr>
          <w:b/>
          <w:bCs/>
          <w:i/>
          <w:iCs/>
          <w:color w:val="000000"/>
        </w:rPr>
        <w:t>«Песнь о вещем Олеге». </w:t>
      </w:r>
      <w:r w:rsidRPr="00B24807">
        <w:rPr>
          <w:color w:val="000000"/>
        </w:rPr>
        <w:t>Интерес Пушкина к истории России. Мастерство в изображении Полтавской битвы, прославление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 xml:space="preserve">мужества и отваги русских </w:t>
      </w:r>
      <w:r w:rsidRPr="00B24807">
        <w:rPr>
          <w:color w:val="000000"/>
        </w:rPr>
        <w:lastRenderedPageBreak/>
        <w:t>солдат. Выражение чувства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 xml:space="preserve">любви к Родине. Сопоставление полководцев (Петра I и Карла XII). Авторское отношение к героям. </w:t>
      </w:r>
      <w:proofErr w:type="spellStart"/>
      <w:r w:rsidRPr="00B24807">
        <w:rPr>
          <w:color w:val="000000"/>
        </w:rPr>
        <w:t>Летописныйисточник</w:t>
      </w:r>
      <w:proofErr w:type="spellEnd"/>
      <w:r w:rsidRPr="00B24807">
        <w:rPr>
          <w:color w:val="000000"/>
        </w:rPr>
        <w:t xml:space="preserve"> «Песни о вещем Олеге». Особенности композиции. Своеобразие языка. Смысл сопоставления Олега и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волхва. Художественное воспроизведение быта и нравов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Древней Рус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Баллада (развитие представлений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Борис Годунов» </w:t>
      </w:r>
      <w:r w:rsidRPr="00B24807">
        <w:rPr>
          <w:i/>
          <w:iCs/>
          <w:color w:val="000000"/>
        </w:rPr>
        <w:t xml:space="preserve">(сцена </w:t>
      </w:r>
      <w:proofErr w:type="spellStart"/>
      <w:r w:rsidRPr="00B24807">
        <w:rPr>
          <w:i/>
          <w:iCs/>
          <w:color w:val="000000"/>
        </w:rPr>
        <w:t>вЧудовом</w:t>
      </w:r>
      <w:proofErr w:type="spellEnd"/>
      <w:r w:rsidRPr="00B24807">
        <w:rPr>
          <w:i/>
          <w:iCs/>
          <w:color w:val="000000"/>
        </w:rPr>
        <w:t xml:space="preserve"> </w:t>
      </w:r>
      <w:proofErr w:type="gramStart"/>
      <w:r w:rsidRPr="00B24807">
        <w:rPr>
          <w:i/>
          <w:iCs/>
          <w:color w:val="000000"/>
        </w:rPr>
        <w:t>монастыре</w:t>
      </w:r>
      <w:proofErr w:type="gramEnd"/>
      <w:r w:rsidRPr="00B24807">
        <w:rPr>
          <w:i/>
          <w:iCs/>
          <w:color w:val="000000"/>
        </w:rPr>
        <w:t>). </w:t>
      </w:r>
      <w:r w:rsidRPr="00B24807">
        <w:rPr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Станционный смотритель». </w:t>
      </w:r>
      <w:r w:rsidRPr="00B24807">
        <w:rPr>
          <w:color w:val="000000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B24807">
        <w:rPr>
          <w:color w:val="000000"/>
        </w:rPr>
        <w:t>Трагическое</w:t>
      </w:r>
      <w:proofErr w:type="gramEnd"/>
      <w:r w:rsidRPr="00B24807">
        <w:rPr>
          <w:color w:val="000000"/>
        </w:rPr>
        <w:t xml:space="preserve"> и гуманистическое в повест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Повесть (развитие представлений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Михаил Юрьевич Лермонтов. </w:t>
      </w:r>
      <w:r w:rsidRPr="00B24807">
        <w:rPr>
          <w:color w:val="000000"/>
        </w:rPr>
        <w:t>Краткий рассказ о поэт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</w:t>
      </w:r>
      <w:proofErr w:type="gramStart"/>
      <w:r w:rsidRPr="00B24807">
        <w:rPr>
          <w:b/>
          <w:bCs/>
          <w:i/>
          <w:iCs/>
          <w:color w:val="000000"/>
        </w:rPr>
        <w:t>Песня про царя</w:t>
      </w:r>
      <w:proofErr w:type="gramEnd"/>
      <w:r w:rsidRPr="00B24807">
        <w:rPr>
          <w:b/>
          <w:bCs/>
          <w:i/>
          <w:iCs/>
          <w:color w:val="000000"/>
        </w:rPr>
        <w:t xml:space="preserve"> Ивана Васильевича, молодого опричника и удалого купца Калашникова». </w:t>
      </w:r>
      <w:r w:rsidRPr="00B24807">
        <w:rPr>
          <w:color w:val="000000"/>
        </w:rPr>
        <w:t xml:space="preserve">Поэма </w:t>
      </w:r>
      <w:proofErr w:type="spellStart"/>
      <w:r w:rsidRPr="00B24807">
        <w:rPr>
          <w:color w:val="000000"/>
        </w:rPr>
        <w:t>обисторическомпрошлом</w:t>
      </w:r>
      <w:proofErr w:type="spellEnd"/>
      <w:r w:rsidRPr="00B24807">
        <w:rPr>
          <w:color w:val="000000"/>
        </w:rPr>
        <w:t xml:space="preserve"> Руси. Картины быта XVI века, их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значение для понимания характеров и идеи поэмы.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 xml:space="preserve">Смысл столкновения Калашникова с </w:t>
      </w:r>
      <w:proofErr w:type="spellStart"/>
      <w:r w:rsidRPr="00B24807">
        <w:rPr>
          <w:color w:val="000000"/>
        </w:rPr>
        <w:t>Кирибеевичем</w:t>
      </w:r>
      <w:proofErr w:type="spellEnd"/>
      <w:r w:rsidRPr="00B24807">
        <w:rPr>
          <w:color w:val="000000"/>
        </w:rPr>
        <w:t xml:space="preserve"> и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Иваном Грозным. Защита Калашниковым человеческого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достоинства, его готовность стоять за правду до конца.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Особенности сюжета поэмы. Авторское отношение к</w:t>
      </w:r>
      <w:r w:rsidRPr="00B24807">
        <w:rPr>
          <w:b/>
          <w:bCs/>
          <w:i/>
          <w:iCs/>
          <w:color w:val="000000"/>
        </w:rPr>
        <w:t> </w:t>
      </w:r>
      <w:proofErr w:type="gramStart"/>
      <w:r w:rsidRPr="00B24807">
        <w:rPr>
          <w:color w:val="000000"/>
        </w:rPr>
        <w:t>изображаемому</w:t>
      </w:r>
      <w:proofErr w:type="gramEnd"/>
      <w:r w:rsidRPr="00B24807">
        <w:rPr>
          <w:color w:val="000000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Когда волнуется желтеющая нива...», «Молитва», «Ангел». </w:t>
      </w:r>
      <w:r w:rsidRPr="00B24807"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сил, связанное с красотой природы и ее проявлений.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«Молитва» («В минуту жизни трудную...») — готовность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 xml:space="preserve">ринуться навстречу знакомым гармоничным </w:t>
      </w:r>
      <w:proofErr w:type="spellStart"/>
      <w:r w:rsidRPr="00B24807">
        <w:rPr>
          <w:color w:val="000000"/>
        </w:rPr>
        <w:t>звукам</w:t>
      </w:r>
      <w:proofErr w:type="gramStart"/>
      <w:r w:rsidRPr="00B24807">
        <w:rPr>
          <w:color w:val="000000"/>
        </w:rPr>
        <w:t>,с</w:t>
      </w:r>
      <w:proofErr w:type="gramEnd"/>
      <w:r w:rsidRPr="00B24807">
        <w:rPr>
          <w:color w:val="000000"/>
        </w:rPr>
        <w:t>имволизирующим</w:t>
      </w:r>
      <w:proofErr w:type="spellEnd"/>
      <w:r w:rsidRPr="00B24807">
        <w:rPr>
          <w:color w:val="000000"/>
        </w:rPr>
        <w:t xml:space="preserve"> ожидаемое счастье на зем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</w:t>
      </w:r>
      <w:proofErr w:type="spellStart"/>
      <w:r w:rsidRPr="00B24807">
        <w:rPr>
          <w:color w:val="000000"/>
        </w:rPr>
        <w:t>Фольклоризм</w:t>
      </w:r>
      <w:proofErr w:type="spellEnd"/>
      <w:r w:rsidRPr="00B24807">
        <w:rPr>
          <w:color w:val="000000"/>
        </w:rPr>
        <w:t xml:space="preserve"> литературы (развитие представлений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Николай Васильевич Гоголь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Тарас Бульба». </w:t>
      </w:r>
      <w:r w:rsidRPr="00B24807">
        <w:rPr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B24807">
        <w:rPr>
          <w:color w:val="000000"/>
        </w:rPr>
        <w:t>Андрию</w:t>
      </w:r>
      <w:proofErr w:type="spellEnd"/>
      <w:r w:rsidRPr="00B24807">
        <w:rPr>
          <w:color w:val="000000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Иван Сергеевич Тургенев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Бирюк». </w:t>
      </w:r>
      <w:r w:rsidRPr="00B24807">
        <w:rPr>
          <w:color w:val="000000"/>
        </w:rPr>
        <w:t xml:space="preserve">Изображение быта крестьян, авторское отношение к </w:t>
      </w:r>
      <w:proofErr w:type="gramStart"/>
      <w:r w:rsidRPr="00B24807">
        <w:rPr>
          <w:color w:val="000000"/>
        </w:rPr>
        <w:t>бесправным</w:t>
      </w:r>
      <w:proofErr w:type="gramEnd"/>
      <w:r w:rsidRPr="00B24807">
        <w:rPr>
          <w:color w:val="000000"/>
        </w:rPr>
        <w:t xml:space="preserve"> и обездоленным. Мастерство в изображении пейзажа. Художественные особенности рассказ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color w:val="000000"/>
        </w:rPr>
        <w:t>Стихотворения в прозе. </w:t>
      </w:r>
      <w:r w:rsidRPr="00B24807">
        <w:rPr>
          <w:b/>
          <w:bCs/>
          <w:i/>
          <w:iCs/>
          <w:color w:val="000000"/>
        </w:rPr>
        <w:t>«Русский язык». </w:t>
      </w:r>
      <w:r w:rsidRPr="00B24807">
        <w:rPr>
          <w:color w:val="000000"/>
        </w:rPr>
        <w:t>Тургенев о богатстве и красоте русского языка. Родной язык как духовная опора человека. </w:t>
      </w:r>
      <w:r w:rsidRPr="00B24807">
        <w:rPr>
          <w:b/>
          <w:bCs/>
          <w:i/>
          <w:iCs/>
          <w:color w:val="000000"/>
        </w:rPr>
        <w:t>«Близнецы», «Два богача».</w:t>
      </w:r>
      <w:r w:rsidRPr="00B24807">
        <w:rPr>
          <w:color w:val="000000"/>
        </w:rPr>
        <w:t> Нравственность и человеческие взаимоотношени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Стихотворения в проз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Николай Алексеевич Некрасов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Русские женщины» </w:t>
      </w:r>
      <w:r w:rsidRPr="00B24807">
        <w:rPr>
          <w:i/>
          <w:iCs/>
          <w:color w:val="000000"/>
        </w:rPr>
        <w:t>(«Княгиня Трубецкая»), </w:t>
      </w:r>
      <w:r w:rsidRPr="00B24807"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Размышления у парадного подъезда». </w:t>
      </w:r>
      <w:r w:rsidRPr="00B24807">
        <w:rPr>
          <w:color w:val="000000"/>
        </w:rPr>
        <w:t>Боль поэта за судьбу народа. Своеобразие некрасовской музы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Поэма (развитие понятия). Трехсложные размеры стиха (развитие понят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lastRenderedPageBreak/>
        <w:t>Алексей Константинович Толстой. </w:t>
      </w:r>
      <w:r w:rsidRPr="00B24807">
        <w:rPr>
          <w:color w:val="000000"/>
        </w:rPr>
        <w:t>Слово о</w:t>
      </w:r>
      <w:r w:rsidRPr="00B24807">
        <w:rPr>
          <w:b/>
          <w:bCs/>
          <w:color w:val="000000"/>
        </w:rPr>
        <w:t> </w:t>
      </w:r>
      <w:r w:rsidRPr="00B24807">
        <w:rPr>
          <w:color w:val="000000"/>
        </w:rPr>
        <w:t>поэт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color w:val="000000"/>
        </w:rPr>
        <w:t>Исторические баллады </w:t>
      </w:r>
      <w:r w:rsidRPr="00B24807">
        <w:rPr>
          <w:b/>
          <w:bCs/>
          <w:i/>
          <w:iCs/>
          <w:color w:val="000000"/>
        </w:rPr>
        <w:t>«Василий Шибанов» </w:t>
      </w:r>
      <w:r w:rsidRPr="00B24807">
        <w:rPr>
          <w:color w:val="000000"/>
        </w:rPr>
        <w:t>и </w:t>
      </w:r>
      <w:r w:rsidRPr="00B24807">
        <w:rPr>
          <w:b/>
          <w:bCs/>
          <w:i/>
          <w:iCs/>
          <w:color w:val="000000"/>
        </w:rPr>
        <w:t>«Михайло Репнин». </w:t>
      </w:r>
      <w:r w:rsidRPr="00B24807">
        <w:rPr>
          <w:color w:val="000000"/>
        </w:rPr>
        <w:t>Воспроизведение исторического колорита эпохи. Правда и вымысел. Тема древнерусского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«рыцарства», противостоящего самовластию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Баллада (развитие понят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Михаил Евграфович Салтыков-Щедрин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Повесть о том, как один мужик двух генералов прокормил». </w:t>
      </w:r>
      <w:r w:rsidRPr="00B24807">
        <w:rPr>
          <w:color w:val="000000"/>
        </w:rPr>
        <w:t>Нравственные пороки общества. Паразитизм генералов, трудолюбие и сметливость мужика.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Осуждение покорности мужика. Сатира в «Повести...»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>«Дикий помещик». </w:t>
      </w:r>
      <w:r w:rsidRPr="00B24807">
        <w:rPr>
          <w:color w:val="000000"/>
        </w:rPr>
        <w:t>Для самостоятельного чтени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Гротеск (начальные представл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Лев Николаевич Толстой. </w:t>
      </w:r>
      <w:r w:rsidRPr="00B24807">
        <w:rPr>
          <w:color w:val="000000"/>
        </w:rPr>
        <w:t>Краткий рассказ о</w:t>
      </w:r>
      <w:r w:rsidRPr="00B24807">
        <w:rPr>
          <w:b/>
          <w:bCs/>
          <w:color w:val="000000"/>
        </w:rPr>
        <w:t> </w:t>
      </w:r>
      <w:r w:rsidRPr="00B24807">
        <w:rPr>
          <w:color w:val="000000"/>
        </w:rPr>
        <w:t>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Детство». </w:t>
      </w:r>
      <w:r w:rsidRPr="00B24807">
        <w:rPr>
          <w:color w:val="000000"/>
        </w:rPr>
        <w:t xml:space="preserve">Главы из повести: «Классы», «Наталья </w:t>
      </w:r>
      <w:proofErr w:type="spellStart"/>
      <w:r w:rsidRPr="00B24807">
        <w:rPr>
          <w:color w:val="000000"/>
        </w:rPr>
        <w:t>Савишна</w:t>
      </w:r>
      <w:proofErr w:type="spellEnd"/>
      <w:r w:rsidRPr="00B24807">
        <w:rPr>
          <w:color w:val="000000"/>
        </w:rPr>
        <w:t>», «</w:t>
      </w:r>
      <w:proofErr w:type="spellStart"/>
      <w:proofErr w:type="gramStart"/>
      <w:r w:rsidRPr="00B24807">
        <w:rPr>
          <w:color w:val="000000"/>
        </w:rPr>
        <w:t>Ма</w:t>
      </w:r>
      <w:proofErr w:type="gramEnd"/>
      <w:r w:rsidRPr="00B24807">
        <w:rPr>
          <w:color w:val="000000"/>
        </w:rPr>
        <w:t>man</w:t>
      </w:r>
      <w:proofErr w:type="spellEnd"/>
      <w:r w:rsidRPr="00B24807">
        <w:rPr>
          <w:color w:val="000000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Антон Павлович Чехов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>«Хамелеон». </w:t>
      </w:r>
      <w:r w:rsidRPr="00B24807"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>«Злоумышленник», «Размазня». </w:t>
      </w:r>
      <w:r w:rsidRPr="00B24807">
        <w:rPr>
          <w:color w:val="000000"/>
        </w:rPr>
        <w:t>Многогранность комического в рассказах А. П. Чехова. (Для чтения и обсуждения.)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Сатира и юмор как формы комического (развитие представлений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24807">
        <w:rPr>
          <w:b/>
          <w:color w:val="000000"/>
        </w:rPr>
        <w:t>СТИХОТВОРЕНИЯ О РОДНОЙ ПРИРОДЕ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«Край ты мой, родимый край!» </w:t>
      </w:r>
      <w:r w:rsidRPr="00B24807">
        <w:rPr>
          <w:color w:val="000000"/>
        </w:rPr>
        <w:t>Стихотворения русских поэтов XIX века о родной</w:t>
      </w:r>
      <w:r w:rsidRPr="00B24807">
        <w:rPr>
          <w:b/>
          <w:bCs/>
          <w:color w:val="000000"/>
        </w:rPr>
        <w:t> </w:t>
      </w:r>
      <w:r w:rsidRPr="00B24807">
        <w:rPr>
          <w:color w:val="000000"/>
        </w:rPr>
        <w:t>природ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В. Жуковский. </w:t>
      </w:r>
      <w:r w:rsidRPr="00B24807">
        <w:rPr>
          <w:i/>
          <w:iCs/>
          <w:color w:val="000000"/>
        </w:rPr>
        <w:t>«Приход весны»; </w:t>
      </w:r>
      <w:r w:rsidRPr="00B24807">
        <w:rPr>
          <w:b/>
          <w:bCs/>
          <w:color w:val="000000"/>
        </w:rPr>
        <w:t>И. Бунин. </w:t>
      </w:r>
      <w:r w:rsidRPr="00B24807">
        <w:rPr>
          <w:i/>
          <w:iCs/>
          <w:color w:val="000000"/>
        </w:rPr>
        <w:t>«Родина»; </w:t>
      </w:r>
      <w:r w:rsidRPr="00B24807">
        <w:rPr>
          <w:b/>
          <w:bCs/>
          <w:color w:val="000000"/>
        </w:rPr>
        <w:t>А. К. Толстой. </w:t>
      </w:r>
      <w:r w:rsidRPr="00B24807">
        <w:rPr>
          <w:i/>
          <w:iCs/>
          <w:color w:val="000000"/>
        </w:rPr>
        <w:t>«Край ты мой, родимый край...», «Благовест». </w:t>
      </w:r>
      <w:r w:rsidRPr="00B24807"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ИЗ РУССКОЙ ЛИТЕРАТУРЫ XX ВЕКА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Иван Алексеевич Бунин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>«Цифры». </w:t>
      </w:r>
      <w:r w:rsidRPr="00B24807"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>«Лапти». </w:t>
      </w:r>
      <w:r w:rsidRPr="00B24807">
        <w:rPr>
          <w:color w:val="000000"/>
        </w:rPr>
        <w:t>Душевное богатство простого крестьянин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Максим Горький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Детство». </w:t>
      </w:r>
      <w:r w:rsidRPr="00B24807">
        <w:rPr>
          <w:color w:val="000000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B24807">
        <w:rPr>
          <w:color w:val="000000"/>
        </w:rPr>
        <w:t>«Яркое, здоровое, творческое в русской жизни» (Алеша, бабушка, Цыганок, Хорошее Дело).</w:t>
      </w:r>
      <w:proofErr w:type="gramEnd"/>
      <w:r w:rsidRPr="00B24807">
        <w:rPr>
          <w:color w:val="000000"/>
        </w:rPr>
        <w:t xml:space="preserve"> Изображение быта и характеров. Вера в творческие силы народ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 xml:space="preserve">«Старуха </w:t>
      </w:r>
      <w:proofErr w:type="spellStart"/>
      <w:r w:rsidRPr="00B24807">
        <w:rPr>
          <w:b/>
          <w:bCs/>
          <w:i/>
          <w:iCs/>
          <w:color w:val="000000"/>
        </w:rPr>
        <w:t>Изергиль</w:t>
      </w:r>
      <w:proofErr w:type="spellEnd"/>
      <w:r w:rsidRPr="00B24807">
        <w:rPr>
          <w:b/>
          <w:bCs/>
          <w:i/>
          <w:iCs/>
          <w:color w:val="000000"/>
        </w:rPr>
        <w:t xml:space="preserve">» («Легенда о </w:t>
      </w:r>
      <w:proofErr w:type="spellStart"/>
      <w:r w:rsidRPr="00B24807">
        <w:rPr>
          <w:b/>
          <w:bCs/>
          <w:i/>
          <w:iCs/>
          <w:color w:val="000000"/>
        </w:rPr>
        <w:t>Данко</w:t>
      </w:r>
      <w:proofErr w:type="spellEnd"/>
      <w:r w:rsidRPr="00B24807">
        <w:rPr>
          <w:b/>
          <w:bCs/>
          <w:i/>
          <w:iCs/>
          <w:color w:val="000000"/>
        </w:rPr>
        <w:t>»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Понятие о теме и идее произведения (начальные представления). Портрет как средство характеристики геро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Леонид Николаевич Андреев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>«</w:t>
      </w:r>
      <w:proofErr w:type="gramStart"/>
      <w:r w:rsidRPr="00B24807">
        <w:rPr>
          <w:b/>
          <w:bCs/>
          <w:i/>
          <w:iCs/>
          <w:color w:val="000000"/>
        </w:rPr>
        <w:t>Кусака</w:t>
      </w:r>
      <w:proofErr w:type="gramEnd"/>
      <w:r w:rsidRPr="00B24807">
        <w:rPr>
          <w:b/>
          <w:bCs/>
          <w:i/>
          <w:iCs/>
          <w:color w:val="000000"/>
        </w:rPr>
        <w:t>». </w:t>
      </w:r>
      <w:r w:rsidRPr="00B24807"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Владимир Владимирович Маяковский. </w:t>
      </w:r>
      <w:r w:rsidRPr="00B24807">
        <w:rPr>
          <w:color w:val="000000"/>
        </w:rPr>
        <w:t>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 </w:t>
      </w:r>
      <w:r w:rsidRPr="00B24807">
        <w:rPr>
          <w:color w:val="000000"/>
        </w:rPr>
        <w:t>Мысли автора о роли поэзии в жизни человека и общества. Своеобразие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стихотворного ритма, словотворчество Маяковского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Хорошее отношение к лошадям». </w:t>
      </w:r>
      <w:r w:rsidRPr="00B24807"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i/>
          <w:iCs/>
          <w:color w:val="000000"/>
        </w:rPr>
        <w:lastRenderedPageBreak/>
        <w:t>Теория литературы.</w:t>
      </w:r>
      <w:r w:rsidRPr="00B24807">
        <w:rPr>
          <w:color w:val="000000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Андрей Платонович Платонов.</w:t>
      </w:r>
      <w:r w:rsidRPr="00B24807">
        <w:rPr>
          <w:color w:val="000000"/>
        </w:rPr>
        <w:t> 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Юшка».</w:t>
      </w:r>
      <w:r w:rsidRPr="00B24807">
        <w:rPr>
          <w:i/>
          <w:iCs/>
          <w:color w:val="000000"/>
        </w:rPr>
        <w:t> </w:t>
      </w:r>
      <w:r w:rsidRPr="00B24807"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color w:val="000000"/>
        </w:rPr>
        <w:t>«В прекрасном и яростном мире».</w:t>
      </w:r>
      <w:r w:rsidRPr="00B24807">
        <w:rPr>
          <w:i/>
          <w:iCs/>
          <w:color w:val="000000"/>
        </w:rPr>
        <w:t> </w:t>
      </w:r>
      <w:r w:rsidRPr="00B24807">
        <w:rPr>
          <w:color w:val="000000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Борис Леонидович Пастернак.</w:t>
      </w:r>
      <w:r w:rsidRPr="00B24807">
        <w:rPr>
          <w:color w:val="000000"/>
        </w:rPr>
        <w:t> Слово о поэт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Июль», «Никого не будет в доме...».</w:t>
      </w:r>
      <w:r w:rsidRPr="00B24807">
        <w:rPr>
          <w:i/>
          <w:iCs/>
          <w:color w:val="000000"/>
        </w:rPr>
        <w:t> </w:t>
      </w:r>
      <w:r w:rsidRPr="00B24807"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 xml:space="preserve">Александр </w:t>
      </w:r>
      <w:proofErr w:type="spellStart"/>
      <w:r w:rsidRPr="00B24807">
        <w:rPr>
          <w:b/>
          <w:bCs/>
          <w:color w:val="000000"/>
        </w:rPr>
        <w:t>Трифонович</w:t>
      </w:r>
      <w:proofErr w:type="spellEnd"/>
      <w:r w:rsidRPr="00B24807">
        <w:rPr>
          <w:b/>
          <w:bCs/>
          <w:color w:val="000000"/>
        </w:rPr>
        <w:t xml:space="preserve"> Твардовский. </w:t>
      </w:r>
      <w:r w:rsidRPr="00B24807">
        <w:rPr>
          <w:color w:val="000000"/>
        </w:rPr>
        <w:t>Краткий рассказ о поэт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 xml:space="preserve">«Снега потемнеют синие...», «Июль — макушка лета...», «На дне </w:t>
      </w:r>
      <w:proofErr w:type="spellStart"/>
      <w:r w:rsidRPr="00B24807">
        <w:rPr>
          <w:b/>
          <w:bCs/>
          <w:i/>
          <w:iCs/>
          <w:color w:val="000000"/>
        </w:rPr>
        <w:t>моейжизни</w:t>
      </w:r>
      <w:proofErr w:type="spellEnd"/>
      <w:r w:rsidRPr="00B24807">
        <w:rPr>
          <w:b/>
          <w:bCs/>
          <w:i/>
          <w:iCs/>
          <w:color w:val="000000"/>
        </w:rPr>
        <w:t>...». </w:t>
      </w:r>
      <w:r w:rsidRPr="00B24807">
        <w:rPr>
          <w:color w:val="000000"/>
        </w:rPr>
        <w:t>Размышления поэта о взаимосвязи человека и природы, о неразделимости</w:t>
      </w:r>
      <w:r w:rsidRPr="00B24807">
        <w:rPr>
          <w:b/>
          <w:bCs/>
          <w:i/>
          <w:iCs/>
          <w:color w:val="000000"/>
        </w:rPr>
        <w:t> </w:t>
      </w:r>
      <w:r w:rsidRPr="00B24807">
        <w:rPr>
          <w:color w:val="000000"/>
        </w:rPr>
        <w:t>судьбы человека и народ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Лирический герой (развитие понят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ЧАС МУЖЕСТВА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color w:val="000000"/>
        </w:rPr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Публицистика. Интервью как жанр публицистики (начальные представл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Федор Александрович Абрамов.</w:t>
      </w:r>
      <w:r w:rsidRPr="00B24807">
        <w:rPr>
          <w:color w:val="000000"/>
        </w:rPr>
        <w:t> Краткий рассказ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О чем плачут лошади».</w:t>
      </w:r>
      <w:r w:rsidRPr="00B24807">
        <w:rPr>
          <w:i/>
          <w:iCs/>
          <w:color w:val="000000"/>
        </w:rPr>
        <w:t> </w:t>
      </w:r>
      <w:r w:rsidRPr="00B24807">
        <w:rPr>
          <w:color w:val="000000"/>
        </w:rPr>
        <w:t>Эстетические и нравственно-экологические проблемы, поднятые в рассказ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Литературные традици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Евгений Иванович Носов. </w:t>
      </w:r>
      <w:r w:rsidRPr="00B24807">
        <w:rPr>
          <w:color w:val="000000"/>
        </w:rPr>
        <w:t>Краткий рассказ </w:t>
      </w:r>
      <w:r w:rsidRPr="00B24807">
        <w:rPr>
          <w:b/>
          <w:bCs/>
          <w:color w:val="000000"/>
        </w:rPr>
        <w:t>о </w:t>
      </w:r>
      <w:r w:rsidRPr="00B24807">
        <w:rPr>
          <w:color w:val="000000"/>
        </w:rPr>
        <w:t>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Кукла» </w:t>
      </w:r>
      <w:r w:rsidRPr="00B24807">
        <w:rPr>
          <w:color w:val="000000"/>
        </w:rPr>
        <w:t>(«</w:t>
      </w:r>
      <w:proofErr w:type="spellStart"/>
      <w:r w:rsidRPr="00B24807">
        <w:rPr>
          <w:color w:val="000000"/>
        </w:rPr>
        <w:t>Акимыч</w:t>
      </w:r>
      <w:proofErr w:type="spellEnd"/>
      <w:r w:rsidRPr="00B24807">
        <w:rPr>
          <w:color w:val="000000"/>
        </w:rPr>
        <w:t>»), </w:t>
      </w:r>
      <w:r w:rsidRPr="00B24807">
        <w:rPr>
          <w:b/>
          <w:bCs/>
          <w:i/>
          <w:iCs/>
          <w:color w:val="000000"/>
        </w:rPr>
        <w:t>«Живое пламя». </w:t>
      </w:r>
      <w:r w:rsidRPr="00B24807">
        <w:rPr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 w:rsidRPr="00B24807">
        <w:rPr>
          <w:color w:val="000000"/>
        </w:rPr>
        <w:t>бездуховности</w:t>
      </w:r>
      <w:proofErr w:type="spellEnd"/>
      <w:r w:rsidRPr="00B24807">
        <w:rPr>
          <w:color w:val="000000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Юрий Павлович Казаков. </w:t>
      </w:r>
      <w:r w:rsidRPr="00B24807">
        <w:rPr>
          <w:color w:val="000000"/>
        </w:rPr>
        <w:t>Краткий рассказ о</w:t>
      </w:r>
      <w:r w:rsidRPr="00B24807">
        <w:rPr>
          <w:b/>
          <w:bCs/>
          <w:color w:val="000000"/>
        </w:rPr>
        <w:t> </w:t>
      </w:r>
      <w:r w:rsidRPr="00B24807">
        <w:rPr>
          <w:color w:val="000000"/>
        </w:rPr>
        <w:t>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b/>
          <w:bCs/>
          <w:i/>
          <w:iCs/>
          <w:color w:val="000000"/>
        </w:rPr>
        <w:t>«Тихое утро». </w:t>
      </w:r>
      <w:r w:rsidRPr="00B24807"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b/>
          <w:bCs/>
          <w:color w:val="000000"/>
        </w:rPr>
      </w:pPr>
      <w:r w:rsidRPr="00B24807">
        <w:rPr>
          <w:b/>
          <w:bCs/>
          <w:color w:val="000000"/>
        </w:rPr>
        <w:t>Дмитрий Сергеевич Лихачев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 </w:t>
      </w:r>
      <w:r w:rsidRPr="00B24807">
        <w:rPr>
          <w:b/>
          <w:bCs/>
          <w:i/>
          <w:iCs/>
          <w:color w:val="000000"/>
        </w:rPr>
        <w:t>«Земля родная» </w:t>
      </w:r>
      <w:r w:rsidRPr="00B24807">
        <w:rPr>
          <w:color w:val="000000"/>
        </w:rPr>
        <w:t>(главы из книги). Духовное напутствие молодеж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ПИСАТЕЛИ УЛЫБАЮТСЯ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М. Зощенко.</w:t>
      </w:r>
      <w:r w:rsidRPr="00B24807">
        <w:rPr>
          <w:color w:val="000000"/>
        </w:rPr>
        <w:t> Слово о писат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color w:val="000000"/>
        </w:rPr>
        <w:t>Рассказ </w:t>
      </w:r>
      <w:r w:rsidRPr="00B24807">
        <w:rPr>
          <w:b/>
          <w:bCs/>
          <w:i/>
          <w:iCs/>
          <w:color w:val="000000"/>
        </w:rPr>
        <w:t>«Беда».</w:t>
      </w:r>
      <w:r w:rsidRPr="00B24807">
        <w:rPr>
          <w:i/>
          <w:iCs/>
          <w:color w:val="000000"/>
        </w:rPr>
        <w:t> </w:t>
      </w:r>
      <w:proofErr w:type="gramStart"/>
      <w:r w:rsidRPr="00B24807">
        <w:rPr>
          <w:color w:val="000000"/>
        </w:rPr>
        <w:t>Смешное</w:t>
      </w:r>
      <w:proofErr w:type="gramEnd"/>
      <w:r w:rsidRPr="00B24807">
        <w:rPr>
          <w:color w:val="000000"/>
        </w:rPr>
        <w:t xml:space="preserve"> и грустное в рассказах писател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24807">
        <w:rPr>
          <w:b/>
          <w:color w:val="000000"/>
        </w:rPr>
        <w:t>СТИХОТВОРЕНИЯ О РОДНОЙ ПРИРОДЕ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«Тихая моя Родина»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24807">
        <w:rPr>
          <w:color w:val="000000"/>
        </w:rPr>
        <w:t>Стихотворения о Родине, родной природе, собственном восприятии окружающего </w:t>
      </w:r>
      <w:r w:rsidRPr="00B24807">
        <w:rPr>
          <w:b/>
          <w:bCs/>
          <w:color w:val="000000"/>
        </w:rPr>
        <w:t>(В. Брюсов, Ф. Сологуб,</w:t>
      </w:r>
      <w:r w:rsidRPr="00B24807">
        <w:rPr>
          <w:color w:val="000000"/>
        </w:rPr>
        <w:t> </w:t>
      </w:r>
      <w:r w:rsidRPr="00B24807">
        <w:rPr>
          <w:b/>
          <w:bCs/>
          <w:color w:val="000000"/>
        </w:rPr>
        <w:t>С. Есенин, Н. Заболоцкий, Н. Рубцов). </w:t>
      </w:r>
      <w:r w:rsidRPr="00B24807"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ПЕСНИ НА СТИХИ РУССКИХ ПОЭТОВ  XX ВЕКА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lastRenderedPageBreak/>
        <w:t>А. Вертинский. </w:t>
      </w:r>
      <w:r w:rsidRPr="00B24807">
        <w:rPr>
          <w:b/>
          <w:bCs/>
          <w:i/>
          <w:iCs/>
          <w:color w:val="000000"/>
        </w:rPr>
        <w:t>«Доченьки»; </w:t>
      </w:r>
      <w:r w:rsidRPr="00B24807">
        <w:rPr>
          <w:b/>
          <w:bCs/>
          <w:color w:val="000000"/>
        </w:rPr>
        <w:t>И. Гофф. </w:t>
      </w:r>
      <w:r w:rsidRPr="00B24807">
        <w:rPr>
          <w:b/>
          <w:bCs/>
          <w:i/>
          <w:iCs/>
          <w:color w:val="000000"/>
        </w:rPr>
        <w:t>«Русское поле» </w:t>
      </w:r>
      <w:r w:rsidRPr="00B24807">
        <w:rPr>
          <w:b/>
          <w:bCs/>
          <w:color w:val="000000"/>
        </w:rPr>
        <w:t>Б. Окуджава. </w:t>
      </w:r>
      <w:r w:rsidRPr="00B24807">
        <w:rPr>
          <w:b/>
          <w:bCs/>
          <w:i/>
          <w:iCs/>
          <w:color w:val="000000"/>
        </w:rPr>
        <w:t>«По смоленской дороге..</w:t>
      </w:r>
      <w:proofErr w:type="gramStart"/>
      <w:r w:rsidRPr="00B24807">
        <w:rPr>
          <w:b/>
          <w:bCs/>
          <w:i/>
          <w:iCs/>
          <w:color w:val="000000"/>
        </w:rPr>
        <w:t>.»</w:t>
      </w:r>
      <w:proofErr w:type="gramEnd"/>
      <w:r w:rsidRPr="00B24807">
        <w:rPr>
          <w:b/>
          <w:bCs/>
          <w:i/>
          <w:iCs/>
          <w:color w:val="000000"/>
        </w:rPr>
        <w:t>.</w:t>
      </w:r>
      <w:r w:rsidRPr="00B24807">
        <w:rPr>
          <w:color w:val="000000"/>
        </w:rPr>
        <w:t>Лирические размышления о жизни, быстро текущем времени. Светлая грусть переживаний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24807">
        <w:rPr>
          <w:b/>
          <w:color w:val="000000"/>
        </w:rPr>
        <w:t>ИЗ ЛИТЕРАТУРЫ НАРОДОВ РОССИИ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color w:val="000000"/>
        </w:rPr>
        <w:t xml:space="preserve"> Р. Гамзатов «Земля как будто стала шире», из цикла «</w:t>
      </w:r>
      <w:proofErr w:type="spellStart"/>
      <w:r w:rsidRPr="00B24807">
        <w:rPr>
          <w:color w:val="000000"/>
        </w:rPr>
        <w:t>Восмистишия</w:t>
      </w:r>
      <w:proofErr w:type="spellEnd"/>
      <w:r w:rsidRPr="00B24807">
        <w:rPr>
          <w:color w:val="000000"/>
        </w:rPr>
        <w:t>». Тема участия в общем дел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B24807">
        <w:rPr>
          <w:b/>
          <w:bCs/>
          <w:color w:val="000000"/>
        </w:rPr>
        <w:t>ЗАРУБЕЖНАЯ ЛИТЕРАТУРА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Роберт Бёрнс. </w:t>
      </w:r>
      <w:r w:rsidRPr="00B24807">
        <w:rPr>
          <w:color w:val="000000"/>
        </w:rPr>
        <w:t>Особенности творчества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i/>
          <w:iCs/>
          <w:color w:val="000000"/>
        </w:rPr>
        <w:t>«Честная бедность». </w:t>
      </w:r>
      <w:r w:rsidRPr="00B24807">
        <w:rPr>
          <w:color w:val="000000"/>
        </w:rPr>
        <w:t>Представления народа о справедливости и честности. Народно - поэтический характер произведения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Джордж Гордон Байрон. </w:t>
      </w:r>
      <w:r w:rsidRPr="00B24807">
        <w:rPr>
          <w:b/>
          <w:bCs/>
          <w:i/>
          <w:iCs/>
          <w:color w:val="000000"/>
        </w:rPr>
        <w:t>«Ты кончил жизни путь, герой!». </w:t>
      </w:r>
      <w:r w:rsidRPr="00B24807">
        <w:rPr>
          <w:color w:val="000000"/>
        </w:rPr>
        <w:t>Гимн герою, павшему в борьбе за свободу Родины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 xml:space="preserve">Японские </w:t>
      </w:r>
      <w:proofErr w:type="spellStart"/>
      <w:r w:rsidRPr="00B24807">
        <w:rPr>
          <w:b/>
          <w:bCs/>
          <w:color w:val="000000"/>
        </w:rPr>
        <w:t>хокку</w:t>
      </w:r>
      <w:proofErr w:type="spellEnd"/>
      <w:r w:rsidRPr="00B24807">
        <w:rPr>
          <w:b/>
          <w:bCs/>
          <w:color w:val="000000"/>
        </w:rPr>
        <w:t> </w:t>
      </w:r>
      <w:r w:rsidRPr="00B24807"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i/>
          <w:iCs/>
          <w:color w:val="000000"/>
        </w:rPr>
        <w:t>Теория литературы.</w:t>
      </w:r>
      <w:r w:rsidRPr="00B24807">
        <w:rPr>
          <w:color w:val="000000"/>
        </w:rPr>
        <w:t xml:space="preserve"> Особенности жанра </w:t>
      </w:r>
      <w:proofErr w:type="spellStart"/>
      <w:r w:rsidRPr="00B24807">
        <w:rPr>
          <w:color w:val="000000"/>
        </w:rPr>
        <w:t>хокку</w:t>
      </w:r>
      <w:proofErr w:type="spellEnd"/>
      <w:r w:rsidRPr="00B24807">
        <w:rPr>
          <w:color w:val="000000"/>
        </w:rPr>
        <w:t xml:space="preserve"> (</w:t>
      </w:r>
      <w:proofErr w:type="spellStart"/>
      <w:r w:rsidRPr="00B24807">
        <w:rPr>
          <w:color w:val="000000"/>
        </w:rPr>
        <w:t>хайку</w:t>
      </w:r>
      <w:proofErr w:type="spellEnd"/>
      <w:r w:rsidRPr="00B24807">
        <w:rPr>
          <w:color w:val="000000"/>
        </w:rPr>
        <w:t>)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bCs/>
          <w:color w:val="000000"/>
        </w:rPr>
        <w:t>О. Генри. </w:t>
      </w:r>
      <w:r w:rsidRPr="00B24807">
        <w:rPr>
          <w:b/>
          <w:bCs/>
          <w:i/>
          <w:iCs/>
          <w:color w:val="000000"/>
        </w:rPr>
        <w:t>«Дары волхвов». </w:t>
      </w:r>
      <w:r w:rsidRPr="00B24807">
        <w:rPr>
          <w:color w:val="000000"/>
        </w:rPr>
        <w:t xml:space="preserve">Сила любви и преданности. Жертвенность во имя любви. </w:t>
      </w:r>
      <w:proofErr w:type="gramStart"/>
      <w:r w:rsidRPr="00B24807">
        <w:rPr>
          <w:color w:val="000000"/>
        </w:rPr>
        <w:t>Смешное</w:t>
      </w:r>
      <w:proofErr w:type="gramEnd"/>
      <w:r w:rsidRPr="00B24807">
        <w:rPr>
          <w:color w:val="000000"/>
        </w:rPr>
        <w:t xml:space="preserve"> и возвышенное в рассказе.</w:t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24807">
        <w:rPr>
          <w:b/>
          <w:color w:val="000000"/>
        </w:rPr>
        <w:t xml:space="preserve">Р. </w:t>
      </w:r>
      <w:proofErr w:type="spellStart"/>
      <w:r w:rsidRPr="00B24807">
        <w:rPr>
          <w:b/>
          <w:color w:val="000000"/>
        </w:rPr>
        <w:t>Бреэдбери</w:t>
      </w:r>
      <w:proofErr w:type="spellEnd"/>
      <w:r w:rsidRPr="00B24807">
        <w:rPr>
          <w:color w:val="000000"/>
        </w:rPr>
        <w:t xml:space="preserve"> «Каникулы». Писатель-фантаст. Фантастика как жанр литературы. </w:t>
      </w:r>
    </w:p>
    <w:p w:rsidR="00DF2303" w:rsidRPr="00B24807" w:rsidRDefault="00DF2303" w:rsidP="00DF23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480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8 КЛАСС</w:t>
      </w:r>
    </w:p>
    <w:p w:rsidR="00E64A94" w:rsidRPr="00B24807" w:rsidRDefault="00E64A94" w:rsidP="00E64A94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ре русской народной песни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(лирические, исторические песни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Отражение жизни народа в народной песне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тушки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ания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Пугачеве», «О покорении Сибири Ермаком...»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ДРЕВНЕРУССКОЙ ЛИТЕРАТУРЫ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Из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тия Александра Невского»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>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II ВЕКА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. 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доросль»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Понятие о классицизме. </w:t>
      </w:r>
      <w:proofErr w:type="spell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еправилаклассицизма</w:t>
      </w:r>
      <w:proofErr w:type="spell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драматическом произведении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РУССКОЙ ЛИТЕРАТУРЫ XIX ВЕКА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9 ч)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уча»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>азноплановость</w:t>
      </w:r>
      <w:proofErr w:type="spell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***»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19 октября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Пугачева»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Роман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питанская дочка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уманизм и историзм А.С. Пушкина. </w:t>
      </w:r>
      <w:proofErr w:type="gram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Поэма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цыри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</w:t>
      </w:r>
      <w:proofErr w:type="gram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изор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Хлестаковщина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как общественное явлени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инель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Образ «маленького человека» в литературе. Потеря Акакием Акакиевичем </w:t>
      </w:r>
      <w:proofErr w:type="spell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Башмач-киным</w:t>
      </w:r>
      <w:proofErr w:type="spell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Евграфович Салтыков-Щедрин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одного города»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После бала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Идея </w:t>
      </w:r>
      <w:proofErr w:type="spell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разделенности</w:t>
      </w:r>
      <w:proofErr w:type="spell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двух </w:t>
      </w:r>
      <w:proofErr w:type="spell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Россий</w:t>
      </w:r>
      <w:proofErr w:type="spellEnd"/>
      <w:r w:rsidRPr="00B24807">
        <w:rPr>
          <w:rFonts w:ascii="Times New Roman" w:hAnsi="Times New Roman" w:cs="Times New Roman"/>
          <w:color w:val="000000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 в русской литературе XIX в. (обзор)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 Пушкин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Цветы последние милей...»; 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ь»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.А. Фет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рвый ландыш»;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ое изображение родной природы и выражение авторского настроения, миросозерцани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 (2 ч)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любви»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(из трилогии). История о любви и упущенном счасть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РУССКОЙ ЛИТЕРАТУРЫ XX ВЕКА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южет и фабула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ссия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Историческая тема в стихотворении, ее современное звучание и смысл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  <w:r w:rsidRPr="00B2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07">
        <w:rPr>
          <w:rFonts w:ascii="Times New Roman" w:hAnsi="Times New Roman" w:cs="Times New Roman"/>
          <w:b/>
          <w:sz w:val="24"/>
          <w:szCs w:val="24"/>
        </w:rPr>
        <w:t>О.Э. Мандельштам</w:t>
      </w:r>
      <w:r w:rsidRPr="00B24807">
        <w:rPr>
          <w:rFonts w:ascii="Times New Roman" w:hAnsi="Times New Roman" w:cs="Times New Roman"/>
          <w:sz w:val="24"/>
          <w:szCs w:val="24"/>
        </w:rPr>
        <w:t>. Слово о поэте.  «Бессонница. Гомер. Тугие паруса…»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Андреевич Осоргин. 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нсне». 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я стал писателем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Рассказ о пути к творчеству. Сопоставление художественного произведения с </w:t>
      </w:r>
      <w:proofErr w:type="gram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документально-биографическими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Мемуарная литература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Журнал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</w:t>
      </w:r>
      <w:proofErr w:type="spell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ффи, О. Дымов, А.Т. .Аверченко, </w:t>
      </w:r>
      <w:r w:rsidRPr="00B248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общая история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анная “</w:t>
      </w:r>
      <w:proofErr w:type="spell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ом</w:t>
      </w:r>
      <w:proofErr w:type="spell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атира, сатирические приемы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Михайлович Зощенко. 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E64A94" w:rsidRPr="00B24807" w:rsidRDefault="00E64A94" w:rsidP="00E64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1941-1945 ГОДОВ 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 Исаковский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тюша», «Враги сожгли родную хату»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proofErr w:type="gramEnd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Ш. Окуджава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енка о пехоте», «Здесь птицы не поют...»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оловьи»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.И. </w:t>
      </w:r>
      <w:proofErr w:type="spellStart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анин</w:t>
      </w:r>
      <w:proofErr w:type="spell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Дороги»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и др. Лирические и героические песни в годы Великой Отечественной войны. Их </w:t>
      </w:r>
      <w:proofErr w:type="spell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призывно-воодушевляюший</w:t>
      </w:r>
      <w:proofErr w:type="spell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ардовский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асилий Теркин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Реалистическая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proofErr w:type="spell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льклоризм</w:t>
      </w:r>
      <w:proofErr w:type="spell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отография, на которой меня нет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ерой-повествователь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ЫЕ </w:t>
      </w:r>
      <w:proofErr w:type="gramStart"/>
      <w:r w:rsidRPr="00B24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Ы-ДЕТЯМ</w:t>
      </w:r>
      <w:proofErr w:type="gramEnd"/>
      <w:r w:rsidRPr="00B24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24807">
        <w:rPr>
          <w:rFonts w:ascii="Times New Roman" w:hAnsi="Times New Roman" w:cs="Times New Roman"/>
          <w:sz w:val="24"/>
          <w:szCs w:val="24"/>
        </w:rPr>
        <w:t>Жвалевский</w:t>
      </w:r>
      <w:proofErr w:type="spellEnd"/>
      <w:r w:rsidRPr="00B24807">
        <w:rPr>
          <w:rFonts w:ascii="Times New Roman" w:hAnsi="Times New Roman" w:cs="Times New Roman"/>
          <w:sz w:val="24"/>
          <w:szCs w:val="24"/>
        </w:rPr>
        <w:t>, Е.Б. Пастернак «Неудачница»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ПОЭТЫ 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B24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О РОДИНЕ, РОДНОЙ ПРИРОДЕ И О СЕБЕ 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обзор)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 Анненский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нег»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End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С. Мережковский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дное», «Не надо звуков»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Заболоцкий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чер на Оке», «Уступи мне, скворец, уголок...»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 Рубцов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. 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Оцуп 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трудно без России...» (отрывок)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Н. Гиппиус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найте!», «Так и есть»; </w:t>
      </w:r>
      <w:proofErr w:type="spellStart"/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-Аминадо</w:t>
      </w:r>
      <w:proofErr w:type="spell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бьелето</w:t>
      </w:r>
      <w:proofErr w:type="spell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 птицы есть гнездо...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Общее и индивидуальное в произведениях поэтов русского зарубежья о Родине.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мео и Джульетта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Сонеты </w:t>
      </w: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е глаза на звезды не похожи...», «Увы, мой стих не блещет новизной...»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онет как форма лирической поэзии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Жан Батист Мольер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ещанин во дворянстве»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 (обзор с чтением отдельных сцен). XVII </w:t>
      </w:r>
      <w:proofErr w:type="gram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B24807">
        <w:rPr>
          <w:rFonts w:ascii="Times New Roman" w:hAnsi="Times New Roman" w:cs="Times New Roman"/>
          <w:color w:val="000000"/>
          <w:sz w:val="24"/>
          <w:szCs w:val="24"/>
        </w:rPr>
        <w:t>эпоха</w:t>
      </w:r>
      <w:proofErr w:type="gramEnd"/>
      <w:r w:rsidRPr="00B24807">
        <w:rPr>
          <w:rFonts w:ascii="Times New Roman" w:hAnsi="Times New Roman" w:cs="Times New Roman"/>
          <w:color w:val="000000"/>
          <w:sz w:val="24"/>
          <w:szCs w:val="24"/>
        </w:rPr>
        <w:t xml:space="preserve">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Классицизм. Комедия (развитие </w:t>
      </w:r>
      <w:proofErr w:type="gramStart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и</w:t>
      </w:r>
      <w:proofErr w:type="gramEnd"/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Айвенго».</w:t>
      </w:r>
      <w:r w:rsidRPr="00B24807">
        <w:rPr>
          <w:rFonts w:ascii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ческий роман (развитие представлений)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807">
        <w:rPr>
          <w:rFonts w:ascii="Times New Roman" w:hAnsi="Times New Roman" w:cs="Times New Roman"/>
          <w:b/>
          <w:sz w:val="24"/>
          <w:szCs w:val="24"/>
        </w:rPr>
        <w:t xml:space="preserve">Д.Д. Сэлинджер 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24807">
        <w:rPr>
          <w:rFonts w:ascii="Times New Roman" w:hAnsi="Times New Roman" w:cs="Times New Roman"/>
          <w:sz w:val="24"/>
          <w:szCs w:val="24"/>
        </w:rPr>
        <w:t xml:space="preserve"> Роман  «Над пропастью во ржи» (отрывок из романа)</w:t>
      </w:r>
    </w:p>
    <w:p w:rsidR="00E64A94" w:rsidRPr="00B24807" w:rsidRDefault="00E64A94" w:rsidP="00E64A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65B3" w:rsidRDefault="00D265B3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480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9 КЛАСС</w:t>
      </w:r>
    </w:p>
    <w:p w:rsidR="00E64A94" w:rsidRPr="00B24807" w:rsidRDefault="00E64A94" w:rsidP="00E64A94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родной литературы. Формирование потребн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 древнерусской литературы. Богатство и разнообразие жанров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ово о полку Игореве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 Значение «Слова...» для русской литературы посл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ющих веков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VIII ВЕ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русской литературы XVIII век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ский пафос русского классицизм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Ученый, поэт, реформатор русского литературного языка и стих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чернее размышление о Божием величестве при слу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чае великого северного сияния», «Ода на день восшествия на Всероссийский престол </w:t>
      </w:r>
      <w:proofErr w:type="spellStart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еличества государыни Им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ператрицы </w:t>
      </w:r>
      <w:proofErr w:type="spellStart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лисаветы</w:t>
      </w:r>
      <w:proofErr w:type="spellEnd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етровны 1747 года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одины, мира, науки и просвещения в произведениях Ломоносов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да как жанр лирической по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эзи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и творчество. (Об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.)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ластителям и судиям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несправедливости </w:t>
      </w:r>
      <w:proofErr w:type="gram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</w:t>
      </w:r>
      <w:proofErr w:type="gram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 сего. «Высокий» слог и ораторские, декламац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е интонаци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амятник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Оценка в стихотворении собственного поэтического новаторств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Михайлович Карамзин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ая Лиза»,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сень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ы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 XIX ВЕ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ре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выразимое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</w:t>
      </w:r>
      <w:proofErr w:type="gram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мого</w:t>
      </w:r>
      <w:proofErr w:type="gram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ости п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ого языка и трудности, встающие на пути поэта. Отношение романтика к слову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ветлана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баллады в творчестве Жуковского: </w:t>
      </w: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сть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й баллады. Нравственный мир героини как сред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ий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Грибоедов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Горе от ума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а о комедии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И. А. Гончаров.</w:t>
      </w:r>
      <w:proofErr w:type="gramEnd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льон</w:t>
      </w:r>
      <w:proofErr w:type="spellEnd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рзаний»)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канонов классицизма в комеди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ыганы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вгений Онегин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Евгений Он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» — роман в стихах. Творческая история. Образы глав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ероев. Основная сюжетная линия и лирические от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лени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еское</w:t>
      </w:r>
      <w:proofErr w:type="gram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е в судьбах Ленского и Он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царт и Сальери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 (начальные пред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авления). Реализм (развитие понятия). Трагедия как жанр драмы (развитие понятия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рой нашего времени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Герой на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го времени» — первый психологический роман в рус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е, роман о незаурядной личности. Главные и второстепенные геро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зиции. Печорин — «самый любопыт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едмет своих наблюдений» (В. Г. Белинский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орин и Максим </w:t>
      </w: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ыч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чорин и доктор Вернер. Печорин и Грушницкий. Печорин и Вера. Печорин и Мери. Печорин и «ундина». Повесть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аталист»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философско-композиционное значение. Споры о романтиз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и реализме романа. Поэзия Лермонтова и «Герой наш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ремени» в критике В. Г. Белинского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тивы лирики. </w:t>
      </w:r>
      <w:proofErr w:type="gramStart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рок», «Нет, не тебя так пылко я люблю...».</w:t>
      </w:r>
      <w:proofErr w:type="gramEnd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романтизме (закреп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альные представления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)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ртвые души»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— «приобретатель», новый герой эпох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ности поэмы. Чичиков как антигерой. Эволюция Ч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ах</w:t>
      </w:r>
      <w:proofErr w:type="gramEnd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сатире, юморе, иронии, сарказме. 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Николаевич Островский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ость не порок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на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медия как жанр драматургии (развитие понятия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лые ночи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«петербургского мечтателя» — жад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к жизни и одновременно нежного, доброго, несчаст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» в понимании Достоевского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весть (развитие понятия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Юность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 автобиографической тр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ий монолог как форма раскрытия психологии геро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оска», «Смерть чиновника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е и ложные ценности героев рассказ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 чиновника». Эволюция образа маленького чел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жан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овых особенностях рассказ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оэзии XIX ве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 талантов. Эмоциональное богатство русской поэзии. Обзор с включением ряда произведений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 XX ВЕ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литературы XX век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розы XX ве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мные аллеи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бачье сердце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щины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ндерства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эт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Булгакова-сатирика. Прием гротеска в повест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условность, фан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стика, сатира (развитие понятий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удьба человека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ника. Автор и рассказчик в произведении. Сказовая манера повествования. Значение картины весенней прир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для раскрытия идеи рассказа. Широта типизаци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ратуре. Реалистическая типизация (углубление понятия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 Рассказ 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ренин двор».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ритча (углубление понятия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оэзии XX ве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 направлений, жанров, видов лирической поэзии. Вершинные явления русской поэзии XX век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 к портретам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тер принес издалека...», «Заклятие огнем и мра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ком», «Как тяжело ходить среди людей...», «О доблестях, о подвигах, о славе...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любви в лирике поэта. Народно-песенная основа произведений по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лушайте!»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тихотворения по выбору учи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 и учащихся. Новаторство Маяковского-поэта. Своеоб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е стиха, ритма, словотворчества. Маяковский о труде поэт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дешь, на меня похожий...», «Бабушке», «Мне нра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ч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е и природе. Философская глубина обобщений поэта-мыслител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из книг 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тки», «Белая стая», «Вечер», «Подорожник», «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Anno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Domini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 «Трост</w:t>
      </w: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ик», «Бег времени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овских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й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глубина лирики Б. Пастернака. Одухотворенная предмет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 </w:t>
      </w:r>
      <w:proofErr w:type="spellStart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овской</w:t>
      </w:r>
      <w:proofErr w:type="spellEnd"/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Урожай», «Родное», «Весенние строчки», «Матери», «Страна </w:t>
      </w:r>
      <w:proofErr w:type="spellStart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равия</w:t>
      </w:r>
      <w:proofErr w:type="spellEnd"/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литературы. </w:t>
      </w:r>
      <w:proofErr w:type="spellStart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лаботоническая</w:t>
      </w:r>
      <w:proofErr w:type="spellEnd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ичес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ая</w:t>
      </w:r>
      <w:proofErr w:type="gramEnd"/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стемы стихосложения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ифм. Способы рифмов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и (углубление представлений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и и романсы на стихи поэтов XIX—XX веков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. Языков. 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ловец» («Нелюдимо наше море...»);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л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уб. 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ренада» («Закинув плащ, с гитарой под рукой...»);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. 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ойка» («Что ты жадно глядишь на до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огу...»);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тинский. 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ченьки»;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Заболоцкий. 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 этой роще березовой...». 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 выражающий переживания, мысли, настроения человек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ая лирика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Шекспира. Характеристики гуманизма эпохи Возрож</w:t>
      </w:r>
      <w:r w:rsidRPr="00B24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нет 33»</w:t>
      </w:r>
      <w:r w:rsidRPr="00B248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уроки (4 ч.)</w:t>
      </w:r>
    </w:p>
    <w:p w:rsidR="00E64A94" w:rsidRPr="00B24807" w:rsidRDefault="00E64A94" w:rsidP="00E64A9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4A94" w:rsidRPr="00B24807" w:rsidRDefault="00E64A94" w:rsidP="00E64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C8C" w:rsidRDefault="004C3C8C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Pr="00B24807" w:rsidRDefault="00D265B3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4A94" w:rsidRPr="00B24807" w:rsidRDefault="00E64A94" w:rsidP="00E64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2303" w:rsidRPr="00D265B3" w:rsidRDefault="00DF2303" w:rsidP="00DF2303">
      <w:pPr>
        <w:pStyle w:val="a3"/>
        <w:spacing w:before="0" w:beforeAutospacing="0" w:after="0" w:afterAutospacing="0"/>
        <w:jc w:val="center"/>
      </w:pPr>
      <w:r w:rsidRPr="00D265B3">
        <w:rPr>
          <w:rStyle w:val="a4"/>
        </w:rPr>
        <w:lastRenderedPageBreak/>
        <w:t>ПЛАНИРУЕМЫЕ ОБРАЗОВАТЕЛЬНЫЕ РЕЗУЛЬТАТЫ</w:t>
      </w:r>
    </w:p>
    <w:p w:rsidR="00DF2303" w:rsidRPr="00B24807" w:rsidRDefault="00DF2303" w:rsidP="00DF2303">
      <w:pPr>
        <w:pStyle w:val="a3"/>
        <w:spacing w:before="0" w:beforeAutospacing="0" w:after="0" w:afterAutospacing="0"/>
        <w:jc w:val="both"/>
        <w:rPr>
          <w:color w:val="333333"/>
        </w:rPr>
      </w:pPr>
      <w:r w:rsidRPr="00B24807">
        <w:rPr>
          <w:b/>
          <w:bCs/>
          <w:color w:val="333333"/>
        </w:rPr>
        <w:br/>
      </w:r>
    </w:p>
    <w:p w:rsidR="00DF2303" w:rsidRPr="00B24807" w:rsidRDefault="00DF2303" w:rsidP="00DF2303">
      <w:pPr>
        <w:pStyle w:val="a3"/>
        <w:spacing w:before="0" w:beforeAutospacing="0" w:after="0" w:afterAutospacing="0"/>
        <w:ind w:firstLine="567"/>
        <w:jc w:val="both"/>
      </w:pPr>
      <w:r w:rsidRPr="00B24807">
        <w:t xml:space="preserve">Изучение литературы в основной школе направлено на достижение </w:t>
      </w:r>
      <w:proofErr w:type="gramStart"/>
      <w:r w:rsidRPr="00B24807">
        <w:t>обучающимися</w:t>
      </w:r>
      <w:proofErr w:type="gramEnd"/>
      <w:r w:rsidRPr="00B24807">
        <w:t xml:space="preserve"> следующих личностных, </w:t>
      </w:r>
      <w:proofErr w:type="spellStart"/>
      <w:r w:rsidRPr="00B24807">
        <w:t>метапредметных</w:t>
      </w:r>
      <w:proofErr w:type="spellEnd"/>
      <w:r w:rsidRPr="00B24807">
        <w:t xml:space="preserve"> и предметных результатов освоения учебного предмета.</w:t>
      </w:r>
    </w:p>
    <w:p w:rsidR="00DF2303" w:rsidRPr="00B24807" w:rsidRDefault="00DF2303" w:rsidP="00E64A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в том числе с опорой на примеры из литературы;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E64A94" w:rsidRPr="00B24807" w:rsidRDefault="00E64A94" w:rsidP="00E64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школьном самоуправлении;</w:t>
      </w:r>
    </w:p>
    <w:p w:rsidR="00E64A94" w:rsidRPr="00D265B3" w:rsidRDefault="00E64A94" w:rsidP="00D265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гуманитарной деятельности (волонтерство; помощь людям, нуждающимся в ней)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:</w:t>
      </w:r>
    </w:p>
    <w:p w:rsidR="00E64A94" w:rsidRPr="00B24807" w:rsidRDefault="00E64A94" w:rsidP="00E64A9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E64A94" w:rsidRPr="00B24807" w:rsidRDefault="00E64A94" w:rsidP="00E64A9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64A94" w:rsidRPr="00B24807" w:rsidRDefault="00E64A94" w:rsidP="00E64A9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E64A94" w:rsidRPr="00B24807" w:rsidRDefault="00E64A94" w:rsidP="00E64A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64A94" w:rsidRPr="00B24807" w:rsidRDefault="00E64A94" w:rsidP="00E64A9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64A94" w:rsidRPr="00D265B3" w:rsidRDefault="00E64A94" w:rsidP="00D265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E64A94" w:rsidRPr="00B24807" w:rsidRDefault="00E64A94" w:rsidP="00E64A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E64A94" w:rsidRPr="00B24807" w:rsidRDefault="00E64A94" w:rsidP="00E64A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художественной литературы и культуры как средства коммуникации и самовыражения;</w:t>
      </w:r>
    </w:p>
    <w:p w:rsidR="00E64A94" w:rsidRPr="00B24807" w:rsidRDefault="00E64A94" w:rsidP="00E64A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E64A94" w:rsidRPr="00B24807" w:rsidRDefault="00E64A94" w:rsidP="00E64A9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 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spellStart"/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spellEnd"/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школьного литературного образования; 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управлять собственным эмоциональным состоянием;</w:t>
      </w:r>
    </w:p>
    <w:p w:rsidR="00E64A94" w:rsidRPr="00B24807" w:rsidRDefault="00E64A94" w:rsidP="00E64A9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E64A94" w:rsidRPr="00B24807" w:rsidRDefault="00E64A94" w:rsidP="00E64A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:rsidR="00E64A94" w:rsidRPr="00B24807" w:rsidRDefault="00E64A94" w:rsidP="00E64A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 </w:t>
      </w:r>
    </w:p>
    <w:p w:rsidR="00E64A94" w:rsidRPr="00B24807" w:rsidRDefault="00E64A94" w:rsidP="00E64A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E64A94" w:rsidRPr="00B24807" w:rsidRDefault="00E64A94" w:rsidP="00E64A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адаптироваться в профессиональной среде; </w:t>
      </w:r>
    </w:p>
    <w:p w:rsidR="00E64A94" w:rsidRPr="00B24807" w:rsidRDefault="00E64A94" w:rsidP="00E64A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результатам трудовой деятельности, в том числе при изучении произведений русского фольклора и литературы; </w:t>
      </w:r>
    </w:p>
    <w:p w:rsidR="00E64A94" w:rsidRPr="00B24807" w:rsidRDefault="00E64A94" w:rsidP="00E64A9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E64A94" w:rsidRPr="00B24807" w:rsidRDefault="00E64A94" w:rsidP="00E64A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E64A94" w:rsidRPr="00B24807" w:rsidRDefault="00E64A94" w:rsidP="00E64A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E64A94" w:rsidRPr="00B24807" w:rsidRDefault="00E64A94" w:rsidP="00E64A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:rsidR="00E64A94" w:rsidRPr="00B24807" w:rsidRDefault="00E64A94" w:rsidP="00E64A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:rsidR="00E64A94" w:rsidRPr="00B24807" w:rsidRDefault="00E64A94" w:rsidP="00E64A9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E64A94" w:rsidRPr="00B24807" w:rsidRDefault="00E64A94" w:rsidP="00E64A9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 </w:t>
      </w:r>
    </w:p>
    <w:p w:rsidR="00E64A94" w:rsidRPr="00B24807" w:rsidRDefault="00E64A94" w:rsidP="00E64A9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 </w:t>
      </w:r>
    </w:p>
    <w:p w:rsidR="00E64A94" w:rsidRPr="00B24807" w:rsidRDefault="00E64A94" w:rsidP="00E64A9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исследовательской деятельности с учётом специфики школьного литературного образования; </w:t>
      </w:r>
    </w:p>
    <w:p w:rsidR="00E64A94" w:rsidRPr="00B24807" w:rsidRDefault="00E64A94" w:rsidP="00E64A9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ценка социальных ролей персонажей литературных произведений;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выявлять взаимосвязи природы, общества и экономики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трессовую ситуацию как вызов, требующий контрмер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ю стресса, корректировать принимаемые решения и действия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 </w:t>
      </w:r>
    </w:p>
    <w:p w:rsidR="00E64A94" w:rsidRPr="00B24807" w:rsidRDefault="00E64A94" w:rsidP="00E64A9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действовать в отсутствии гарантий успеха.</w:t>
      </w:r>
    </w:p>
    <w:p w:rsidR="00E64A94" w:rsidRPr="00B24807" w:rsidRDefault="00E64A94" w:rsidP="00E64A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D265B3" w:rsidRDefault="00D265B3" w:rsidP="00CF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265B3" w:rsidRDefault="00D265B3" w:rsidP="00CF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64A94" w:rsidRPr="00B24807" w:rsidRDefault="00E64A94" w:rsidP="00CF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ЕТАПРЕДМЕТНЫЕ РЕЗУЛЬТАТЫ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познавательные действия: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Базовые логические действия: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литературных явлений и процессов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ипотезы об их взаимосвязях;</w:t>
      </w:r>
    </w:p>
    <w:p w:rsidR="00E64A94" w:rsidRPr="00B24807" w:rsidRDefault="00E64A94" w:rsidP="00CF29A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Базовые исследовательские действия: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:rsidR="00E64A94" w:rsidRPr="00B24807" w:rsidRDefault="00E64A94" w:rsidP="00CF29A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Работа с информацией:</w:t>
      </w:r>
    </w:p>
    <w:p w:rsidR="00E64A94" w:rsidRPr="00B24807" w:rsidRDefault="00E64A94" w:rsidP="00CF29A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64A94" w:rsidRPr="00B24807" w:rsidRDefault="00E64A94" w:rsidP="00CF29A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64A94" w:rsidRPr="00B24807" w:rsidRDefault="00E64A94" w:rsidP="00CF29A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64A94" w:rsidRPr="00B24807" w:rsidRDefault="00E64A94" w:rsidP="00CF29A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E64A94" w:rsidRPr="00B24807" w:rsidRDefault="00E64A94" w:rsidP="00CF29A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E64A94" w:rsidRPr="00B24807" w:rsidRDefault="00E64A94" w:rsidP="00CF29A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коммуникативные действия: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Общение: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E64A94" w:rsidRPr="00B24807" w:rsidRDefault="00E64A94" w:rsidP="00CF29A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Совместная деятельность: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бщать мнения нескольких людей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чно представлять результаты выполненного опыта (литературоведческого эксперимента, исследования, проекта); 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взаимодействия на литературных занятиях;</w:t>
      </w:r>
    </w:p>
    <w:p w:rsidR="00E64A94" w:rsidRPr="00B24807" w:rsidRDefault="00E64A94" w:rsidP="00CF29A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регулятивные действия: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Самоорганизация:</w:t>
      </w:r>
    </w:p>
    <w:p w:rsidR="00E64A94" w:rsidRPr="00B24807" w:rsidRDefault="00E64A94" w:rsidP="00CF2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E64A94" w:rsidRPr="00B24807" w:rsidRDefault="00E64A94" w:rsidP="00CF2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64A94" w:rsidRPr="00B24807" w:rsidRDefault="00E64A94" w:rsidP="00CF2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64A94" w:rsidRPr="00B24807" w:rsidRDefault="00E64A94" w:rsidP="00CF2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E64A94" w:rsidRPr="00B24807" w:rsidRDefault="00E64A94" w:rsidP="00CF29A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Самоконтроль:</w:t>
      </w:r>
    </w:p>
    <w:p w:rsidR="00E64A94" w:rsidRPr="00B24807" w:rsidRDefault="00E64A94" w:rsidP="00CF29A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E64A94" w:rsidRPr="00B24807" w:rsidRDefault="00E64A94" w:rsidP="00CF29A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64A94" w:rsidRPr="00B24807" w:rsidRDefault="00E64A94" w:rsidP="00CF29A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</w:t>
      </w:r>
    </w:p>
    <w:p w:rsidR="00E64A94" w:rsidRPr="00B24807" w:rsidRDefault="00E64A94" w:rsidP="00CF29A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Эмоциональный интеллект:</w:t>
      </w:r>
    </w:p>
    <w:p w:rsidR="00E64A94" w:rsidRPr="00B24807" w:rsidRDefault="00E64A94" w:rsidP="00CF29A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различать и называть собственные эмоции, управлять ими и эмоциями других;</w:t>
      </w:r>
    </w:p>
    <w:p w:rsidR="00E64A94" w:rsidRPr="00B24807" w:rsidRDefault="00E64A94" w:rsidP="00CF29A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</w:t>
      </w:r>
    </w:p>
    <w:p w:rsidR="00E64A94" w:rsidRPr="00B24807" w:rsidRDefault="00E64A94" w:rsidP="00CF29A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E64A94" w:rsidRPr="00B24807" w:rsidRDefault="00E64A94" w:rsidP="00CF29A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своих эмоций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Принятие себя и других:</w:t>
      </w:r>
    </w:p>
    <w:p w:rsidR="00E64A94" w:rsidRPr="00B24807" w:rsidRDefault="00E64A94" w:rsidP="00CF29A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E64A94" w:rsidRPr="00B24807" w:rsidRDefault="00E64A94" w:rsidP="00CF29A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ё право на ошибку и такое же право другого;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A94" w:rsidRPr="00B24807" w:rsidRDefault="00E64A94" w:rsidP="00CF29A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 открытость себе и другим;</w:t>
      </w:r>
    </w:p>
    <w:p w:rsidR="00E64A94" w:rsidRPr="00B24807" w:rsidRDefault="00E64A94" w:rsidP="00CF29A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C3C8C" w:rsidRPr="00B24807" w:rsidRDefault="004C3C8C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C8C" w:rsidRPr="00B24807" w:rsidRDefault="004C3C8C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C8C" w:rsidRPr="00B24807" w:rsidRDefault="004C3C8C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E64A94" w:rsidRPr="00B24807" w:rsidRDefault="00E64A94" w:rsidP="00CF29A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E64A94" w:rsidRPr="00B24807" w:rsidRDefault="00E64A94" w:rsidP="00CF29A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т, сравнение, метафора, олицетворение; аллегория; ритм, рифма;</w:t>
      </w:r>
    </w:p>
    <w:p w:rsidR="00E64A94" w:rsidRPr="00B24807" w:rsidRDefault="00E64A94" w:rsidP="00CF29A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темы и сюжеты произведений, образы персонажей;</w:t>
      </w:r>
    </w:p>
    <w:p w:rsidR="00E64A94" w:rsidRPr="00B24807" w:rsidRDefault="00E64A94" w:rsidP="00CF29A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с помощью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ладеть начальными умениями интерпретации и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уально изученных произведений фольклора и литературы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ланировать с помощью учителя собственное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расширять свой круг чтения, в том числе за счёт произведений современной литературы для детей и подростков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х результаты (с учётом литературного развития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правила информационной безопасности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D265B3" w:rsidRDefault="00D265B3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5B3" w:rsidRDefault="00D265B3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 КЛАСС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ётом литературного развития обучающихся);</w:t>
      </w:r>
    </w:p>
    <w:p w:rsidR="00E64A94" w:rsidRPr="00B24807" w:rsidRDefault="00E64A94" w:rsidP="00CF29A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E64A94" w:rsidRPr="00B24807" w:rsidRDefault="00E64A94" w:rsidP="00CF29A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  <w:proofErr w:type="gramEnd"/>
    </w:p>
    <w:p w:rsidR="00E64A94" w:rsidRPr="00B24807" w:rsidRDefault="00E64A94" w:rsidP="00CF29A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E64A94" w:rsidRPr="00B24807" w:rsidRDefault="00E64A94" w:rsidP="00CF29A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E64A94" w:rsidRPr="00B24807" w:rsidRDefault="00E64A94" w:rsidP="00CF29A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с помощью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давать аргументированную оценку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ладеть умениями интерпретации и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планировать собственное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развивать умения коллективной проектной или исследовательской деятельности под руководством учителя и учиться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полученные результаты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правила информационной безопасности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E64A94" w:rsidRPr="00B24807" w:rsidRDefault="00E64A94" w:rsidP="00CF29A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64A94" w:rsidRPr="00B24807" w:rsidRDefault="00E64A94" w:rsidP="00CF29A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ущность и элементарные смысловые функции теоретико-литературных понятий и учиться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  <w:proofErr w:type="gramEnd"/>
    </w:p>
    <w:p w:rsidR="00E64A94" w:rsidRPr="00B24807" w:rsidRDefault="00E64A94" w:rsidP="00CF29A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E64A94" w:rsidRPr="00B24807" w:rsidRDefault="00E64A94" w:rsidP="00CF29A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  <w:proofErr w:type="gramEnd"/>
    </w:p>
    <w:p w:rsidR="00E64A94" w:rsidRPr="00B24807" w:rsidRDefault="00E64A94" w:rsidP="00CF29A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  <w:proofErr w:type="gramEnd"/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ланировать своё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E64A94" w:rsidRPr="00B24807" w:rsidRDefault="00E64A94" w:rsidP="00D26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</w:t>
      </w:r>
      <w:proofErr w:type="spellStart"/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иблиотеках</w:t>
      </w:r>
      <w:proofErr w:type="spellEnd"/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учебных задач, соблюдая правила информационной безопасности.</w:t>
      </w:r>
    </w:p>
    <w:p w:rsidR="004C3C8C" w:rsidRPr="00B24807" w:rsidRDefault="004C3C8C" w:rsidP="00D26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E64A94" w:rsidRPr="00B24807" w:rsidRDefault="00E64A94" w:rsidP="00CF29A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  <w:proofErr w:type="gramEnd"/>
    </w:p>
    <w:p w:rsidR="00E64A94" w:rsidRPr="00B24807" w:rsidRDefault="00E64A94" w:rsidP="00CF29A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  <w:proofErr w:type="gramEnd"/>
    </w:p>
    <w:p w:rsidR="00E64A94" w:rsidRPr="00B24807" w:rsidRDefault="00E64A94" w:rsidP="00CF29A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E64A94" w:rsidRPr="00B24807" w:rsidRDefault="00E64A94" w:rsidP="00CF29A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-жанровую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изученного художественного произведения;</w:t>
      </w:r>
    </w:p>
    <w:p w:rsidR="00E64A94" w:rsidRPr="00B24807" w:rsidRDefault="00E64A94" w:rsidP="00CF29A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E64A94" w:rsidRPr="00B24807" w:rsidRDefault="00E64A94" w:rsidP="00CF29A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амостоятельно планировать своё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ёт произведений современной литературы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неоднозначности заложенных в них художественных смыслов:</w:t>
      </w:r>
    </w:p>
    <w:p w:rsidR="00E64A94" w:rsidRPr="00B24807" w:rsidRDefault="00E64A94" w:rsidP="00CF2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  <w:proofErr w:type="gramEnd"/>
    </w:p>
    <w:p w:rsidR="00E64A94" w:rsidRPr="00B24807" w:rsidRDefault="00E64A94" w:rsidP="00CF2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минация, развязка, эпилог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  <w:proofErr w:type="gramEnd"/>
    </w:p>
    <w:p w:rsidR="00E64A94" w:rsidRPr="00B24807" w:rsidRDefault="00E64A94" w:rsidP="00CF2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E64A94" w:rsidRPr="00B24807" w:rsidRDefault="00E64A94" w:rsidP="00CF2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вязь между важнейшими фактами биографии писателей (в том числе А. С.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едова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E64A94" w:rsidRPr="00B24807" w:rsidRDefault="00E64A94" w:rsidP="00CF2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-жанровую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изученного и самостоятельно прочитанного художественного произведения;</w:t>
      </w:r>
    </w:p>
    <w:p w:rsidR="00E64A94" w:rsidRPr="00B24807" w:rsidRDefault="00E64A94" w:rsidP="00CF2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произведения, их фрагменты (с учётом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х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текстовых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E64A94" w:rsidRPr="00B24807" w:rsidRDefault="00E64A94" w:rsidP="00CF29A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таивать свою точку зрения, используя литературные аргументы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</w:t>
      </w: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</w:t>
      </w: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а эмоциональных и эстетических впечатлений, а также средства собственного развития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амостоятельно планировать своё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ёт произведений современной литературы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64A94" w:rsidRPr="00B24807" w:rsidRDefault="00E64A94" w:rsidP="00CF2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  <w:proofErr w:type="gramEnd"/>
    </w:p>
    <w:p w:rsidR="00A5352C" w:rsidRPr="00B24807" w:rsidRDefault="00A5352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2303" w:rsidRPr="00B24807" w:rsidRDefault="00DF2303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FB0" w:rsidRPr="00B24807" w:rsidRDefault="00C06FB0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FB0" w:rsidRDefault="00C06FB0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0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03" w:rsidRDefault="00DF2303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7D59" w:rsidRDefault="00227D59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br w:type="page"/>
      </w:r>
    </w:p>
    <w:p w:rsidR="00227D59" w:rsidRDefault="00227D59" w:rsidP="00DF23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  <w:sectPr w:rsidR="00227D59" w:rsidSect="00B248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2303" w:rsidRDefault="00DF2303" w:rsidP="00D265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05237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ТЕМАТИЧЕСКОЕ ПЛАНИРОВАНИЕ</w:t>
      </w:r>
    </w:p>
    <w:p w:rsidR="00DF2303" w:rsidRDefault="00DF2303" w:rsidP="00D265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5 КЛАС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930"/>
        <w:gridCol w:w="2127"/>
        <w:gridCol w:w="2409"/>
      </w:tblGrid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НОЕ НАРОДНОЕ ТВОРЧЕСТВО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ПОЭ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О РОДИНЕ, РОДНОЙ ПРИРОДЕ И О СЕБЕ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393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Ы О ВЕЛИКОЙ ОТЕЧЕСТВЕННОЙ ВОЙНЕ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ЕЛИ И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 О РОДИНЕ, РОДНОЙ ПРИРОДЕ И О СЕБЕ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ЕЛИ УЛЫБАЮТСЯ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F2303" w:rsidRDefault="00DF2303" w:rsidP="00D265B3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F2303" w:rsidRDefault="00DF2303" w:rsidP="00D265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6 КЛАСС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30"/>
        <w:gridCol w:w="2127"/>
        <w:gridCol w:w="2409"/>
      </w:tblGrid>
      <w:tr w:rsidR="00DF2303" w:rsidRPr="000C003C" w:rsidTr="00C06FB0">
        <w:tc>
          <w:tcPr>
            <w:tcW w:w="1276" w:type="dxa"/>
          </w:tcPr>
          <w:p w:rsidR="00DF2303" w:rsidRPr="00B357A0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3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3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30" w:type="dxa"/>
          </w:tcPr>
          <w:p w:rsidR="00DF2303" w:rsidRPr="00B357A0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127" w:type="dxa"/>
          </w:tcPr>
          <w:p w:rsidR="00DF2303" w:rsidRPr="00B357A0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</w:tcPr>
          <w:p w:rsidR="00DF2303" w:rsidRPr="00B357A0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контрольных работ 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127" w:type="dxa"/>
          </w:tcPr>
          <w:p w:rsidR="00DF2303" w:rsidRPr="00D53697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0C003C" w:rsidTr="00C06FB0">
        <w:trPr>
          <w:trHeight w:val="322"/>
        </w:trPr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2303" w:rsidRPr="000C003C" w:rsidTr="00C06FB0">
        <w:trPr>
          <w:trHeight w:val="537"/>
        </w:trPr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РОДНАЯ ПРИРОДА В СТИХОТВОРЕНИЯХ РУССКИХ ПОЭТОВ </w:t>
            </w:r>
            <w:r w:rsidR="00DF2303" w:rsidRPr="003A438B">
              <w:rPr>
                <w:rFonts w:ascii="Times New Roman" w:eastAsia="SimSun" w:hAnsi="Times New Roman" w:cs="Times New Roman"/>
                <w:sz w:val="24"/>
                <w:szCs w:val="24"/>
                <w:lang w:val="en-US" w:eastAsia="hi-IN" w:bidi="hi-IN"/>
              </w:rPr>
              <w:t>XIX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ВЕКА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0C003C" w:rsidTr="00C06FB0">
        <w:trPr>
          <w:trHeight w:val="230"/>
        </w:trPr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ВЕЛИКОЙ ОТЕЧЕСТВЕННОЙ ВОЙНЕ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АЯ ПРИРОДА В СТИХОТВОРЕНИЯХ 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НАРОДОВ РОССИИ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ЗАРУБЕЖНОЙ ЛИТЕРАТУРЫ 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0C003C" w:rsidTr="00C06FB0">
        <w:tc>
          <w:tcPr>
            <w:tcW w:w="1276" w:type="dxa"/>
          </w:tcPr>
          <w:p w:rsidR="00DF2303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</w:tcPr>
          <w:p w:rsidR="00DF2303" w:rsidRPr="003A438B" w:rsidRDefault="00C06FB0" w:rsidP="00C06FB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ЗАРУБЕЖНЫХ ПИСАТЕЛЕЙ</w:t>
            </w:r>
            <w:r w:rsidR="00DF2303" w:rsidRPr="003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DF2303" w:rsidRPr="000C003C" w:rsidRDefault="00DF2303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F2303" w:rsidRDefault="00DF2303" w:rsidP="00C06F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2303" w:rsidRPr="00DF2303" w:rsidRDefault="00DF2303" w:rsidP="00DF23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03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930"/>
        <w:gridCol w:w="2127"/>
        <w:gridCol w:w="2409"/>
      </w:tblGrid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531237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531237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531237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531237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4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0022F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405A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405A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0022F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РОДНОЙ ПРИРОД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405A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0022F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УЛЫБА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0022F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РОДНОЙ ПРИРОД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0022F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405A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НА СТИХИ РУССКИХ ПОЭ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40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НАРОДОВ РО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0022F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303" w:rsidRPr="00B33378" w:rsidTr="00C06F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F2303" w:rsidP="00DF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D0022F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3" w:rsidRPr="00B33378" w:rsidRDefault="004A00F9" w:rsidP="00DF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F2303" w:rsidRDefault="00DF2303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2303" w:rsidRPr="00C06FB0" w:rsidRDefault="00DF2303" w:rsidP="00C06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B0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930"/>
        <w:gridCol w:w="2127"/>
        <w:gridCol w:w="2409"/>
      </w:tblGrid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НОЕ НАРОДНОЕ ТВОРЧЕСТВО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ЛИТЕРАТУР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ЕЛИ УЛЫБАЮТСЯ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rPr>
          <w:trHeight w:val="382"/>
        </w:trPr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ВЕЛИКОЙ ОТЕЧЕСТВЕННОЙ ВОЙНЕ 1941-1945 ГОДОВ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АВТОРЫ - ДЕТЯМ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ПОЭТЫ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 О РОДИНЕ, РОДНОЙ ПРИРОДЕ И О СЕБЕ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ПОЭТЫ РУССКОГО ЗАРУБЕЖЬЯ О РОДИНЕ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C06F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0022F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C06F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F2303" w:rsidRDefault="00DF2303" w:rsidP="00C06F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2303" w:rsidRPr="00DF2303" w:rsidRDefault="00DF2303" w:rsidP="00C06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03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930"/>
        <w:gridCol w:w="2127"/>
        <w:gridCol w:w="2409"/>
      </w:tblGrid>
      <w:tr w:rsidR="00DF2303" w:rsidRPr="00790D58" w:rsidTr="00272451">
        <w:trPr>
          <w:trHeight w:val="811"/>
        </w:trPr>
        <w:tc>
          <w:tcPr>
            <w:tcW w:w="1276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2724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 ЛИТЕРАТУРА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2303" w:rsidRPr="00790D58" w:rsidTr="00272451">
        <w:trPr>
          <w:trHeight w:val="268"/>
        </w:trPr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СЫ И ПЕСНИ НА СЛОВА РУССКИХ ПИСА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DD1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2303" w:rsidRPr="00790D58" w:rsidTr="00C06FB0">
        <w:tc>
          <w:tcPr>
            <w:tcW w:w="1276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DF2303" w:rsidRPr="00790D58" w:rsidRDefault="00DF2303" w:rsidP="00DF23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УБЕ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90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DF2303" w:rsidRPr="00790D58" w:rsidRDefault="00DF2303" w:rsidP="00DF23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F2303" w:rsidRDefault="00DF2303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6FB0" w:rsidRDefault="00C06FB0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6FB0" w:rsidRDefault="00C06FB0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6FB0" w:rsidRDefault="00C06FB0" w:rsidP="0027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451" w:rsidRDefault="00272451" w:rsidP="0027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27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F" w:rsidRDefault="00D0022F" w:rsidP="0027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2F" w:rsidRDefault="00D0022F" w:rsidP="0027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59" w:rsidRDefault="00227D59" w:rsidP="00C0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27D59" w:rsidSect="00D0022F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386"/>
        <w:gridCol w:w="1021"/>
        <w:gridCol w:w="3056"/>
        <w:gridCol w:w="2977"/>
        <w:gridCol w:w="1559"/>
      </w:tblGrid>
      <w:tr w:rsidR="00D0022F" w:rsidRPr="00764286" w:rsidTr="0082275A">
        <w:trPr>
          <w:cantSplit/>
          <w:trHeight w:val="802"/>
        </w:trPr>
        <w:tc>
          <w:tcPr>
            <w:tcW w:w="14850" w:type="dxa"/>
            <w:gridSpan w:val="6"/>
          </w:tcPr>
          <w:p w:rsidR="00D0022F" w:rsidRDefault="00D0022F" w:rsidP="00D0022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0523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АЛЕ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ДАРНО-ТЕМАТИЧЕСКОЕ ПЛАНИРОВАНИЕ</w:t>
            </w:r>
          </w:p>
          <w:p w:rsidR="00D0022F" w:rsidRPr="00D0022F" w:rsidRDefault="00D0022F" w:rsidP="00D0022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5 КЛАСС </w:t>
            </w:r>
          </w:p>
        </w:tc>
      </w:tr>
      <w:tr w:rsidR="00272451" w:rsidRPr="00764286" w:rsidTr="00272451">
        <w:trPr>
          <w:cantSplit/>
          <w:trHeight w:val="802"/>
        </w:trPr>
        <w:tc>
          <w:tcPr>
            <w:tcW w:w="851" w:type="dxa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учебной программы </w:t>
            </w:r>
            <w:r w:rsidRPr="00764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7642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ма урока</w:t>
            </w:r>
          </w:p>
        </w:tc>
        <w:tc>
          <w:tcPr>
            <w:tcW w:w="1021" w:type="dxa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56" w:type="dxa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ьных, практических, работ</w:t>
            </w:r>
          </w:p>
        </w:tc>
        <w:tc>
          <w:tcPr>
            <w:tcW w:w="2977" w:type="dxa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  <w:tc>
          <w:tcPr>
            <w:tcW w:w="1559" w:type="dxa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зучения </w:t>
            </w:r>
          </w:p>
        </w:tc>
      </w:tr>
      <w:tr w:rsidR="00272451" w:rsidRPr="00764286" w:rsidTr="00272451">
        <w:trPr>
          <w:cantSplit/>
          <w:trHeight w:val="309"/>
        </w:trPr>
        <w:tc>
          <w:tcPr>
            <w:tcW w:w="14850" w:type="dxa"/>
            <w:gridSpan w:val="6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 (1 ч)</w:t>
            </w:r>
          </w:p>
        </w:tc>
      </w:tr>
      <w:tr w:rsidR="00C06FB0" w:rsidRPr="00764286" w:rsidTr="00272451">
        <w:trPr>
          <w:trHeight w:val="449"/>
        </w:trPr>
        <w:tc>
          <w:tcPr>
            <w:tcW w:w="851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C06FB0" w:rsidRPr="00764286" w:rsidRDefault="00C06FB0" w:rsidP="00C06FB0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07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 в жизни человека и общества. Книга как духовное завещание одного поколения другому. Книга и ее компоненты.</w:t>
            </w:r>
          </w:p>
        </w:tc>
        <w:tc>
          <w:tcPr>
            <w:tcW w:w="1021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</w:tcPr>
          <w:p w:rsidR="00272451" w:rsidRPr="00272451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06FB0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06FB0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764286" w:rsidTr="00272451">
        <w:trPr>
          <w:trHeight w:val="378"/>
        </w:trPr>
        <w:tc>
          <w:tcPr>
            <w:tcW w:w="14850" w:type="dxa"/>
            <w:gridSpan w:val="6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70206" w:rsidRPr="00764286" w:rsidTr="00272451">
        <w:trPr>
          <w:trHeight w:val="635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 — коллективное устное народное творчество. Малые жанры фольклора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C70206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Pr="00764286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930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Сказки как вид народной прозы. Нравоучительный и философский характер сказок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CE3C7F" w:rsidRDefault="00C70206" w:rsidP="00272451"/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305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Сказки о животных, волшебные, бытовые сказки. «Царевна-лягушка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Default="00C70206" w:rsidP="00272451"/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297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«Царевна-лягушка». Народная мораль в характерах и поступках героев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CE3C7F" w:rsidRDefault="00C70206" w:rsidP="00272451"/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cantSplit/>
          <w:trHeight w:val="270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Иван-царевич — победитель житейских невзгод. Животные-помощники. Особая роль чудесных противников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/>
          </w:tcPr>
          <w:p w:rsidR="00C70206" w:rsidRDefault="00C70206" w:rsidP="00272451"/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cantSplit/>
          <w:trHeight w:val="639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CE3C7F" w:rsidRDefault="00C70206" w:rsidP="00272451"/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cantSplit/>
          <w:trHeight w:val="639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«Иван — крестьянский сын и </w:t>
            </w:r>
            <w:proofErr w:type="spellStart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». Волшебная богатырская сказка героического содержания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Default="00C70206" w:rsidP="00272451"/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cantSplit/>
          <w:trHeight w:val="639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Особенности сюжета сказки. Иван </w:t>
            </w:r>
            <w:proofErr w:type="gramStart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рестьянский сын как выразитель основной мысли сказки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CE3C7F" w:rsidRDefault="00C70206" w:rsidP="00272451"/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cantSplit/>
          <w:trHeight w:val="639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Сказки «Журавль и цапля», «Солдатская шинель». Сказочники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977" w:type="dxa"/>
            <w:vMerge/>
          </w:tcPr>
          <w:p w:rsidR="00C70206" w:rsidRDefault="00C70206" w:rsidP="00272451"/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cantSplit/>
          <w:trHeight w:val="639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Устное народное творчество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764286" w:rsidTr="00272451">
        <w:trPr>
          <w:cantSplit/>
          <w:trHeight w:val="270"/>
        </w:trPr>
        <w:tc>
          <w:tcPr>
            <w:tcW w:w="14850" w:type="dxa"/>
            <w:gridSpan w:val="6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ДРЕВНЕРУССКОЙ ЛИТЕРАТУРЫ  </w:t>
            </w:r>
            <w:proofErr w:type="gramStart"/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)</w:t>
            </w:r>
          </w:p>
        </w:tc>
      </w:tr>
      <w:tr w:rsidR="00C06FB0" w:rsidRPr="00764286" w:rsidTr="00272451">
        <w:trPr>
          <w:trHeight w:val="518"/>
        </w:trPr>
        <w:tc>
          <w:tcPr>
            <w:tcW w:w="851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C06FB0" w:rsidRPr="00C91402" w:rsidRDefault="00C06FB0" w:rsidP="00C0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Начало письменности у восточных славян. Летописание. «Повесть временных лет». «Подвиг отрока-киевлянина и хитрость воеводы </w:t>
            </w:r>
            <w:proofErr w:type="spellStart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</w:tcPr>
          <w:p w:rsidR="00272451" w:rsidRPr="00272451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06FB0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06FB0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764286" w:rsidTr="00272451">
        <w:trPr>
          <w:trHeight w:val="281"/>
        </w:trPr>
        <w:tc>
          <w:tcPr>
            <w:tcW w:w="14850" w:type="dxa"/>
            <w:gridSpan w:val="6"/>
          </w:tcPr>
          <w:p w:rsidR="00272451" w:rsidRPr="00764286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06FB0" w:rsidRPr="00764286" w:rsidTr="00272451">
        <w:trPr>
          <w:trHeight w:val="660"/>
        </w:trPr>
        <w:tc>
          <w:tcPr>
            <w:tcW w:w="851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</w:tcPr>
          <w:p w:rsidR="00C06FB0" w:rsidRPr="00C91402" w:rsidRDefault="00C06FB0" w:rsidP="00C0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bCs/>
                <w:sz w:val="24"/>
                <w:szCs w:val="24"/>
              </w:rPr>
              <w:t>М. В. Ломоносов</w:t>
            </w: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. «Случились вместе два Астронома в пиру...» </w:t>
            </w:r>
          </w:p>
        </w:tc>
        <w:tc>
          <w:tcPr>
            <w:tcW w:w="1021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</w:tcPr>
          <w:p w:rsidR="00272451" w:rsidRPr="00272451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06FB0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06FB0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764286" w:rsidTr="00272451">
        <w:trPr>
          <w:trHeight w:val="518"/>
        </w:trPr>
        <w:tc>
          <w:tcPr>
            <w:tcW w:w="14850" w:type="dxa"/>
            <w:gridSpan w:val="6"/>
          </w:tcPr>
          <w:p w:rsidR="00272451" w:rsidRPr="007170C1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717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717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(39 ч</w:t>
            </w:r>
            <w:proofErr w:type="gramStart"/>
            <w:r w:rsidRPr="00717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Роды и жанры литературы. Басня, аллегория, эзопов язык. Истоки басенного жанра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C70206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273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1402">
              <w:rPr>
                <w:rFonts w:ascii="Times New Roman" w:hAnsi="Times New Roman" w:cs="Times New Roman"/>
                <w:bCs/>
                <w:sz w:val="24"/>
                <w:szCs w:val="24"/>
              </w:rPr>
              <w:t>И. А. </w:t>
            </w:r>
            <w:proofErr w:type="spellStart"/>
            <w:r w:rsidRPr="00C91402">
              <w:rPr>
                <w:rFonts w:ascii="Times New Roman" w:hAnsi="Times New Roman" w:cs="Times New Roman"/>
                <w:bCs/>
                <w:sz w:val="24"/>
                <w:szCs w:val="24"/>
              </w:rPr>
              <w:t>Крылов</w:t>
            </w:r>
            <w:proofErr w:type="gramStart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иография</w:t>
            </w:r>
            <w:proofErr w:type="spellEnd"/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bCs/>
                <w:sz w:val="24"/>
                <w:szCs w:val="24"/>
              </w:rPr>
              <w:t>И. А. Крылов.</w:t>
            </w: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 «Волк на псарне». Отражение исторических событий в басне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bCs/>
                <w:sz w:val="24"/>
                <w:szCs w:val="24"/>
              </w:rPr>
              <w:t>И. А. Крылов.</w:t>
            </w: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 «Свинья под Дубом», «Ворона и Лисица». Осмеяние пороков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27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Жанр басни. Повествование и мораль в басне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26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14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91402">
              <w:rPr>
                <w:rFonts w:ascii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C9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Сочинение собственной басни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 А. Жуковский: </w:t>
            </w: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начало творчества. «Спящая царевна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280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>Баллада</w:t>
            </w:r>
            <w:r w:rsidRPr="00C91402">
              <w:rPr>
                <w:rFonts w:ascii="Times New Roman" w:hAnsi="Times New Roman" w:cs="Times New Roman"/>
                <w:bCs/>
                <w:sz w:val="24"/>
                <w:szCs w:val="24"/>
              </w:rPr>
              <w:t> В. А. Жуковского</w:t>
            </w:r>
            <w:r w:rsidRPr="00C91402">
              <w:rPr>
                <w:rFonts w:ascii="Times New Roman" w:hAnsi="Times New Roman" w:cs="Times New Roman"/>
                <w:sz w:val="24"/>
                <w:szCs w:val="24"/>
              </w:rPr>
              <w:t xml:space="preserve"> «Кубок»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</w:tcPr>
          <w:p w:rsidR="00C70206" w:rsidRPr="00C91402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по теме « Русская литература </w:t>
            </w:r>
            <w:r w:rsidRPr="00C9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9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</w:tcPr>
          <w:p w:rsidR="00C70206" w:rsidRPr="00F15357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Детство </w:t>
            </w:r>
            <w:r w:rsidRPr="00F15357">
              <w:rPr>
                <w:rFonts w:ascii="Times New Roman" w:hAnsi="Times New Roman" w:cs="Times New Roman"/>
                <w:bCs/>
                <w:sz w:val="24"/>
                <w:szCs w:val="24"/>
              </w:rPr>
              <w:t>А. С. Пушкина</w:t>
            </w:r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. Годы учения. Стихотворение «Няне». «У лукоморья дуб зеленый...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200ABB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386" w:type="dxa"/>
          </w:tcPr>
          <w:p w:rsidR="00C70206" w:rsidRPr="00F15357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Противостояние добрых и злых сил в сказке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</w:tcPr>
          <w:p w:rsidR="00C70206" w:rsidRPr="00F15357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57">
              <w:rPr>
                <w:rFonts w:ascii="Times New Roman" w:hAnsi="Times New Roman" w:cs="Times New Roman"/>
                <w:bCs/>
                <w:sz w:val="24"/>
                <w:szCs w:val="24"/>
              </w:rPr>
              <w:t>А. С. Пушкин. </w:t>
            </w:r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 и о семи богатырях»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200ABB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</w:tcPr>
          <w:p w:rsidR="00C70206" w:rsidRPr="00F15357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5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царевны. Богатыри, </w:t>
            </w:r>
            <w:proofErr w:type="spellStart"/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Соколко</w:t>
            </w:r>
            <w:proofErr w:type="spellEnd"/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. Народная мораль, нравственность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</w:tcPr>
          <w:p w:rsidR="00C70206" w:rsidRPr="00F15357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57">
              <w:rPr>
                <w:rFonts w:ascii="Times New Roman" w:hAnsi="Times New Roman" w:cs="Times New Roman"/>
                <w:sz w:val="24"/>
                <w:szCs w:val="24"/>
              </w:rPr>
              <w:t xml:space="preserve">Королевич </w:t>
            </w:r>
            <w:proofErr w:type="spellStart"/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F15357">
              <w:rPr>
                <w:rFonts w:ascii="Times New Roman" w:hAnsi="Times New Roman" w:cs="Times New Roman"/>
                <w:sz w:val="24"/>
                <w:szCs w:val="24"/>
              </w:rPr>
              <w:t xml:space="preserve">. Победа добра над злом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2977" w:type="dxa"/>
            <w:vMerge/>
          </w:tcPr>
          <w:p w:rsidR="00C70206" w:rsidRPr="00200ABB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</w:tcPr>
          <w:p w:rsidR="00C70206" w:rsidRPr="00F15357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 Творчество А.С.Пушкина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</w:tcPr>
          <w:p w:rsidR="00C70206" w:rsidRPr="00F15357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57">
              <w:rPr>
                <w:rFonts w:ascii="Times New Roman" w:hAnsi="Times New Roman" w:cs="Times New Roman"/>
                <w:sz w:val="24"/>
                <w:szCs w:val="24"/>
              </w:rPr>
              <w:t>Рифма. Способы рифмовки. Ритм. Стихотворная и прозаическая речь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литературная сказка.</w:t>
            </w:r>
          </w:p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>А. Погорельский.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> Страницы биографии. Сказка «Черная курица, или Подземные жители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>Фантастическое и реальное в сказке «Черная курица, или Подземные жители»</w:t>
            </w:r>
            <w:proofErr w:type="gramStart"/>
            <w:r w:rsidRPr="00CE2B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огорельский 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 xml:space="preserve"> «Черная курица, или Подземные жители».  Причудливый сюжет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>М. Ю. Лермонтов: 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 xml:space="preserve"> начало литературной деятельности. «Бородино». Историческая основа стихотворения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>М. Ю. Лермонтов.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 xml:space="preserve"> «Бородино». Образ старого солдата - участника сражения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>Н. В. Гоголь: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 xml:space="preserve">  начало литературной деятельности. Основа повести «Заколдованное место»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>Н. В. Гоголь. 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>«Заколдованное место». Поэтизация народной жизни, народных преданий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>Н. А. Некрасов: 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 xml:space="preserve"> начало литературной деятельности. «Мороз. Красный нос»   (отрывок из поэмы)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 А. Некрасов. 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>«Мороз. Красный нос» (отрывок из поэмы)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313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6" w:type="dxa"/>
          </w:tcPr>
          <w:p w:rsidR="00C70206" w:rsidRPr="00CE2BDD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D">
              <w:rPr>
                <w:rFonts w:ascii="Times New Roman" w:hAnsi="Times New Roman" w:cs="Times New Roman"/>
                <w:bCs/>
                <w:sz w:val="24"/>
                <w:szCs w:val="24"/>
              </w:rPr>
              <w:t>Н. А. Некрасов.</w:t>
            </w:r>
            <w:r w:rsidRPr="00CE2BDD">
              <w:rPr>
                <w:rFonts w:ascii="Times New Roman" w:hAnsi="Times New Roman" w:cs="Times New Roman"/>
                <w:sz w:val="24"/>
                <w:szCs w:val="24"/>
              </w:rPr>
              <w:t> «Крестьянские дети»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386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C9">
              <w:rPr>
                <w:rFonts w:ascii="Times New Roman" w:hAnsi="Times New Roman" w:cs="Times New Roman"/>
                <w:bCs/>
                <w:sz w:val="24"/>
                <w:szCs w:val="24"/>
              </w:rPr>
              <w:t>И. С. Тургенев:</w:t>
            </w:r>
            <w:r w:rsidRPr="004D0FC9">
              <w:rPr>
                <w:rFonts w:ascii="Times New Roman" w:hAnsi="Times New Roman" w:cs="Times New Roman"/>
                <w:sz w:val="24"/>
                <w:szCs w:val="24"/>
              </w:rPr>
              <w:t>  начало литературной деятельности. «</w:t>
            </w:r>
            <w:proofErr w:type="spellStart"/>
            <w:r w:rsidRPr="004D0FC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4D0FC9">
              <w:rPr>
                <w:rFonts w:ascii="Times New Roman" w:hAnsi="Times New Roman" w:cs="Times New Roman"/>
                <w:sz w:val="24"/>
                <w:szCs w:val="24"/>
              </w:rPr>
              <w:t xml:space="preserve">». Портрет Герасима.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273"/>
        </w:trPr>
        <w:tc>
          <w:tcPr>
            <w:tcW w:w="851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6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C9">
              <w:rPr>
                <w:rFonts w:ascii="Times New Roman" w:hAnsi="Times New Roman" w:cs="Times New Roman"/>
                <w:sz w:val="24"/>
                <w:szCs w:val="24"/>
              </w:rPr>
              <w:t>История отношений Герасима и Татьяны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308"/>
        </w:trPr>
        <w:tc>
          <w:tcPr>
            <w:tcW w:w="851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C9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</w:t>
            </w:r>
            <w:proofErr w:type="spellStart"/>
            <w:r w:rsidRPr="004D0FC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6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C9">
              <w:rPr>
                <w:rFonts w:ascii="Times New Roman" w:hAnsi="Times New Roman" w:cs="Times New Roman"/>
                <w:sz w:val="24"/>
                <w:szCs w:val="24"/>
              </w:rPr>
              <w:t xml:space="preserve">«Многочисленная дворня». Осада каморки Герасима. Прощание с </w:t>
            </w:r>
            <w:proofErr w:type="spellStart"/>
            <w:r w:rsidRPr="004D0FC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4D0FC9">
              <w:rPr>
                <w:rFonts w:ascii="Times New Roman" w:hAnsi="Times New Roman" w:cs="Times New Roman"/>
                <w:sz w:val="24"/>
                <w:szCs w:val="24"/>
              </w:rPr>
              <w:t>. Возвращение Герасима в деревню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6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C9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и нравственные качества Герасима. Протест героя против отношений барства и рабства.             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6" w:type="dxa"/>
          </w:tcPr>
          <w:p w:rsidR="00C70206" w:rsidRPr="004D0FC9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  4   по произведению  И.С. Тургенева «</w:t>
            </w:r>
            <w:proofErr w:type="spellStart"/>
            <w:r w:rsidRPr="004D0FC9">
              <w:rPr>
                <w:rFonts w:ascii="Times New Roman" w:hAnsi="Times New Roman" w:cs="Times New Roman"/>
                <w:b/>
                <w:sz w:val="24"/>
                <w:szCs w:val="24"/>
              </w:rPr>
              <w:t>Муму</w:t>
            </w:r>
            <w:proofErr w:type="spellEnd"/>
            <w:r w:rsidRPr="004D0F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FC9">
              <w:rPr>
                <w:rFonts w:ascii="Times New Roman" w:hAnsi="Times New Roman" w:cs="Times New Roman"/>
                <w:sz w:val="24"/>
                <w:szCs w:val="24"/>
              </w:rPr>
              <w:t>А. А. Фет. «Чудная картина...», «Весенний дождь», «Задрожали листы, облетая...»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6" w:type="dxa"/>
          </w:tcPr>
          <w:p w:rsidR="00C70206" w:rsidRPr="00D17133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bCs/>
                <w:sz w:val="24"/>
                <w:szCs w:val="24"/>
              </w:rPr>
              <w:t>Л. Н. Толстой: </w:t>
            </w: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начало литературной деятельности. «Кавказский пленник» — рассказ-быль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6" w:type="dxa"/>
          </w:tcPr>
          <w:p w:rsidR="00C70206" w:rsidRPr="00D17133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 — два разных характера, две разные судьбы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6" w:type="dxa"/>
          </w:tcPr>
          <w:p w:rsidR="00C70206" w:rsidRPr="00D17133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Жилин и татары. Жилин и Дина. Мысль писателя о дружбе разных народов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6" w:type="dxa"/>
          </w:tcPr>
          <w:p w:rsidR="00C70206" w:rsidRPr="00D17133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Рассказ, сюжет, композиция, идея произведения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6" w:type="dxa"/>
          </w:tcPr>
          <w:p w:rsidR="00C70206" w:rsidRPr="00D17133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bCs/>
                <w:sz w:val="24"/>
                <w:szCs w:val="24"/>
              </w:rPr>
              <w:t>А. П. Чехов:</w:t>
            </w: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  начало литературной деятельности. «Хирургия».</w:t>
            </w:r>
          </w:p>
        </w:tc>
        <w:tc>
          <w:tcPr>
            <w:tcW w:w="102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6" w:type="dxa"/>
          </w:tcPr>
          <w:p w:rsidR="00C70206" w:rsidRPr="00D17133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 П. Чехов</w:t>
            </w: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 «Хирургия»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663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6" w:type="dxa"/>
          </w:tcPr>
          <w:p w:rsidR="00C70206" w:rsidRPr="00D17133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у Л.Н. Толстого, </w:t>
            </w:r>
            <w:r w:rsidRPr="00D17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Чехова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764286" w:rsidTr="00272451">
        <w:trPr>
          <w:trHeight w:val="518"/>
        </w:trPr>
        <w:tc>
          <w:tcPr>
            <w:tcW w:w="14850" w:type="dxa"/>
            <w:gridSpan w:val="6"/>
          </w:tcPr>
          <w:p w:rsidR="00272451" w:rsidRPr="003422BC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Е ПОЭТЫ </w:t>
            </w: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О РОДИНЕ, РОДНОЙ ПРИРОДЕ И О СЕБЕ (3 ч)</w:t>
            </w: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Ф. И. Тютчев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 «Зима недаром злится...», «Весенние воды». </w:t>
            </w: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А. Н. Плещеев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 «Весна». </w:t>
            </w: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И. С. Никитин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 «Утро». </w:t>
            </w: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Ф. И. Тютчев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 «Как весел 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хот летних бурь...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Ф. И. Тютчев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 «Есть в осени первоначальной...».  </w:t>
            </w: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А. Н. Майков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 «Ласточки». </w:t>
            </w: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И. С. Никитин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 «Зимняя ночь в деревне». </w:t>
            </w: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И. З. Суриков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 «Зима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Образы русской природы в поэзии. Анализ стихотворения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ния</w:t>
            </w:r>
          </w:p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764286" w:rsidTr="00272451">
        <w:trPr>
          <w:trHeight w:val="518"/>
        </w:trPr>
        <w:tc>
          <w:tcPr>
            <w:tcW w:w="14850" w:type="dxa"/>
            <w:gridSpan w:val="6"/>
          </w:tcPr>
          <w:p w:rsidR="00272451" w:rsidRPr="00891CCE" w:rsidRDefault="00272451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891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891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24 ч)</w:t>
            </w: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И. А. Бунин: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 страницы биографии. Очерк «Косцы»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bCs/>
                <w:sz w:val="24"/>
                <w:szCs w:val="24"/>
              </w:rPr>
              <w:t>В. Г. Короленко: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 начало литературной деятельности. «В дурном обществе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Сюжет и композиция повести «В дурном обществе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Жизнь детей из благополучной и обездоленной семей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Глава «Кукла» — кульминация повести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6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 Г. Короленко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 «В дурном обществе»</w:t>
            </w:r>
          </w:p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аси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280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6" w:type="dxa"/>
          </w:tcPr>
          <w:p w:rsidR="00C70206" w:rsidRPr="007170C1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0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170C1">
              <w:rPr>
                <w:rFonts w:ascii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7170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</w:t>
            </w:r>
            <w:r w:rsidRPr="007170C1">
              <w:rPr>
                <w:rFonts w:ascii="Times New Roman" w:hAnsi="Times New Roman" w:cs="Times New Roman"/>
                <w:sz w:val="24"/>
                <w:szCs w:val="24"/>
              </w:rPr>
              <w:t>Путь Васи к правде и до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С. А. Есенин: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особенности поэзии, страницы биографии.  «Я покинул родимый дом...», «Низкий дом с голубыми ставнями ...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П. П. Бажов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 «Медной горы Хозяйка». Отличие сказа от сказки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Язык сказа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 П. Бажова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 «Медной горы Хозяйка».  Реальность и фантастика в сказе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К. Г. Паустовский: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страницы биографии. Сказка «Теплый хлеб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К. Г. Паустовский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Теплый хлеб». Реальные и фантастические события и персонажи сказки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К. Г. Паустовский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Заячьи лапы». Сюжет и композиция рассказа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 по теме « Русская литература </w:t>
            </w:r>
            <w:r w:rsidRPr="00891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91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С. Я. </w:t>
            </w:r>
            <w:proofErr w:type="spellStart"/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Маршак</w:t>
            </w:r>
            <w:proofErr w:type="gramStart"/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 как род литературы. Пьеса-сказка «Двенадцать месяцев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ьесы-сказки 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С. Я. Маршака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Герои пьесы- сказки 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 Я. Маршака 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«Двенадцать месяцев»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А. П. Платонов: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  начало литературной деятельности. Рассказ «Никита»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Тема человеческого труда в рассказе 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А. П. 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«Никита». Характеристика героя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В. П. Астафьев: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детство писателя. Рассказ «</w:t>
            </w:r>
            <w:proofErr w:type="spellStart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В. П. Астафьев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 озеро». Мужество, терпение, любовь к природе, знание природы, находчивость главного героя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В. П. Астафьев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 озеро». Мужество, терпение, любовь к природе, знание природы, находчивость главного героя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proofErr w:type="spellStart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 в лесу. Открытие нового озера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669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86" w:type="dxa"/>
          </w:tcPr>
          <w:p w:rsidR="00C70206" w:rsidRPr="007A1E15" w:rsidRDefault="00C70206" w:rsidP="00C06FB0">
            <w:pPr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91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роизведению  </w:t>
            </w:r>
            <w:r w:rsidRPr="0089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П. Астафьева </w:t>
            </w:r>
            <w:r w:rsidRPr="00891CCE">
              <w:rPr>
                <w:rFonts w:ascii="Times New Roman" w:hAnsi="Times New Roman" w:cs="Times New Roman"/>
                <w:b/>
                <w:sz w:val="24"/>
                <w:szCs w:val="24"/>
              </w:rPr>
              <w:t> «</w:t>
            </w:r>
            <w:proofErr w:type="spellStart"/>
            <w:r w:rsidRPr="00891CCE">
              <w:rPr>
                <w:rFonts w:ascii="Times New Roman" w:hAnsi="Times New Roman" w:cs="Times New Roman"/>
                <w:b/>
                <w:sz w:val="24"/>
                <w:szCs w:val="24"/>
              </w:rPr>
              <w:t>Васюткино</w:t>
            </w:r>
            <w:proofErr w:type="spellEnd"/>
            <w:r w:rsidRPr="00891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еро»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C70206">
        <w:trPr>
          <w:trHeight w:val="518"/>
        </w:trPr>
        <w:tc>
          <w:tcPr>
            <w:tcW w:w="14850" w:type="dxa"/>
            <w:gridSpan w:val="6"/>
          </w:tcPr>
          <w:p w:rsidR="00C70206" w:rsidRPr="00891CCE" w:rsidRDefault="00C70206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Ы О ВЕЛИКОЙ ОТЕЧЕСТВЕННОЙ ВОЙНЕ (3 ч)</w:t>
            </w: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летопись Великой Отечественной  войны.  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А. Т. Твардовский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Рассказ танкиста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К. М. Симонов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Майор привез мальчишку на лафете...»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жизни моей семьи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C70206">
        <w:trPr>
          <w:trHeight w:val="518"/>
        </w:trPr>
        <w:tc>
          <w:tcPr>
            <w:tcW w:w="14850" w:type="dxa"/>
            <w:gridSpan w:val="6"/>
          </w:tcPr>
          <w:p w:rsidR="00C70206" w:rsidRPr="003422BC" w:rsidRDefault="00C70206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ИСА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ОЭТЫ </w:t>
            </w: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О РОДИНЕ, РОДНОЙ ПРИРОДЕ И О СЕБЕ (3ч)</w:t>
            </w: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386" w:type="dxa"/>
          </w:tcPr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Стихотворения 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И. А. Бунина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. «Помню — долгий зимний вечер...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86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В. М. Васнецова 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». </w:t>
            </w:r>
          </w:p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А. А. Прокофьев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Д. Б. </w:t>
            </w:r>
            <w:proofErr w:type="spellStart"/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Кедрин</w:t>
            </w:r>
            <w:proofErr w:type="spellEnd"/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91C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86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Н. М. Рубцов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Родная деревня»</w:t>
            </w:r>
          </w:p>
          <w:p w:rsidR="00C70206" w:rsidRPr="00891CCE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Дон-Аминадо</w:t>
            </w:r>
            <w:proofErr w:type="spellEnd"/>
            <w:r w:rsidRPr="00891C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1CCE">
              <w:rPr>
                <w:rFonts w:ascii="Times New Roman" w:hAnsi="Times New Roman" w:cs="Times New Roman"/>
                <w:sz w:val="24"/>
                <w:szCs w:val="24"/>
              </w:rPr>
              <w:t> «Города и годы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C70206">
        <w:trPr>
          <w:trHeight w:val="518"/>
        </w:trPr>
        <w:tc>
          <w:tcPr>
            <w:tcW w:w="14850" w:type="dxa"/>
            <w:gridSpan w:val="6"/>
          </w:tcPr>
          <w:p w:rsidR="00C70206" w:rsidRPr="003422BC" w:rsidRDefault="00C70206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АТЕЛИ УЛЫБАЮТСЯ </w:t>
            </w:r>
            <w:proofErr w:type="gramStart"/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70206" w:rsidRPr="00764286" w:rsidTr="00272451">
        <w:trPr>
          <w:trHeight w:val="335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Саша Черный.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 Рассказ «Кавказский пленник»,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372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Саша Черный.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 Рассказ «Игорь-Робинзон»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317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>Ю. Ким. «Рыба-кит»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C70206">
        <w:trPr>
          <w:trHeight w:val="518"/>
        </w:trPr>
        <w:tc>
          <w:tcPr>
            <w:tcW w:w="14850" w:type="dxa"/>
            <w:gridSpan w:val="6"/>
          </w:tcPr>
          <w:p w:rsidR="00C70206" w:rsidRPr="003422BC" w:rsidRDefault="00C70206" w:rsidP="00C0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</w:t>
            </w:r>
            <w:proofErr w:type="gramStart"/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4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ч)</w:t>
            </w: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Р. Л. Стивенсон.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> «Вересковый мед». Подвиг героя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Р. Л. Стивенсон: жизнь и творчество. «Остров сокровищ»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Д. Дефо.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 «Жизнь и удивительные приключения Робинзона Крузо»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Смелость, мужество, находчивость главного героя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X. К. Андерсен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X. К. Андерсен.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 «Снежная королева»: </w:t>
            </w:r>
            <w:proofErr w:type="gramStart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казке. Кай и Герда.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М. Твен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». Том и Гек. Дружба, игры, забавы, находчивость, предприимчивость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Дружба Тома и </w:t>
            </w:r>
            <w:proofErr w:type="spellStart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>Бекки</w:t>
            </w:r>
            <w:proofErr w:type="spellEnd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bCs/>
                <w:sz w:val="24"/>
                <w:szCs w:val="24"/>
              </w:rPr>
              <w:t>Дж. Лондон</w:t>
            </w:r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3422BC">
              <w:rPr>
                <w:rFonts w:ascii="Times New Roman" w:hAnsi="Times New Roman" w:cs="Times New Roman"/>
                <w:sz w:val="24"/>
                <w:szCs w:val="24"/>
              </w:rPr>
              <w:t xml:space="preserve">». Изображение жизни северного народа. 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764286" w:rsidTr="00272451">
        <w:trPr>
          <w:trHeight w:val="518"/>
        </w:trPr>
        <w:tc>
          <w:tcPr>
            <w:tcW w:w="85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6" w:type="dxa"/>
          </w:tcPr>
          <w:p w:rsidR="00C70206" w:rsidRPr="003422BC" w:rsidRDefault="00C70206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B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дведение итогов. Задания для летнего чтения</w:t>
            </w:r>
          </w:p>
        </w:tc>
        <w:tc>
          <w:tcPr>
            <w:tcW w:w="1021" w:type="dxa"/>
          </w:tcPr>
          <w:p w:rsidR="00C7020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764286" w:rsidRDefault="00C70206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FB0" w:rsidRPr="00764286" w:rsidTr="00272451">
        <w:trPr>
          <w:trHeight w:val="518"/>
        </w:trPr>
        <w:tc>
          <w:tcPr>
            <w:tcW w:w="851" w:type="dxa"/>
          </w:tcPr>
          <w:p w:rsidR="00C06FB0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5386" w:type="dxa"/>
          </w:tcPr>
          <w:p w:rsidR="00C06FB0" w:rsidRPr="003422BC" w:rsidRDefault="00C06FB0" w:rsidP="00C06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езерв </w:t>
            </w:r>
          </w:p>
        </w:tc>
        <w:tc>
          <w:tcPr>
            <w:tcW w:w="1021" w:type="dxa"/>
          </w:tcPr>
          <w:p w:rsidR="00C06FB0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6FB0" w:rsidRPr="00764286" w:rsidRDefault="00C06FB0" w:rsidP="00C0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FB0" w:rsidRPr="0023453B" w:rsidRDefault="00C06FB0" w:rsidP="00C06F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FB0" w:rsidRDefault="00C06FB0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2451" w:rsidRDefault="00272451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2451" w:rsidRDefault="00272451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2451" w:rsidRDefault="00272451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2451" w:rsidRDefault="00272451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72451" w:rsidRDefault="00272451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022F" w:rsidRDefault="00D0022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022F" w:rsidRDefault="00D0022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022F" w:rsidRDefault="00D0022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022F" w:rsidRDefault="00D0022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022F" w:rsidRDefault="00D0022F" w:rsidP="00680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451" w:rsidRPr="00272451" w:rsidRDefault="00272451" w:rsidP="00272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51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275"/>
        <w:gridCol w:w="1407"/>
        <w:gridCol w:w="92"/>
        <w:gridCol w:w="2884"/>
        <w:gridCol w:w="2977"/>
        <w:gridCol w:w="1559"/>
      </w:tblGrid>
      <w:tr w:rsidR="00272451" w:rsidRPr="00381F2D" w:rsidTr="00272451">
        <w:tc>
          <w:tcPr>
            <w:tcW w:w="656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75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99" w:type="dxa"/>
            <w:gridSpan w:val="2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84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ьных, практических, работ</w:t>
            </w:r>
          </w:p>
        </w:tc>
        <w:tc>
          <w:tcPr>
            <w:tcW w:w="2977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  <w:tc>
          <w:tcPr>
            <w:tcW w:w="1559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зучения</w:t>
            </w: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 (1 ч) </w:t>
            </w:r>
          </w:p>
        </w:tc>
      </w:tr>
      <w:tr w:rsidR="00272451" w:rsidRPr="00381F2D" w:rsidTr="00272451">
        <w:tc>
          <w:tcPr>
            <w:tcW w:w="656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5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произведение. </w:t>
            </w:r>
          </w:p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а.</w:t>
            </w:r>
          </w:p>
        </w:tc>
        <w:tc>
          <w:tcPr>
            <w:tcW w:w="1407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72451" w:rsidRPr="00272451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272451" w:rsidRPr="00381F2D" w:rsidRDefault="00272451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3 ч)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овый фольклор. Обрядовые песни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8227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822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словицы,  поговорки как малый жанр фольклора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rPr>
          <w:trHeight w:val="617"/>
        </w:trPr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Устное народное творчество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 (2 ч)</w:t>
            </w:r>
          </w:p>
        </w:tc>
      </w:tr>
      <w:tr w:rsidR="00C70206" w:rsidRPr="00381F2D" w:rsidTr="00272451">
        <w:trPr>
          <w:trHeight w:val="537"/>
        </w:trPr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литература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381F2D" w:rsidRDefault="00C70206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rPr>
          <w:trHeight w:val="554"/>
        </w:trPr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. «Сказание о белгородском киселе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381F2D" w:rsidTr="00272451">
        <w:tc>
          <w:tcPr>
            <w:tcW w:w="10314" w:type="dxa"/>
            <w:gridSpan w:val="5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(4 ч)</w:t>
            </w:r>
          </w:p>
        </w:tc>
        <w:tc>
          <w:tcPr>
            <w:tcW w:w="2977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басня.</w:t>
            </w: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. И. Дмитриев. «Муха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381F2D" w:rsidRDefault="00C70206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А. Крылов «Осел и Соловей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 А. Крылов. «Листы и корни», «Ларчик»</w:t>
            </w:r>
          </w:p>
          <w:p w:rsidR="00C70206" w:rsidRPr="00381F2D" w:rsidRDefault="00C70206" w:rsidP="0027245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нтрольная работа №2 по теме «Басни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  <w:proofErr w:type="gramStart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. Тема дружбы в стихотворении «И. И. Пущину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. Стихотворение «Зимнее утро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Двусложные размеры стиха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Дубровский </w:t>
            </w:r>
            <w:proofErr w:type="gram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–с</w:t>
            </w:r>
            <w:proofErr w:type="gram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тарший и </w:t>
            </w:r>
            <w:proofErr w:type="spell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роекуров</w:t>
            </w:r>
            <w:proofErr w:type="spell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в повести А.С.Пушкина «Дубровский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уждение пороков общества в повести А.С.Пушкина «Дубровский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уждение пороков общества в повести А.С.Пушкина «Дубровский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омантическая история любви Владимира Дубровского и Маши </w:t>
            </w:r>
            <w:proofErr w:type="spell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роекуровой</w:t>
            </w:r>
            <w:proofErr w:type="spell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общение по теме «Дубровский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нтрольная работа №3 по повести                 А. С. Пушкина «Дубровский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увство одиночества и тоски в стихотворении М.Ю.Лермонтова  «Тучи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выражения темы одиночества в стихотворении М.Ю.Лермонтова «Три пальмы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 красоты и гармонии с миром в стихотворении М.Ю.Лермонтова «Листок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sz w:val="24"/>
                <w:szCs w:val="24"/>
              </w:rPr>
              <w:t>М. Ю. Лермонтов. «Утёс». Лирические персонажи стихотворений и их символический характер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нтрольная работа  № 4 по стихотворениям М.Ю.Лермонтова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С.Тургенев. Литературный портрет писателя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чувствие к крестьянским детям в рассказе И. С. Тургенева  «</w:t>
            </w:r>
            <w:proofErr w:type="spell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ртреты и рассказы мальчиков в рассказе                        И. С. Тургенева  «</w:t>
            </w:r>
            <w:proofErr w:type="spell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картин природы в рассказе «</w:t>
            </w:r>
            <w:proofErr w:type="spell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Контрольная работа  № 5 по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творчеству И.С</w:t>
            </w: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.Тургенева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И. Тютчев. Литературный портрет писателя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А. Фет «Ель рукавом мне тропинку завесила...»,</w:t>
            </w:r>
            <w:proofErr w:type="gram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Еще майская ночь», «Учись у них – у дуба, у березы…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раски и звуки в пейзажной лирике А.А.Фета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</w:p>
        </w:tc>
        <w:tc>
          <w:tcPr>
            <w:tcW w:w="2977" w:type="dxa"/>
            <w:vMerge/>
          </w:tcPr>
          <w:p w:rsidR="00C70206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Трехсложные размеры стиха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 по теме «Произведения поэтов </w:t>
            </w:r>
            <w:r w:rsidRPr="0038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8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С. Лесков. Литературный портер писателя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ордость Н.С.Лескова за народ в сказе «Левша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казовая форма повествования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нтрольная работа №7 по произведениям Н.А.Некрасова и Н.С.Лескова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П. Чехов. Литературный портер писателя. 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чь героев рассказа Чехова «</w:t>
            </w:r>
            <w:proofErr w:type="gram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олстый</w:t>
            </w:r>
            <w:proofErr w:type="gram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 тонкий». Юмористическая ситуация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облачение лицемерия в рассказе «</w:t>
            </w:r>
            <w:proofErr w:type="gram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олстый</w:t>
            </w:r>
            <w:proofErr w:type="gram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 тонкий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по теме «Творчество Н.С. Лескова, А.П. Чехова, А.Н. Куприн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Родная природа в стихотворениях русских поэтов </w:t>
            </w: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hi-IN" w:bidi="hi-IN"/>
              </w:rPr>
              <w:t>XIX</w:t>
            </w: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века  </w:t>
            </w:r>
            <w:proofErr w:type="gramStart"/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2 ч)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Е.А. Баратынский. «Весна, весна! Как воздух чист...», Я. Полонский  «По горам две хмурых тучи…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381F2D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. Полонский  «Посмотри – какая мгла…» А.К. Толстой. «Где гнутся над омутом лозы...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proofErr w:type="gramStart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End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ка (9 ч) 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И. Куприн. </w:t>
            </w:r>
            <w:proofErr w:type="gram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итературный</w:t>
            </w:r>
            <w:proofErr w:type="gram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отрет писателя. Рассказ «Чудесный доктор» 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sz w:val="24"/>
                <w:szCs w:val="24"/>
              </w:rPr>
              <w:t>А. И. Куприн. «Чудесный доктор»: герой и прототип. Образ главного героя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sz w:val="24"/>
                <w:szCs w:val="24"/>
              </w:rPr>
              <w:t>А. И. Куприн. «Чудесный доктор» Тема служения людям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Жестокая реальность и романтическая мечта в повести А.С.Грина «Алые парус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тношение автора к героям повести «Алые парус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П.Платонов. Литературный портрет писателя.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П.Платонов. «Неизвестный цветок».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теме «</w:t>
            </w: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proofErr w:type="gramStart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End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Великой Отечественной войне (18 ч) 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К. М. Симонов «Ты помнишь, Алеша, дороги </w:t>
            </w: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Смоленщины...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.С. Самойлов. «Сороковые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5A" w:rsidRPr="00381F2D" w:rsidTr="0082275A">
        <w:trPr>
          <w:trHeight w:val="810"/>
        </w:trPr>
        <w:tc>
          <w:tcPr>
            <w:tcW w:w="656" w:type="dxa"/>
          </w:tcPr>
          <w:p w:rsidR="0082275A" w:rsidRPr="00381F2D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75" w:type="dxa"/>
          </w:tcPr>
          <w:p w:rsidR="0082275A" w:rsidRPr="00381F2D" w:rsidRDefault="006804F9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Деревенский уклад жизни </w:t>
            </w:r>
            <w:r w:rsidR="0082275A"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в рассказе   В. П. Астафьева «Конь с розовой гривой».</w:t>
            </w:r>
          </w:p>
        </w:tc>
        <w:tc>
          <w:tcPr>
            <w:tcW w:w="1499" w:type="dxa"/>
            <w:gridSpan w:val="2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5A" w:rsidRPr="00381F2D" w:rsidTr="0082275A">
        <w:trPr>
          <w:trHeight w:val="180"/>
        </w:trPr>
        <w:tc>
          <w:tcPr>
            <w:tcW w:w="656" w:type="dxa"/>
          </w:tcPr>
          <w:p w:rsidR="0082275A" w:rsidRPr="00381F2D" w:rsidRDefault="0082275A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75" w:type="dxa"/>
          </w:tcPr>
          <w:p w:rsidR="0082275A" w:rsidRPr="00381F2D" w:rsidRDefault="006804F9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облема нравственного выбора в </w:t>
            </w:r>
            <w:proofErr w:type="spellStart"/>
            <w:proofErr w:type="gram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</w:t>
            </w:r>
            <w:proofErr w:type="spellEnd"/>
            <w:proofErr w:type="gram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рассказе   В. П. Астафьева «Конь с розовой гривой».</w:t>
            </w:r>
          </w:p>
        </w:tc>
        <w:tc>
          <w:tcPr>
            <w:tcW w:w="1499" w:type="dxa"/>
            <w:gridSpan w:val="2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5A" w:rsidRPr="00381F2D" w:rsidTr="00272451">
        <w:trPr>
          <w:trHeight w:val="330"/>
        </w:trPr>
        <w:tc>
          <w:tcPr>
            <w:tcW w:w="656" w:type="dxa"/>
          </w:tcPr>
          <w:p w:rsidR="0082275A" w:rsidRPr="00381F2D" w:rsidRDefault="0082275A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75" w:type="dxa"/>
          </w:tcPr>
          <w:p w:rsidR="0082275A" w:rsidRPr="00381F2D" w:rsidRDefault="006804F9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ерои рассказа В.П. Астафьева «Конь с розовой гривой»</w:t>
            </w:r>
          </w:p>
        </w:tc>
        <w:tc>
          <w:tcPr>
            <w:tcW w:w="1499" w:type="dxa"/>
            <w:gridSpan w:val="2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5A" w:rsidRPr="00381F2D" w:rsidTr="0082275A">
        <w:trPr>
          <w:trHeight w:val="570"/>
        </w:trPr>
        <w:tc>
          <w:tcPr>
            <w:tcW w:w="656" w:type="dxa"/>
          </w:tcPr>
          <w:p w:rsidR="0082275A" w:rsidRPr="00381F2D" w:rsidRDefault="0082275A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75" w:type="dxa"/>
          </w:tcPr>
          <w:p w:rsidR="0082275A" w:rsidRPr="00381F2D" w:rsidRDefault="006804F9" w:rsidP="0082275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ркость и самобытность героев рассказа.</w:t>
            </w:r>
          </w:p>
        </w:tc>
        <w:tc>
          <w:tcPr>
            <w:tcW w:w="1499" w:type="dxa"/>
            <w:gridSpan w:val="2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5A" w:rsidRPr="00381F2D" w:rsidTr="0082275A">
        <w:trPr>
          <w:trHeight w:val="250"/>
        </w:trPr>
        <w:tc>
          <w:tcPr>
            <w:tcW w:w="656" w:type="dxa"/>
          </w:tcPr>
          <w:p w:rsidR="0082275A" w:rsidRPr="00381F2D" w:rsidRDefault="0082275A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75" w:type="dxa"/>
          </w:tcPr>
          <w:p w:rsidR="0082275A" w:rsidRDefault="006804F9" w:rsidP="0082275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лное раскаяние и нравственные уроки</w:t>
            </w:r>
          </w:p>
        </w:tc>
        <w:tc>
          <w:tcPr>
            <w:tcW w:w="1499" w:type="dxa"/>
            <w:gridSpan w:val="2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75A" w:rsidRPr="00381F2D" w:rsidTr="00272451">
        <w:trPr>
          <w:trHeight w:val="540"/>
        </w:trPr>
        <w:tc>
          <w:tcPr>
            <w:tcW w:w="656" w:type="dxa"/>
          </w:tcPr>
          <w:p w:rsidR="0082275A" w:rsidRPr="00381F2D" w:rsidRDefault="0082275A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75" w:type="dxa"/>
          </w:tcPr>
          <w:p w:rsidR="0082275A" w:rsidRPr="00381F2D" w:rsidRDefault="0082275A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Юмор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рассказе В.П. Астафьева «Конь с розовой гривой»</w:t>
            </w:r>
          </w:p>
        </w:tc>
        <w:tc>
          <w:tcPr>
            <w:tcW w:w="1499" w:type="dxa"/>
            <w:gridSpan w:val="2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2275A" w:rsidRPr="00381F2D" w:rsidRDefault="0082275A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нтрольная работа № 10 по рассказу В.П.Астафьева «Конь с розовой гривой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тражение трудностей военного времени в повести В.Г.Распутина «Уроки французского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оль учителя Лидии Михайловны в жизни мальчика.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sz w:val="24"/>
                <w:szCs w:val="24"/>
              </w:rPr>
              <w:t xml:space="preserve">В. М. Шукшин. «Критики»: образ «странного» </w:t>
            </w:r>
            <w:r w:rsidRPr="00381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sz w:val="24"/>
                <w:szCs w:val="24"/>
              </w:rPr>
              <w:t>Ф. И. Искандер. «Тринадцатый подвиг Геракла»: школа, учитель, ученики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75" w:type="dxa"/>
          </w:tcPr>
          <w:p w:rsidR="00C70206" w:rsidRPr="00381F2D" w:rsidRDefault="00C70206" w:rsidP="006804F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hAnsi="Times New Roman" w:cs="Times New Roman"/>
                <w:sz w:val="24"/>
                <w:szCs w:val="24"/>
              </w:rPr>
              <w:t xml:space="preserve">Ф. И. Искандер «Тринадцатый подвиг Геракла»: юмор в рассказе.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ная природа в стихотворениях </w:t>
            </w:r>
            <w:proofErr w:type="gramStart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End"/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 (4 ч)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 Блок «Летний вечер», «О, как безумно за окном...»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. А. Есенин «Мелколесье. Степь и дали...», «Пороша». 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А.Ахматова «Перед весной…», Н. М. Рубцов. «Звезда полей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Контрольная работа №11 по теме «Стихотворения  о природе поэтов XX века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народов России (2 ч) 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.Тукай «Родная деревня», «Книга»</w:t>
            </w:r>
            <w:proofErr w:type="gram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Л</w:t>
            </w:r>
            <w:proofErr w:type="gram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юбовь к малой родине и своему народу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rPr>
          <w:trHeight w:val="830"/>
        </w:trPr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(3 ч) 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ифы Древней Греции. Подвиги Геракла: </w:t>
            </w: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«Яблоки Гесперид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Геродот. «Легенда об </w:t>
            </w:r>
            <w:proofErr w:type="spell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рионе</w:t>
            </w:r>
            <w:proofErr w:type="spell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C70206">
        <w:tc>
          <w:tcPr>
            <w:tcW w:w="14850" w:type="dxa"/>
            <w:gridSpan w:val="7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зарубежных писателей (8 ч) </w:t>
            </w: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омер. Слово о Гомере. «Илиада» и «Одиссея» как героические эпические поэмы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2275A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82275A" w:rsidRPr="0082275A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75A" w:rsidRPr="00381F2D" w:rsidRDefault="0082275A" w:rsidP="00822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. Мериме. Новелла «</w:t>
            </w:r>
            <w:proofErr w:type="spellStart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ттео</w:t>
            </w:r>
            <w:proofErr w:type="spellEnd"/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Фальконе»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381F2D" w:rsidTr="00272451">
        <w:tc>
          <w:tcPr>
            <w:tcW w:w="656" w:type="dxa"/>
          </w:tcPr>
          <w:p w:rsidR="00C70206" w:rsidRPr="00381F2D" w:rsidRDefault="00C70206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</w:t>
            </w: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5" w:type="dxa"/>
          </w:tcPr>
          <w:p w:rsidR="00C70206" w:rsidRPr="00381F2D" w:rsidRDefault="00C70206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1499" w:type="dxa"/>
            <w:gridSpan w:val="2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4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977" w:type="dxa"/>
            <w:vMerge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06" w:rsidRPr="00381F2D" w:rsidRDefault="00C70206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381F2D" w:rsidTr="00272451">
        <w:tc>
          <w:tcPr>
            <w:tcW w:w="656" w:type="dxa"/>
          </w:tcPr>
          <w:p w:rsidR="00272451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75" w:type="dxa"/>
          </w:tcPr>
          <w:p w:rsidR="00272451" w:rsidRPr="00381F2D" w:rsidRDefault="00272451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тоговая контрольная работа </w:t>
            </w:r>
          </w:p>
        </w:tc>
        <w:tc>
          <w:tcPr>
            <w:tcW w:w="1499" w:type="dxa"/>
            <w:gridSpan w:val="2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</w:tcPr>
          <w:p w:rsidR="00272451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451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451" w:rsidRPr="00381F2D" w:rsidTr="00272451">
        <w:tc>
          <w:tcPr>
            <w:tcW w:w="656" w:type="dxa"/>
          </w:tcPr>
          <w:p w:rsidR="00272451" w:rsidRPr="00381F2D" w:rsidRDefault="00272451" w:rsidP="0027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75" w:type="dxa"/>
          </w:tcPr>
          <w:p w:rsidR="00272451" w:rsidRPr="00381F2D" w:rsidRDefault="00272451" w:rsidP="0027245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81F2D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тоговый урок. Задания для летнего чтения</w:t>
            </w:r>
          </w:p>
        </w:tc>
        <w:tc>
          <w:tcPr>
            <w:tcW w:w="1499" w:type="dxa"/>
            <w:gridSpan w:val="2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4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451" w:rsidRPr="00381F2D" w:rsidRDefault="00272451" w:rsidP="0027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51" w:rsidRDefault="00272451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206" w:rsidRDefault="00C7020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206" w:rsidRDefault="00C7020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206" w:rsidRDefault="00C7020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206" w:rsidRDefault="00C7020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206" w:rsidRDefault="00C7020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3C8C" w:rsidRDefault="004C3C8C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0206" w:rsidRDefault="00C70206" w:rsidP="00680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F9" w:rsidRDefault="006804F9" w:rsidP="00680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F9" w:rsidRDefault="006804F9" w:rsidP="00680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F9" w:rsidRDefault="006804F9" w:rsidP="00680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F9" w:rsidRDefault="006804F9" w:rsidP="00680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206" w:rsidRPr="00C943E6" w:rsidRDefault="00C70206" w:rsidP="00C94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E6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14850" w:type="dxa"/>
        <w:tblLayout w:type="fixed"/>
        <w:tblLook w:val="01E0"/>
      </w:tblPr>
      <w:tblGrid>
        <w:gridCol w:w="675"/>
        <w:gridCol w:w="198"/>
        <w:gridCol w:w="5047"/>
        <w:gridCol w:w="1418"/>
        <w:gridCol w:w="2976"/>
        <w:gridCol w:w="2977"/>
        <w:gridCol w:w="1559"/>
      </w:tblGrid>
      <w:tr w:rsidR="00C70206" w:rsidRPr="00B33378" w:rsidTr="00C70206">
        <w:trPr>
          <w:trHeight w:val="1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531237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06" w:rsidRPr="00531237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70206" w:rsidRPr="00531237" w:rsidRDefault="00C70206" w:rsidP="00C702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1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Раздел учебной программы</w:t>
            </w:r>
          </w:p>
          <w:p w:rsidR="00C70206" w:rsidRPr="00531237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123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</w:t>
            </w:r>
            <w:r w:rsidRPr="005312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531237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531237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123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206" w:rsidRPr="00531237" w:rsidRDefault="00C70206" w:rsidP="00C7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72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206" w:rsidRPr="00531237" w:rsidRDefault="00C70206" w:rsidP="00C7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Дата изучения </w:t>
            </w:r>
          </w:p>
        </w:tc>
      </w:tr>
      <w:tr w:rsidR="00C70206" w:rsidRPr="00A902AF" w:rsidTr="00C70206">
        <w:trPr>
          <w:trHeight w:val="271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F40D19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ч)</w:t>
            </w:r>
          </w:p>
        </w:tc>
      </w:tr>
      <w:tr w:rsidR="00C70206" w:rsidRPr="00A902AF" w:rsidTr="00C70206">
        <w:trPr>
          <w:trHeight w:val="27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Читайте не торопя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Pr="00A902AF" w:rsidRDefault="00C70206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23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F40D19" w:rsidRDefault="00C70206" w:rsidP="00C70206">
            <w:pPr>
              <w:tabs>
                <w:tab w:val="center" w:pos="9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)</w:t>
            </w:r>
          </w:p>
        </w:tc>
      </w:tr>
      <w:tr w:rsidR="00C70206" w:rsidRPr="00A902AF" w:rsidTr="00C70206">
        <w:trPr>
          <w:trHeight w:val="46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редания - автобиография народа. Исторические события в преда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206" w:rsidRPr="00272451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DF7000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804F9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6804F9" w:rsidRPr="0082275A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Pr="00A902AF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46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Предания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Воцарение Ивана Грозного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«Сороки-ведьмы», «</w:t>
            </w:r>
            <w:r w:rsidR="006804F9">
              <w:rPr>
                <w:rFonts w:ascii="Times New Roman" w:eastAsia="SimSun" w:hAnsi="Times New Roman"/>
                <w:sz w:val="24"/>
                <w:szCs w:val="24"/>
              </w:rPr>
              <w:t>Пётр и плотник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6804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46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Былины, признаки бы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46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евский цикл былин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 Былина «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Вольг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Микула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Селянинович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6804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46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овгородский цикл </w:t>
            </w:r>
            <w:proofErr w:type="spell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былин</w:t>
            </w:r>
            <w:proofErr w:type="gram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ыли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«Садко».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Своеобразие былины. Поэтичность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6804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27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Герои бы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27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Устное народное творчество,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живопись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562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арело-финский эпос. «Калевала» Композиционная структура «Калева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27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Ролан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372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ословицы и поговорки.</w:t>
            </w: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  <w:p w:rsidR="00C70206" w:rsidRPr="00A902AF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1  по теме «Устное народное твор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A902AF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416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C947C8" w:rsidRDefault="00827CEB" w:rsidP="0082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  (</w:t>
            </w:r>
            <w:r w:rsidR="0068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27CEB" w:rsidRPr="00A902AF" w:rsidTr="00C54492">
        <w:trPr>
          <w:trHeight w:val="54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Древнерусская литература. Периоды, художественные особ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EB" w:rsidRPr="00272451" w:rsidRDefault="00827CEB" w:rsidP="008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827CEB" w:rsidRDefault="00DF7000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804F9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6804F9" w:rsidRPr="0082275A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Pr="00A902AF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41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Повесть временных лет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. Формирование уважительного отношения к кни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64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Поучение Владимира Мономаха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. Поучение как жанр древнерусской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6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овес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ть о Петре и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Муромских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. Нравственные идеалы и заветы Древней Рус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6804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4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Речь Петра и </w:t>
            </w:r>
            <w:proofErr w:type="spell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Февронии</w:t>
            </w:r>
            <w:proofErr w:type="spell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</w:p>
          <w:p w:rsidR="00827CEB" w:rsidRPr="0057144B" w:rsidRDefault="00827CEB" w:rsidP="00C7020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онтрольная работа № 2  по теме «</w:t>
            </w: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Древнерусская литература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28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9678C5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967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967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2 ч) </w:t>
            </w:r>
          </w:p>
        </w:tc>
      </w:tr>
      <w:tr w:rsidR="00827CEB" w:rsidRPr="00A902AF" w:rsidTr="00C54492">
        <w:trPr>
          <w:trHeight w:val="54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М.В.Ломоносов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«К статуе Петра Великого ««Ода на день восшествия… 174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EB" w:rsidRPr="00272451" w:rsidRDefault="00827CEB" w:rsidP="008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827CEB" w:rsidRDefault="00DF7000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804F9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6804F9" w:rsidRPr="0082275A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41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Г.Р.Державина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>Признание»,  «На птичку», «Река времён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411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991E84" w:rsidRDefault="00827CEB" w:rsidP="00F1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(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27CEB" w:rsidRPr="00A902AF" w:rsidTr="00C54492">
        <w:trPr>
          <w:trHeight w:val="56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ичность и жизнь А.С.Пушкина. Интерес Пушкина к истории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EB" w:rsidRPr="00272451" w:rsidRDefault="00827CEB" w:rsidP="008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827CEB" w:rsidRDefault="00DF7000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804F9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6804F9" w:rsidRPr="0082275A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04F9" w:rsidRPr="00A902AF" w:rsidRDefault="006804F9" w:rsidP="0068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.С.Пушкин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Медный всадник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Прославление деяний Петра 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64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Баллада Пушкина «Песнь о вещем Олеге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и её летопис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6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ушкин-драматург «Борис Годунов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; сцена </w:t>
            </w:r>
            <w:proofErr w:type="spell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вЧудовом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gram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монастыре</w:t>
            </w:r>
            <w:proofErr w:type="gram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254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Повести Белкина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- новеллы Пушкин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. «Станционный смотритель».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з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бражение «маленького челове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4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3 по творчеству А.С.Пушк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A902AF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392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Ю. Лермонто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Жизнь и творчество.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«</w:t>
            </w:r>
            <w:proofErr w:type="gram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Песня про… купца</w:t>
            </w:r>
            <w:proofErr w:type="gram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Калашников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42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Кирибеевичем</w:t>
            </w:r>
            <w:proofErr w:type="spell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и Иваном Грозны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36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Образ Ивана Грозного в поэме Лермонтова «</w:t>
            </w:r>
            <w:proofErr w:type="gram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Песня про… купца</w:t>
            </w:r>
            <w:proofErr w:type="gram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Калашнико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73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Анализ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стихотворен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 Лермонтов «Молитва»,  «Ангел», «Когда волнуется желтеющая 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3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D605A" w:rsidRDefault="00827CEB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4 по творчеству М.Ю.Лермонт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398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Н.В. Гоголь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Жизнь и творчество.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сторическ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я и фольклорная основа по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вес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«Тарас Бульб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264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дрия</w:t>
            </w:r>
            <w:proofErr w:type="spell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254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ечь Тараса о товарище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40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9678C5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678C5">
              <w:rPr>
                <w:rFonts w:ascii="Times New Roman" w:eastAsia="SimSun" w:hAnsi="Times New Roman"/>
                <w:sz w:val="24"/>
                <w:szCs w:val="24"/>
              </w:rPr>
              <w:t>Характеристика героев в повести Н.Гоголя «Тарас Буль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ая</w:t>
            </w: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работа  № 5 </w:t>
            </w: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по повести Н.В. Гоголя «Тарас Буль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И.С. Тургенев. «Бирюк» как произведение </w:t>
            </w:r>
            <w:proofErr w:type="gram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proofErr w:type="gram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бесправных и обездол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.С. Тургенев. Стихотворения в прозе. Особенности жан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Н.А. Некрасов. «Русские женщины»: «Княгиня Трубецкая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.А.Некрасов «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азмышления у парадного подъез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.К.Толстой «Василий Шибанов», «Князь Михайло Репн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Е. Салтыков-Щедрин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. «Повесть о том, как один мужик двух генералов прокормил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теме  «Творчество </w:t>
            </w:r>
            <w:r w:rsidRPr="005714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.С.Тургенева, Н.А.Некрасова, </w:t>
            </w:r>
            <w:proofErr w:type="spellStart"/>
            <w:r w:rsidRPr="005714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.Е.Салтыкова-Щедрина</w:t>
            </w:r>
            <w:proofErr w:type="spellEnd"/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Л.Н. Толстой. Повесть «Детство» (избранные главы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EB" w:rsidRPr="00A902AF" w:rsidTr="00C54492">
        <w:trPr>
          <w:trHeight w:val="314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EB" w:rsidRPr="0057144B" w:rsidRDefault="00827CE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А.П. Чехов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«Хамелеон»,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«Злоумышленн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Default="00827CE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41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991E84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ОТВОРЕНИЯ О РОДНОЙ ПРИРОДЕ (1 ч)</w:t>
            </w:r>
          </w:p>
        </w:tc>
      </w:tr>
      <w:tr w:rsidR="00C70206" w:rsidRPr="00A902AF" w:rsidTr="00C70206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Pr="0057144B" w:rsidRDefault="00C70206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gram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Русская природа в стихотворениях поэтов XIX век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(В. Жуковский «Приход весны», А.Толстой «Край ты мой…», «Благовест», И.Бунин «Родина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272451" w:rsidRDefault="004A00F9" w:rsidP="004A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4A00F9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9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991E84" w:rsidRDefault="004A00F9" w:rsidP="004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РУССКИХ ПИСАТЕЛЕЙ </w:t>
            </w: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1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.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Бунин.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Жизнь и творчество. 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ассказ «Цифр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F9" w:rsidRPr="00272451" w:rsidRDefault="004A00F9" w:rsidP="004A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4A00F9" w:rsidRDefault="00DF7000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1025B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F1025B" w:rsidRPr="0082275A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31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Горький «Детство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(избранные глав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А. Горький. «</w:t>
            </w:r>
            <w:proofErr w:type="spell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Данко</w:t>
            </w:r>
            <w:proofErr w:type="spell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» (отрывок из рассказа «Старуха </w:t>
            </w:r>
            <w:proofErr w:type="spell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Изергиль</w:t>
            </w:r>
            <w:proofErr w:type="spell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>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82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.Н. Андреев. Рассказ «</w:t>
            </w:r>
            <w:proofErr w:type="gramStart"/>
            <w:r w:rsidRPr="0057144B">
              <w:rPr>
                <w:rFonts w:ascii="Times New Roman" w:eastAsia="SimSun" w:hAnsi="Times New Roman"/>
                <w:sz w:val="24"/>
                <w:szCs w:val="24"/>
              </w:rPr>
              <w:t>Кусака</w:t>
            </w:r>
            <w:proofErr w:type="gram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В.В. Маяковский. «Необычайное приключение…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 «Х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рошее отношение к лошадя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П. Платонов. Рассказ «Юшка». Призыв к состраданию и уважению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а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36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П. Платонов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«В прекрасном и яростном ми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Б.Пастернак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ирика. Чтение и анализ стихов.  «Никого не будет в доме». «Ию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.Твардовский «Снега потемнеют синие», «Июль-макушка лета», «На дне моей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206" w:rsidRPr="00A902AF" w:rsidTr="00C70206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теме «Литература  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4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991E84" w:rsidRDefault="004A00F9" w:rsidP="004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 МУЖЕСТВА 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итмы и образы военной лирики. Урок муж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F9" w:rsidRPr="00272451" w:rsidRDefault="004A00F9" w:rsidP="004A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4A00F9" w:rsidRDefault="00DF7000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1025B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F1025B" w:rsidRPr="0082275A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79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Ф.А. Абрамов. Рассказ «О чём плачут лошади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Е.Носов «Кукла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, «Живое пламя». Нравст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нные проблемы расск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Ю.П. Казаков. Рассказ «Тихое утро». Герои рассказа и их поступ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4A00F9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.С. Лихачев «Земля род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7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C947C8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УЛЫБАЮТСЯ (1 ч)</w:t>
            </w:r>
          </w:p>
        </w:tc>
      </w:tr>
      <w:tr w:rsidR="00C70206" w:rsidRPr="00A902AF" w:rsidTr="00C70206">
        <w:trPr>
          <w:trHeight w:val="266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.Зощенко «Б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6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C947C8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ОТВОРЕНИЯ О РОДНОЙ ПРИРОДЕ  (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70206" w:rsidRPr="00A902AF" w:rsidTr="00C70206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В. Брюсов «первый снег», Ф.Сологуб «Забелелся туман…», С. Есенин «Топи да болота», Н.Заболоцкий «Я воспитан…», Н.Рубцов «Тихая моя Родина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272451" w:rsidRDefault="004A00F9" w:rsidP="004A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4A00F9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76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C947C8" w:rsidRDefault="004A00F9" w:rsidP="00F1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НИ И СТИХИ РУССКИХ ПОЭТОВ </w:t>
            </w: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70206" w:rsidRPr="00A902AF" w:rsidTr="00C70206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.Гофф «Русское поле», Б. Окуджава «По Смоленской дороге», А. Вертинский «Дочень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272451" w:rsidRDefault="004A00F9" w:rsidP="004A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4A00F9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87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C947C8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НАРОДОВ РОССИИ (1 ч)</w:t>
            </w:r>
          </w:p>
        </w:tc>
      </w:tr>
      <w:tr w:rsidR="00C70206" w:rsidRPr="00A902AF" w:rsidTr="00C70206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. Гамзатов «Земля как будто стала шире», «Опять за спиною родная земля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272451" w:rsidRDefault="004A00F9" w:rsidP="004A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70206" w:rsidRDefault="004A00F9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6" w:rsidRDefault="00C70206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258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C947C8" w:rsidRDefault="004A00F9" w:rsidP="004A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РУБЕЖНАЯ ЛИТЕРАТУРА 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F1025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F9" w:rsidRPr="00272451" w:rsidRDefault="004A00F9" w:rsidP="004A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4A00F9" w:rsidRDefault="00DF7000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1025B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F1025B" w:rsidRPr="0082275A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F1025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.Бёрнс «Честная бедность»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Дж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proofErr w:type="gramEnd"/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айрон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«Ты кончил жизни путь, геро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F1025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Японские трёхстишия. Изображение жизни природы и жизн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Pr="0057144B" w:rsidRDefault="00F1025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О. Генри. Рассказ «Дары волхв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0F9" w:rsidRPr="00A902AF" w:rsidTr="00C54492">
        <w:trPr>
          <w:trHeight w:val="55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F1025B" w:rsidP="00C702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«Канику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F9" w:rsidRDefault="004A00F9" w:rsidP="00C7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206" w:rsidRDefault="00C7020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4492" w:rsidRDefault="00C54492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4492" w:rsidRDefault="00C54492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4492" w:rsidRDefault="00C54492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4492" w:rsidRDefault="00C54492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4492" w:rsidRDefault="00C54492" w:rsidP="00F1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25B" w:rsidRDefault="00F1025B" w:rsidP="00F1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492" w:rsidRPr="00C54492" w:rsidRDefault="00C54492" w:rsidP="00C544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492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069"/>
        <w:gridCol w:w="317"/>
        <w:gridCol w:w="1021"/>
        <w:gridCol w:w="80"/>
        <w:gridCol w:w="2976"/>
        <w:gridCol w:w="2977"/>
        <w:gridCol w:w="1559"/>
      </w:tblGrid>
      <w:tr w:rsidR="00C54492" w:rsidRPr="00764286" w:rsidTr="00C54492">
        <w:trPr>
          <w:cantSplit/>
          <w:trHeight w:val="82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9" w:type="dxa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учебной программы </w:t>
            </w:r>
            <w:r w:rsidRPr="00764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7642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ма урока</w:t>
            </w:r>
          </w:p>
        </w:tc>
        <w:tc>
          <w:tcPr>
            <w:tcW w:w="1418" w:type="dxa"/>
            <w:gridSpan w:val="3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6" w:type="dxa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ьных, практических, работ</w:t>
            </w:r>
          </w:p>
        </w:tc>
        <w:tc>
          <w:tcPr>
            <w:tcW w:w="2977" w:type="dxa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е образовательные цифровые ресурсы </w:t>
            </w: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зучения </w:t>
            </w:r>
          </w:p>
        </w:tc>
      </w:tr>
      <w:tr w:rsidR="00C54492" w:rsidRPr="00764286" w:rsidTr="00C54492">
        <w:trPr>
          <w:cantSplit/>
          <w:trHeight w:val="309"/>
        </w:trPr>
        <w:tc>
          <w:tcPr>
            <w:tcW w:w="14850" w:type="dxa"/>
            <w:gridSpan w:val="8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 (1 ч)</w:t>
            </w:r>
          </w:p>
        </w:tc>
      </w:tr>
      <w:tr w:rsidR="00C54492" w:rsidRPr="00764286" w:rsidTr="00C54492">
        <w:trPr>
          <w:trHeight w:val="449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Литература и история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54492" w:rsidRPr="00272451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378"/>
        </w:trPr>
        <w:tc>
          <w:tcPr>
            <w:tcW w:w="14850" w:type="dxa"/>
            <w:gridSpan w:val="8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НОЕ НАРОДНОЕ ТВОРЧЕСТВО  </w:t>
            </w:r>
            <w:proofErr w:type="gramStart"/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54492" w:rsidRPr="00764286" w:rsidTr="00C54492">
        <w:trPr>
          <w:trHeight w:val="276"/>
        </w:trPr>
        <w:tc>
          <w:tcPr>
            <w:tcW w:w="851" w:type="dxa"/>
            <w:vMerge w:val="restart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gridSpan w:val="2"/>
            <w:vMerge w:val="restart"/>
          </w:tcPr>
          <w:p w:rsidR="00C54492" w:rsidRPr="00764286" w:rsidRDefault="00C54492" w:rsidP="00C54492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1021" w:type="dxa"/>
            <w:vMerge w:val="restart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  <w:vMerge w:val="restart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54492" w:rsidRPr="00272451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Default="00DF7000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1025B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F1025B" w:rsidRPr="0082275A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76"/>
        </w:trPr>
        <w:tc>
          <w:tcPr>
            <w:tcW w:w="851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Merge/>
          </w:tcPr>
          <w:p w:rsidR="00C54492" w:rsidRPr="00764286" w:rsidRDefault="00C54492" w:rsidP="00C54492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2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305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Исторические народные песни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97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Частушки как малый жанр. Поэтика частушек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cantSplit/>
          <w:trHeight w:val="270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Предания как исторический жанр русской народной прозы. Предания «О Пугачёве», « О покорении Сибири Ермаком».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cantSplit/>
          <w:trHeight w:val="639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 по теме «Устное народное творчество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cantSplit/>
          <w:trHeight w:val="270"/>
        </w:trPr>
        <w:tc>
          <w:tcPr>
            <w:tcW w:w="14850" w:type="dxa"/>
            <w:gridSpan w:val="8"/>
          </w:tcPr>
          <w:p w:rsidR="00C54492" w:rsidRPr="00764286" w:rsidRDefault="00C54492" w:rsidP="00F1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ДРЕВНЕРУССКОЙ ЛИТЕРАТУРЫ  </w:t>
            </w:r>
            <w:proofErr w:type="gramStart"/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Житие как жанр. «Повесть о житии и о храбрости благородного и великого князя  А.Невского»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54492" w:rsidRPr="00272451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81"/>
        </w:trPr>
        <w:tc>
          <w:tcPr>
            <w:tcW w:w="14850" w:type="dxa"/>
            <w:gridSpan w:val="8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(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18 века Д.И. Фонвизин  «Недоросль» 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54492" w:rsidRPr="00272451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Default="00DF7000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1025B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F1025B" w:rsidRPr="0082275A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Комедия «Недоросль». Сатирическая направленность комедии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Проблема воспитания в пьесе д. и. Фонвизина «Недоросль»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310"/>
        </w:trPr>
        <w:tc>
          <w:tcPr>
            <w:tcW w:w="14850" w:type="dxa"/>
            <w:gridSpan w:val="8"/>
          </w:tcPr>
          <w:p w:rsidR="00C54492" w:rsidRPr="00764286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</w:t>
            </w:r>
            <w:r w:rsidR="00F1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764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.С.Пушкин. Биография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54492" w:rsidRPr="00272451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Default="00DF7000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1025B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F1025B" w:rsidRPr="0082275A" w:rsidRDefault="00F1025B" w:rsidP="00F1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25B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Творческая история повести «Капитанская дочка»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История Пугачева»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Формирование характера Петра Гринева (1-2гл) Нравственная оценка его личности.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Проблема чести, достоинства, нравственного выбора в повести(3-5гл)</w:t>
            </w:r>
          </w:p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Гринев и Швабрин.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322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Падение </w:t>
            </w:r>
            <w:proofErr w:type="spell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(6-7гл)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(8-12гл). Пугачев и народное восстание в романе и в историческом труде Пушкина. Народное восстание в авторской оценке  Тест.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27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угачева в повести А.С. Пушкина «Капитанская дочка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</w:t>
            </w: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повести А.С.Пушкина «Капитанская дочка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gridSpan w:val="2"/>
            <w:vAlign w:val="center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Тема «дружества святого» в стихотворении «19 октября» («Роняет лес багряный свой убор»)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gridSpan w:val="2"/>
            <w:vAlign w:val="center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 в стихотворениях  А.С. Пушкина. Стихотворения «</w:t>
            </w:r>
            <w:proofErr w:type="gramStart"/>
            <w:r w:rsidRPr="0076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6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» («</w:t>
            </w:r>
            <w:proofErr w:type="gramStart"/>
            <w:r w:rsidRPr="0076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764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ню чудное мгновенье»), «Туча»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309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Жизнь и судьба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 «Мцыри». Тема, идея, композиция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Образ Мцыри в поэме. Своеобразие поэмы. «Мцыри» как романтическая поэма.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60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Творчество Н.В.Гоголя. Писатель-сатирик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Идейный замысел и особенности композиции комедии «Ревизор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Разоблачение нравственных и социальных пороков чиновничества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80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Хлестаков и 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69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Чиновники на приеме у ревизора. (4действие)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Финал комедии и его идейно-композиционное значение</w:t>
            </w: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 по комедии Н.В. Гоголя «Ревизор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Мечта и реальность в повести  Н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. Г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Шинель»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Отношение писателя к современной ему действительности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как сатира на  современные писателю порядки.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99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Н.С. Лесков. Слово о писателе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Н.С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Лескова «Старый гений»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Творчество Л.Н.Толстого. Личность и судьба писателя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й «После бала». Контраст как прием, раскрывающий идею рассказа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втор и рассказчик в произведении Л.Н. Толстого «После бала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</w:t>
            </w: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ворчеству М.Е Салтыкова </w:t>
            </w:r>
            <w:proofErr w:type="gramStart"/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>–Щ</w:t>
            </w:r>
            <w:proofErr w:type="gramEnd"/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>едрина,  Н.С. Лескова, Л.Н. Толстого.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. А.С.Пушкин, М.Ю.Лермонтов, Ф.И. Тютчев, </w:t>
            </w:r>
            <w:proofErr w:type="spell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го произведения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3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.П.Чех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Слово о </w:t>
            </w:r>
            <w:proofErr w:type="spell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«О любви».</w:t>
            </w:r>
          </w:p>
        </w:tc>
        <w:tc>
          <w:tcPr>
            <w:tcW w:w="1021" w:type="dxa"/>
          </w:tcPr>
          <w:p w:rsidR="00C54492" w:rsidRPr="00764286" w:rsidRDefault="00F1025B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14850" w:type="dxa"/>
            <w:gridSpan w:val="8"/>
          </w:tcPr>
          <w:p w:rsidR="00C54492" w:rsidRPr="00790D58" w:rsidRDefault="00C54492" w:rsidP="0045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</w:t>
            </w:r>
            <w:r w:rsidR="0045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.И.Куприн. 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Рассказ «Куст сирени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54492" w:rsidRPr="00272451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Default="00DF7000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«Куст сирени»</w:t>
            </w:r>
          </w:p>
        </w:tc>
        <w:tc>
          <w:tcPr>
            <w:tcW w:w="1021" w:type="dxa"/>
          </w:tcPr>
          <w:p w:rsidR="00C54492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.А.Блок Слово о поэте. Историческая тема в его творчестве. Стихотворение «Россия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ихотворения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О.Э. Мандельштам. Слово о поэте.  «Бессонница. Гомер. Тугие паруса…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И.С.Шмелев Слово о писателе. Рассказ «Как я стал писателем».</w:t>
            </w:r>
          </w:p>
        </w:tc>
        <w:tc>
          <w:tcPr>
            <w:tcW w:w="1021" w:type="dxa"/>
          </w:tcPr>
          <w:p w:rsidR="00C54492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М.А.Осорг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Слово о писателе. Рассказ «Пенсне».</w:t>
            </w:r>
          </w:p>
        </w:tc>
        <w:tc>
          <w:tcPr>
            <w:tcW w:w="1021" w:type="dxa"/>
          </w:tcPr>
          <w:p w:rsidR="00C54492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усская литература </w:t>
            </w:r>
            <w:r w:rsidRPr="007642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97"/>
        </w:trPr>
        <w:tc>
          <w:tcPr>
            <w:tcW w:w="14850" w:type="dxa"/>
            <w:gridSpan w:val="8"/>
          </w:tcPr>
          <w:p w:rsidR="00C54492" w:rsidRPr="00790D58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УЛЫБАЮТСЯ  (</w:t>
            </w:r>
            <w:r w:rsidR="0045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51ADF" w:rsidRPr="00764286" w:rsidTr="00C54492">
        <w:trPr>
          <w:trHeight w:val="518"/>
        </w:trPr>
        <w:tc>
          <w:tcPr>
            <w:tcW w:w="851" w:type="dxa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6" w:type="dxa"/>
            <w:gridSpan w:val="2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Писателиулыбаются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эффи</w:t>
            </w:r>
            <w:proofErr w:type="spell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« Жизнь и воротник»</w:t>
            </w:r>
          </w:p>
        </w:tc>
        <w:tc>
          <w:tcPr>
            <w:tcW w:w="1021" w:type="dxa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451ADF" w:rsidRPr="00272451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ADF" w:rsidRPr="00764286" w:rsidTr="00C54492">
        <w:trPr>
          <w:trHeight w:val="281"/>
        </w:trPr>
        <w:tc>
          <w:tcPr>
            <w:tcW w:w="851" w:type="dxa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6" w:type="dxa"/>
            <w:gridSpan w:val="2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М.Зощенко «История болезни». </w:t>
            </w:r>
          </w:p>
        </w:tc>
        <w:tc>
          <w:tcPr>
            <w:tcW w:w="1021" w:type="dxa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gridSpan w:val="2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977" w:type="dxa"/>
            <w:vMerge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14850" w:type="dxa"/>
            <w:gridSpan w:val="8"/>
          </w:tcPr>
          <w:p w:rsidR="00C54492" w:rsidRDefault="00C54492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ЕДЕНИЯ О ВЕЛИКОЙ ОТЕЧЕСТВЕННОЙ ВОЙНЕ 1941-1945 ГОДОВ  </w:t>
            </w:r>
          </w:p>
          <w:p w:rsidR="00C54492" w:rsidRPr="00790D58" w:rsidRDefault="00C54492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5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6" w:type="dxa"/>
            <w:gridSpan w:val="2"/>
          </w:tcPr>
          <w:p w:rsidR="00C54492" w:rsidRPr="00790D58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hAnsi="Times New Roman" w:cs="Times New Roman"/>
                <w:sz w:val="24"/>
                <w:szCs w:val="24"/>
              </w:rPr>
              <w:t>М.Исаковский «Катюша», «Враги сожгли родную хату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54492" w:rsidRPr="00272451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Default="00DF7000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6" w:type="dxa"/>
            <w:gridSpan w:val="2"/>
          </w:tcPr>
          <w:p w:rsidR="00C54492" w:rsidRPr="00790D58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hAnsi="Times New Roman" w:cs="Times New Roman"/>
                <w:sz w:val="24"/>
                <w:szCs w:val="24"/>
              </w:rPr>
              <w:t xml:space="preserve"> Б.Окуджава «Песенка о пехоте», «Здесь птицы не поют…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281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6" w:type="dxa"/>
            <w:gridSpan w:val="2"/>
          </w:tcPr>
          <w:p w:rsidR="00C54492" w:rsidRPr="00790D58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90D58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790D58">
              <w:rPr>
                <w:rFonts w:ascii="Times New Roman" w:hAnsi="Times New Roman" w:cs="Times New Roman"/>
                <w:sz w:val="24"/>
                <w:szCs w:val="24"/>
              </w:rPr>
              <w:t xml:space="preserve"> «Дороги», А. Фатьянов «Соловьи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Творчество А.Т.Твардовского. История создания поэмы «Василий Теркин». Главы «Переправа», «О войне», «Теркин ранен», «О награде».</w:t>
            </w:r>
          </w:p>
        </w:tc>
        <w:tc>
          <w:tcPr>
            <w:tcW w:w="1021" w:type="dxa"/>
          </w:tcPr>
          <w:p w:rsidR="00C54492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А. Твардовский «Василий Теркин». Главы «Гармонь»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Кто стрелял?», «Два солдата».</w:t>
            </w:r>
          </w:p>
        </w:tc>
        <w:tc>
          <w:tcPr>
            <w:tcW w:w="1021" w:type="dxa"/>
          </w:tcPr>
          <w:p w:rsidR="00C54492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</w:p>
        </w:tc>
        <w:tc>
          <w:tcPr>
            <w:tcW w:w="2977" w:type="dxa"/>
            <w:vMerge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«Василий Теркин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лироэпическая поэма. Образ автора.</w:t>
            </w:r>
          </w:p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изведению  А.Т.Твардовского «Василий Теркин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90D58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5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54492" w:rsidRPr="00790D58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492" w:rsidRPr="00790D58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Фотография, на которой меня нет»</w:t>
            </w:r>
          </w:p>
        </w:tc>
        <w:tc>
          <w:tcPr>
            <w:tcW w:w="1021" w:type="dxa"/>
          </w:tcPr>
          <w:p w:rsidR="00C54492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943E6">
        <w:trPr>
          <w:trHeight w:val="329"/>
        </w:trPr>
        <w:tc>
          <w:tcPr>
            <w:tcW w:w="14850" w:type="dxa"/>
            <w:gridSpan w:val="8"/>
          </w:tcPr>
          <w:p w:rsidR="00C943E6" w:rsidRPr="00790D58" w:rsidRDefault="00C943E6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РЕМЕННЫЕ АВТОРЫ-ДЕТЯМ </w:t>
            </w:r>
            <w:proofErr w:type="gramStart"/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)</w:t>
            </w:r>
          </w:p>
        </w:tc>
      </w:tr>
      <w:tr w:rsidR="00C54492" w:rsidRPr="00764286" w:rsidTr="00C54492">
        <w:trPr>
          <w:trHeight w:val="518"/>
        </w:trPr>
        <w:tc>
          <w:tcPr>
            <w:tcW w:w="85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38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, Е.Б. Пастернак «Неудачница»</w:t>
            </w:r>
          </w:p>
        </w:tc>
        <w:tc>
          <w:tcPr>
            <w:tcW w:w="1021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54492" w:rsidRPr="00764286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54492" w:rsidRPr="00764286" w:rsidRDefault="00C54492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943E6">
        <w:trPr>
          <w:trHeight w:val="518"/>
        </w:trPr>
        <w:tc>
          <w:tcPr>
            <w:tcW w:w="14850" w:type="dxa"/>
            <w:gridSpan w:val="8"/>
          </w:tcPr>
          <w:p w:rsidR="00C943E6" w:rsidRPr="00790D58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Е ПОЭТЫ 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О РОДИНЕ, РОДНОЙ ПРИРОДЕ И О СЕБЕ (</w:t>
            </w:r>
            <w:r w:rsidR="0045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943E6" w:rsidRPr="00764286" w:rsidTr="00C54492">
        <w:trPr>
          <w:trHeight w:val="518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И. Анненский «снег», Д.Мережковский «Родное», «не надо звуков»</w:t>
            </w:r>
          </w:p>
        </w:tc>
        <w:tc>
          <w:tcPr>
            <w:tcW w:w="102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Default="00DF7000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764286" w:rsidRDefault="00451ADF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54492">
        <w:trPr>
          <w:trHeight w:val="518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Н. Заболоцкий «Вечер на Оке», «Уступи мне, скворец, уго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. Р</w:t>
            </w: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убцов «По вечерам», «Встреча», «Привет, Россия»</w:t>
            </w:r>
            <w:proofErr w:type="gramEnd"/>
          </w:p>
        </w:tc>
        <w:tc>
          <w:tcPr>
            <w:tcW w:w="1021" w:type="dxa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/>
          </w:tcPr>
          <w:p w:rsidR="00C943E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943E6">
        <w:trPr>
          <w:trHeight w:val="369"/>
        </w:trPr>
        <w:tc>
          <w:tcPr>
            <w:tcW w:w="14850" w:type="dxa"/>
            <w:gridSpan w:val="8"/>
          </w:tcPr>
          <w:p w:rsidR="00C943E6" w:rsidRPr="00790D58" w:rsidRDefault="00C943E6" w:rsidP="00C5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Ы РУССКОГО ЗАРУБЕЖЬЯ О РОДИНЕ (2 ч)</w:t>
            </w:r>
          </w:p>
        </w:tc>
      </w:tr>
      <w:tr w:rsidR="00C943E6" w:rsidRPr="00764286" w:rsidTr="00C54492">
        <w:trPr>
          <w:trHeight w:val="518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Н. Оцуп «мне трудно без России», З. Гиппиус «Знайте!», «Так и есть»</w:t>
            </w:r>
          </w:p>
        </w:tc>
        <w:tc>
          <w:tcPr>
            <w:tcW w:w="102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Pr="00764286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54492">
        <w:trPr>
          <w:trHeight w:val="518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764286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,  И.Бунин «У птицы есть гнездо…»</w:t>
            </w:r>
          </w:p>
        </w:tc>
        <w:tc>
          <w:tcPr>
            <w:tcW w:w="102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аизусть </w:t>
            </w:r>
          </w:p>
        </w:tc>
        <w:tc>
          <w:tcPr>
            <w:tcW w:w="2977" w:type="dxa"/>
            <w:vMerge/>
          </w:tcPr>
          <w:p w:rsidR="00C943E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943E6">
        <w:trPr>
          <w:trHeight w:val="277"/>
        </w:trPr>
        <w:tc>
          <w:tcPr>
            <w:tcW w:w="14850" w:type="dxa"/>
            <w:gridSpan w:val="8"/>
          </w:tcPr>
          <w:p w:rsidR="00C943E6" w:rsidRPr="00790D58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</w:t>
            </w:r>
            <w:proofErr w:type="gramStart"/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5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943E6" w:rsidRPr="00764286" w:rsidTr="00C54492">
        <w:trPr>
          <w:trHeight w:val="518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6" w:type="dxa"/>
            <w:gridSpan w:val="2"/>
          </w:tcPr>
          <w:p w:rsidR="00C943E6" w:rsidRPr="00764286" w:rsidRDefault="00451ADF" w:rsidP="0045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Default="00DF7000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764286" w:rsidRDefault="00451ADF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54492">
        <w:trPr>
          <w:trHeight w:val="518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6" w:type="dxa"/>
            <w:gridSpan w:val="2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В. Шекспир и его время Трагедия «Ромео и Джульетта».</w:t>
            </w:r>
          </w:p>
        </w:tc>
        <w:tc>
          <w:tcPr>
            <w:tcW w:w="102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54492">
        <w:trPr>
          <w:trHeight w:val="280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6" w:type="dxa"/>
            <w:gridSpan w:val="2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В. Шекспир. Сонеты. «Увы, мой стих не блещет новизной»</w:t>
            </w:r>
          </w:p>
        </w:tc>
        <w:tc>
          <w:tcPr>
            <w:tcW w:w="1021" w:type="dxa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54492">
        <w:trPr>
          <w:trHeight w:val="316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6" w:type="dxa"/>
            <w:gridSpan w:val="2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Ж.-Б. Мольер «Мещанин во дворянстве»</w:t>
            </w:r>
          </w:p>
        </w:tc>
        <w:tc>
          <w:tcPr>
            <w:tcW w:w="1021" w:type="dxa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54492">
        <w:trPr>
          <w:trHeight w:val="232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6" w:type="dxa"/>
            <w:gridSpan w:val="2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В. Скотт «Айвенго».</w:t>
            </w:r>
          </w:p>
        </w:tc>
        <w:tc>
          <w:tcPr>
            <w:tcW w:w="1021" w:type="dxa"/>
          </w:tcPr>
          <w:p w:rsidR="00C943E6" w:rsidRPr="00764286" w:rsidRDefault="00451ADF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764286" w:rsidTr="00C54492">
        <w:trPr>
          <w:trHeight w:val="518"/>
        </w:trPr>
        <w:tc>
          <w:tcPr>
            <w:tcW w:w="85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6" w:type="dxa"/>
            <w:gridSpan w:val="2"/>
          </w:tcPr>
          <w:p w:rsidR="00C943E6" w:rsidRPr="00764286" w:rsidRDefault="00451ADF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86">
              <w:rPr>
                <w:rFonts w:ascii="Times New Roman" w:hAnsi="Times New Roman" w:cs="Times New Roman"/>
                <w:sz w:val="24"/>
                <w:szCs w:val="24"/>
              </w:rPr>
              <w:t>Д.Д. Сэлинджер «Над пропастью во ржи»</w:t>
            </w:r>
          </w:p>
        </w:tc>
        <w:tc>
          <w:tcPr>
            <w:tcW w:w="1021" w:type="dxa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gridSpan w:val="2"/>
          </w:tcPr>
          <w:p w:rsidR="00C943E6" w:rsidRPr="0076428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943E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Default="00C943E6" w:rsidP="00C5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492" w:rsidRDefault="00C54492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3E6" w:rsidRDefault="00C943E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1ADF" w:rsidRDefault="00451AD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1ADF" w:rsidRDefault="00451AD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1ADF" w:rsidRDefault="00451AD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1ADF" w:rsidRDefault="00451AD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1ADF" w:rsidRDefault="00451AD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1ADF" w:rsidRDefault="00451AD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1ADF" w:rsidRDefault="00451ADF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3E6" w:rsidRPr="004C3C8C" w:rsidRDefault="00C943E6" w:rsidP="004C3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8C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W w:w="1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3"/>
        <w:gridCol w:w="5351"/>
        <w:gridCol w:w="34"/>
        <w:gridCol w:w="1021"/>
        <w:gridCol w:w="3055"/>
        <w:gridCol w:w="2977"/>
        <w:gridCol w:w="1559"/>
        <w:gridCol w:w="4424"/>
      </w:tblGrid>
      <w:tr w:rsidR="00C943E6" w:rsidRPr="00DC04E7" w:rsidTr="00C943E6">
        <w:trPr>
          <w:gridAfter w:val="1"/>
          <w:wAfter w:w="4424" w:type="dxa"/>
          <w:cantSplit/>
          <w:trHeight w:val="802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1" w:type="dxa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4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учебной программы </w:t>
            </w:r>
            <w:r w:rsidRPr="00DC0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DC04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ма урока</w:t>
            </w:r>
          </w:p>
        </w:tc>
        <w:tc>
          <w:tcPr>
            <w:tcW w:w="105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ьных, практических, работ</w:t>
            </w:r>
          </w:p>
        </w:tc>
        <w:tc>
          <w:tcPr>
            <w:tcW w:w="2977" w:type="dxa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е образовательные цифровые ресурсы </w:t>
            </w: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зучения </w:t>
            </w:r>
          </w:p>
        </w:tc>
      </w:tr>
      <w:tr w:rsidR="00C943E6" w:rsidRPr="00DC04E7" w:rsidTr="00C943E6">
        <w:trPr>
          <w:gridAfter w:val="1"/>
          <w:wAfter w:w="4424" w:type="dxa"/>
          <w:cantSplit/>
          <w:trHeight w:val="309"/>
        </w:trPr>
        <w:tc>
          <w:tcPr>
            <w:tcW w:w="14850" w:type="dxa"/>
            <w:gridSpan w:val="7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 (1 ч)</w:t>
            </w:r>
          </w:p>
        </w:tc>
      </w:tr>
      <w:tr w:rsidR="00C943E6" w:rsidRPr="00DC04E7" w:rsidTr="00C943E6">
        <w:trPr>
          <w:gridAfter w:val="1"/>
          <w:wAfter w:w="4424" w:type="dxa"/>
          <w:trHeight w:val="449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художественной литературы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.edsoo.ru</w:t>
            </w: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378"/>
        </w:trPr>
        <w:tc>
          <w:tcPr>
            <w:tcW w:w="14850" w:type="dxa"/>
            <w:gridSpan w:val="7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 (3 ч)</w:t>
            </w:r>
          </w:p>
        </w:tc>
      </w:tr>
      <w:tr w:rsidR="00C943E6" w:rsidRPr="00DC04E7" w:rsidTr="00C943E6">
        <w:trPr>
          <w:gridAfter w:val="1"/>
          <w:wAfter w:w="4424" w:type="dxa"/>
          <w:trHeight w:val="276"/>
        </w:trPr>
        <w:tc>
          <w:tcPr>
            <w:tcW w:w="853" w:type="dxa"/>
            <w:vMerge w:val="restart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5" w:type="dxa"/>
            <w:gridSpan w:val="2"/>
            <w:vMerge w:val="restart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 о полку Игореве» как величайший памятник литературы Древней Руси</w:t>
            </w:r>
          </w:p>
        </w:tc>
        <w:tc>
          <w:tcPr>
            <w:tcW w:w="1021" w:type="dxa"/>
            <w:vMerge w:val="restart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  <w:vMerge w:val="restart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лекции.</w:t>
            </w: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Default="00DF7000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DC04E7" w:rsidRDefault="00451ADF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76"/>
        </w:trPr>
        <w:tc>
          <w:tcPr>
            <w:tcW w:w="853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2"/>
            <w:vMerge/>
          </w:tcPr>
          <w:p w:rsidR="00C943E6" w:rsidRPr="00DC04E7" w:rsidRDefault="00C943E6" w:rsidP="00C943E6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305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е образы «Слова о полку Игореве...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 наизусть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97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tabs>
                <w:tab w:val="center" w:pos="2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автора и поэтика «Слова о полку Игореве...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вет на вопрос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cantSplit/>
          <w:trHeight w:val="270"/>
        </w:trPr>
        <w:tc>
          <w:tcPr>
            <w:tcW w:w="14850" w:type="dxa"/>
            <w:gridSpan w:val="7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АЯ ЛИТЕРАТУРА </w:t>
            </w: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  <w:proofErr w:type="gramStart"/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)</w:t>
            </w:r>
          </w:p>
        </w:tc>
      </w:tr>
      <w:tr w:rsidR="00C943E6" w:rsidRPr="00DC04E7" w:rsidTr="00C943E6">
        <w:trPr>
          <w:gridAfter w:val="1"/>
          <w:wAfter w:w="4424" w:type="dxa"/>
          <w:cantSplit/>
          <w:trHeight w:val="639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цизм в русском и мировом искусстве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Default="00DF7000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DC04E7" w:rsidRDefault="00451ADF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cantSplit/>
          <w:trHeight w:val="270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. Ломоносов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ны 1747 года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trHeight w:val="281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. Державин: жизнь и творчество (обзор). «Властителям и судиям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, чтение наизусть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C943E6" w:rsidRPr="00DC04E7" w:rsidTr="00C943E6">
        <w:trPr>
          <w:gridAfter w:val="1"/>
          <w:wAfter w:w="4424" w:type="dxa"/>
          <w:trHeight w:val="341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. Державин. «Памятник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иментализм. Н. М. Карамзин. «Бедная Лиза»: сюжет и герои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М. Карамзин. «Бедная Лиза»: новые черты русской литературы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М. Карамзин. «Осень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№ 1 по теме «Русская литература 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310"/>
        </w:trPr>
        <w:tc>
          <w:tcPr>
            <w:tcW w:w="14850" w:type="dxa"/>
            <w:gridSpan w:val="7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 ЛИТЕРАТУРА </w:t>
            </w:r>
            <w:r w:rsidRPr="00DC04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C0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47  ч)</w:t>
            </w: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оэзия первой половины XIX века. Романтизм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лекции. Письменный ответ на вопрос</w:t>
            </w: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Default="00DF7000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DC04E7" w:rsidRDefault="00451ADF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97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оэтического языка В.А. Жуковского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73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. Жуковский. «Светлана»: черты баллады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баллады. Выразительное чтение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706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. Жуковский. «Светлана»: образ главной героини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баллады. Выразительное чтение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Грибоедов. «Горе от ума». Жизнь и творчество писателя (обзор)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ключевых сцен комедии. Тест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322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Грибоедов. «Горе от ума»: проблематика и конфликт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ключевых сцен комеди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Грибоедов. «Горе от ума»: </w:t>
            </w:r>
            <w:proofErr w:type="spell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ключевых сцен комеди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27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Грибоедов. «Горе от ума»: образ Чацкого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ключевых сцен комеди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Грибоедов. «Горе от ума»: язык комедии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ключевых сцен комеди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Грибоедов. «Горе от ума» в критике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стать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2  по произведению А. С. </w:t>
            </w:r>
            <w:proofErr w:type="spellStart"/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«Горе от ума».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309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: жизнь и творчество. Лицейская </w:t>
            </w: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ик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 чтение </w:t>
            </w: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хотворений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Лирика петербургского, южного и Михайловского периодов:</w:t>
            </w:r>
          </w:p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 Чаадаеву», «К морю», «Анчар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Тема поэта и поэзии: «Пророк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. Выразительное чтение</w:t>
            </w:r>
            <w:proofErr w:type="gram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60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Любовь как гармония душ в интимной лирике поэта: «На холмах Грузии лежит ночная мгла...», «Я вас любил; любовь ещё, быть может...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тихотворений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Бесы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Я памятник себе воздвиг нерукотворный...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тихотворений. Выразительное чтение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80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Моцарт и Сальери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69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. «Евгений Онегин» как новаторское произведение. Реализм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Евгений Онегин»: главные мужские образы роман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</w:t>
            </w:r>
            <w:proofErr w:type="gram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Онегин»: взаимоотношения главных героев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ев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Евгений Онегин»: образ автор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браза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Евгений Онегин» как энциклопедия русской жизни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99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Евгений Онегин» в зеркале критики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№ 3 по произведению А. С. Пушкина. «Евгений Онегин».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Хронология жизни и творчества. Многообразие тем, жанров, мотивов лирики поэт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оэта-пророка в лирике Лермонтов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тихотворений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Любовь как страсть, приносящая страдания: «Нищий», «Расстались мы, но твой портрет…», «Нет, не тебя так пылко я люблю…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ихотворений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Тема родины в лирике поэт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ихотворений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 по творчеству М. Ю. Лермонтов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3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</w:t>
            </w:r>
            <w:proofErr w:type="gram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 нашего времени»: общая характеристика роман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</w:t>
            </w:r>
            <w:proofErr w:type="gram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й нашего времени» (главы «Бэла», «Максим </w:t>
            </w:r>
            <w:proofErr w:type="spell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ыч</w:t>
            </w:r>
            <w:proofErr w:type="spell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: загадки образа Печорин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«Герой нашего времени» (главы «Тамань», «Княжна Мери»). «Журнал Печорина» как средство самораскрытия его характер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«Герой нашего времени» (глава «Фаталист»): философско-композиционное значение новеллы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ое комментированн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«Герой нашего времени»: дружба в жизни Печорин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ое комментированн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«Герой нашего времени»: любовь в жизни Печорин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«Герой нашего времени»: оценки критиков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5 по произведению М. Ю. Лермонтова  «Герой нашего времени».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. Жизнь и творчество. «Мёртвые души». Обзор содержания, история создания поэмы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81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. «Мёртвые души»: образы помещиков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лав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. «Мёртвые души»: образ город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лав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. «Мёртвые души»: образ Чичиков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я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81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. «Мёртвые души»: образ России, народа и автора в поэме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лав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. «Мёртвые души»: специфика жанр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6 по произведению  Н. В. Гоголя  «Мёртвые души».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М. Достоевский. «Белые ночи»: образ главного героя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М. Достоевский. «Белые ночи»: образ Настеньки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.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14850" w:type="dxa"/>
            <w:gridSpan w:val="7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X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 (28 ч)</w:t>
            </w: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. «Тоска»: тема одиночества человека в многолюдном городе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</w:t>
            </w: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Default="00DF7000" w:rsidP="00C943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DC04E7" w:rsidRDefault="00451ADF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. «Тоска»: тема одиночества человека в многолюдном городе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Бунин. «Темные аллеи»: проблематика и образы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Бунин. «Тёмные аллеи»: мастерство писателя в рассказе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 чтение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Серебряного века. А. А. Блок. «Ветер принёс издалёка...», «О, весна без конца и без краю...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. Чтение наизусть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Блок. «О, я хочу безумно жить...», стихотворения из цикла «Родина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451A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Есенин. Тема России — главная в есенинской поэзии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80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451A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Есенин. Размышления о жизни, природе, предназначении человек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. Чтение наизусть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316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Есенин. Стихи о любви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232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Маяковский. Словотворчество.  «А вы могли бы?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Маяковский. «Послушайте!», «Люблю» (отрывок), «Прощанье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. Чтение наизусть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Булгаков. «Собачье сердце»: проблематика и образы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Булгаков. «Собачье сердце»: поэтика повести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451A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Цветаева. Стихи о поэзии, о любви, о жизни и смерти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. Выразительное чтение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451A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И. Цветаева. Стихи о поэзии и о России: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Ахматова. Стихи из книг «Чётки», «Белая стая», «Подорожник», «ANNO DOMINI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. Чтение наизусть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Ахматова. Стихи из книг «Тростник», «Седьмая книга», «Ветер войны», из поэмы «Реквием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Заболоцкий. Стихи о человеке и природе: «Я не ищу гармонии в природе...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Заболоцкий. Тема любви и смерти в лирике поэта: «О красоте человеческих лиц», «Где-то в поле возле Магадана...», «Можжевеловый куст», «Завещание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тихотворений. Выразительное чтение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Шолохов. «Судьба человека»: проблематика и образы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А. Шолохов. «Судьба человека»: поэтика рассказа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Л. Пастернак. Стихи о природе и любви: «Красавица моя, вся стать...», «Перемена», «Весна в лесу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Л. Пастернак. Философская лирика поэта: «Во всём мне хочется дойти до самой сути...», «Быть знаменитым некрасиво...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тихотворений. Выразительное чтение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Т. Твардовский. Стихи о Родине, о природе: </w:t>
            </w:r>
            <w:proofErr w:type="gram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жай», «Весенние строчки», «О сущем» и другие стихотворения</w:t>
            </w:r>
            <w:proofErr w:type="gramEnd"/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Т. Твардовский. Стихи поэта-воина: «Я убит </w:t>
            </w:r>
            <w:proofErr w:type="gram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</w:t>
            </w:r>
            <w:proofErr w:type="gram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жевом...», «Я знаю, никакой моей вины...».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И. Солженицын. «Матрёнин двор»: проблематика, образ рассказчик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И. Солженицын. «Матрёнин двор»: образ Матрёны, особенности жанра рассказа-притчи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№ 7 по теме «Литература 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X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14850" w:type="dxa"/>
            <w:gridSpan w:val="7"/>
          </w:tcPr>
          <w:p w:rsidR="00C943E6" w:rsidRPr="00DC04E7" w:rsidRDefault="00C943E6" w:rsidP="00C943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МАНСЫ И ПЕСНИ НА СЛОВА РУССКИХ ПИСАТЕЛЕЙ 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X</w:t>
            </w:r>
            <w:r w:rsidRPr="00D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ОВ  (2 ч)</w:t>
            </w: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и романсы на стихи русских поэтов XIX век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ихотворений </w:t>
            </w: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451ADF" w:rsidRDefault="00DF7000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DC04E7" w:rsidRDefault="00451ADF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и романсы на стихи русских поэтов XX век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14850" w:type="dxa"/>
            <w:gridSpan w:val="7"/>
          </w:tcPr>
          <w:p w:rsidR="00C943E6" w:rsidRPr="00DC04E7" w:rsidRDefault="00C943E6" w:rsidP="00C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(13 ч)</w:t>
            </w: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hAnsi="Times New Roman" w:cs="Times New Roman"/>
                <w:sz w:val="24"/>
                <w:szCs w:val="24"/>
              </w:rPr>
              <w:t>Гай Валерий Катулл «Нет, ни одна среди женщин…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е чтение </w:t>
            </w:r>
          </w:p>
        </w:tc>
        <w:tc>
          <w:tcPr>
            <w:tcW w:w="2977" w:type="dxa"/>
            <w:vMerge w:val="restart"/>
          </w:tcPr>
          <w:p w:rsidR="00C943E6" w:rsidRPr="00272451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943E6" w:rsidRDefault="00DF7000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451ADF" w:rsidRPr="00A716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</w:t>
              </w:r>
            </w:hyperlink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усь учить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ьский»</w:t>
            </w:r>
          </w:p>
          <w:p w:rsidR="00451ADF" w:rsidRPr="0082275A" w:rsidRDefault="00451ADF" w:rsidP="0045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1ADF" w:rsidRPr="00DC04E7" w:rsidRDefault="00451ADF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hAnsi="Times New Roman" w:cs="Times New Roman"/>
                <w:sz w:val="24"/>
                <w:szCs w:val="24"/>
              </w:rPr>
              <w:t>Гай Валерий Катулл «Нет, не надейся приязнь заслужить…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чтение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инт Гораций </w:t>
            </w:r>
            <w:proofErr w:type="spellStart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к</w:t>
            </w:r>
            <w:proofErr w:type="spellEnd"/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К Мельпомене»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ихотворения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те Алигьери. «Божественная комедия» (фрагменты)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Шекспир. «Сонет 33»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-В. Гёте. «Фауст»: сюжет и проблематика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-В. Гёте. «Фауст»: идейный смысл трагедии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е чтение.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урок. Литературная игра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3E6" w:rsidRPr="00DC04E7" w:rsidTr="00C943E6">
        <w:trPr>
          <w:gridAfter w:val="1"/>
          <w:wAfter w:w="4424" w:type="dxa"/>
          <w:trHeight w:val="518"/>
        </w:trPr>
        <w:tc>
          <w:tcPr>
            <w:tcW w:w="853" w:type="dxa"/>
          </w:tcPr>
          <w:p w:rsidR="00C943E6" w:rsidRPr="00DC04E7" w:rsidRDefault="00C943E6" w:rsidP="006B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-102 </w:t>
            </w:r>
          </w:p>
        </w:tc>
        <w:tc>
          <w:tcPr>
            <w:tcW w:w="5385" w:type="dxa"/>
            <w:gridSpan w:val="2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021" w:type="dxa"/>
          </w:tcPr>
          <w:p w:rsidR="00C943E6" w:rsidRPr="00DC04E7" w:rsidRDefault="00C943E6" w:rsidP="00C94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5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43E6" w:rsidRPr="00DC04E7" w:rsidRDefault="00C943E6" w:rsidP="00C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43E6" w:rsidRDefault="00C943E6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06B2" w:rsidRDefault="008806B2" w:rsidP="008806B2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8806B2" w:rsidRDefault="008806B2" w:rsidP="008806B2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3E7679" w:rsidRPr="003E7679" w:rsidRDefault="008806B2" w:rsidP="003E7679">
      <w:pPr>
        <w:pStyle w:val="a3"/>
        <w:spacing w:before="0" w:beforeAutospacing="0" w:after="0" w:afterAutospacing="0"/>
        <w:ind w:firstLine="709"/>
        <w:rPr>
          <w:rStyle w:val="placeholder-mask"/>
          <w:color w:val="333333"/>
        </w:rPr>
      </w:pPr>
      <w:r>
        <w:rPr>
          <w:color w:val="333333"/>
        </w:rPr>
        <w:t>​</w:t>
      </w:r>
      <w:r w:rsidR="003E7679" w:rsidRPr="003E7679">
        <w:rPr>
          <w:rStyle w:val="placeholder-mask"/>
          <w:color w:val="333333"/>
        </w:rPr>
        <w:t xml:space="preserve">5класс: Коровина В.Я. Литература. 5 класс. Учеб. Для </w:t>
      </w:r>
      <w:proofErr w:type="spellStart"/>
      <w:r w:rsidR="003E7679" w:rsidRPr="003E7679">
        <w:rPr>
          <w:rStyle w:val="placeholder-mask"/>
          <w:color w:val="333333"/>
        </w:rPr>
        <w:t>общеобразоват</w:t>
      </w:r>
      <w:proofErr w:type="spellEnd"/>
      <w:r w:rsidR="003E7679" w:rsidRPr="003E7679">
        <w:rPr>
          <w:rStyle w:val="placeholder-mask"/>
          <w:color w:val="333333"/>
        </w:rPr>
        <w:t>. Организаций. В 2 ч. / В.Я. Коровина, В.</w:t>
      </w:r>
      <w:proofErr w:type="gramStart"/>
      <w:r w:rsidR="003E7679" w:rsidRPr="003E7679">
        <w:rPr>
          <w:rStyle w:val="placeholder-mask"/>
          <w:color w:val="333333"/>
        </w:rPr>
        <w:t>П</w:t>
      </w:r>
      <w:proofErr w:type="gramEnd"/>
      <w:r w:rsidR="003E7679" w:rsidRPr="003E7679">
        <w:rPr>
          <w:rStyle w:val="placeholder-mask"/>
          <w:color w:val="333333"/>
        </w:rPr>
        <w:t xml:space="preserve"> Журавлев, В.И. Коровин – 9-е изд. – М.: Просвещение. 2019 г.</w:t>
      </w:r>
    </w:p>
    <w:p w:rsidR="003E7679" w:rsidRPr="003E7679" w:rsidRDefault="003E7679" w:rsidP="003E7679">
      <w:pPr>
        <w:pStyle w:val="a3"/>
        <w:spacing w:before="0" w:beforeAutospacing="0" w:after="0" w:afterAutospacing="0"/>
        <w:ind w:firstLine="709"/>
        <w:rPr>
          <w:rStyle w:val="placeholder-mask"/>
          <w:color w:val="333333"/>
        </w:rPr>
      </w:pPr>
      <w:r w:rsidRPr="003E7679">
        <w:rPr>
          <w:rStyle w:val="placeholder-mask"/>
          <w:color w:val="333333"/>
        </w:rPr>
        <w:t xml:space="preserve">6 класс: Коровина В.Я. Литература. 5 класс. Учеб. Для </w:t>
      </w:r>
      <w:proofErr w:type="spellStart"/>
      <w:r w:rsidRPr="003E7679">
        <w:rPr>
          <w:rStyle w:val="placeholder-mask"/>
          <w:color w:val="333333"/>
        </w:rPr>
        <w:t>общеобразоват</w:t>
      </w:r>
      <w:proofErr w:type="spellEnd"/>
      <w:r w:rsidRPr="003E7679">
        <w:rPr>
          <w:rStyle w:val="placeholder-mask"/>
          <w:color w:val="333333"/>
        </w:rPr>
        <w:t>. Организаций. В 2 ч. / В.Я. Коровина, В.</w:t>
      </w:r>
      <w:proofErr w:type="gramStart"/>
      <w:r w:rsidRPr="003E7679">
        <w:rPr>
          <w:rStyle w:val="placeholder-mask"/>
          <w:color w:val="333333"/>
        </w:rPr>
        <w:t>П</w:t>
      </w:r>
      <w:proofErr w:type="gramEnd"/>
      <w:r w:rsidRPr="003E7679">
        <w:rPr>
          <w:rStyle w:val="placeholder-mask"/>
          <w:color w:val="333333"/>
        </w:rPr>
        <w:t xml:space="preserve"> Журавлев, В.И. Коровин – 8-е изд. – М.: Просвещение. 2018 г.</w:t>
      </w:r>
    </w:p>
    <w:p w:rsidR="003E7679" w:rsidRPr="003E7679" w:rsidRDefault="003E7679" w:rsidP="003E7679">
      <w:pPr>
        <w:pStyle w:val="a3"/>
        <w:spacing w:before="0" w:beforeAutospacing="0" w:after="0" w:afterAutospacing="0"/>
        <w:ind w:firstLine="709"/>
        <w:rPr>
          <w:rStyle w:val="placeholder-mask"/>
          <w:color w:val="333333"/>
        </w:rPr>
      </w:pPr>
      <w:r w:rsidRPr="003E7679">
        <w:rPr>
          <w:rStyle w:val="placeholder-mask"/>
          <w:color w:val="333333"/>
        </w:rPr>
        <w:t xml:space="preserve">7 класс: Коровина В.Я. Литература. 5 класс. Учеб. Для </w:t>
      </w:r>
      <w:proofErr w:type="spellStart"/>
      <w:r w:rsidRPr="003E7679">
        <w:rPr>
          <w:rStyle w:val="placeholder-mask"/>
          <w:color w:val="333333"/>
        </w:rPr>
        <w:t>общеобразоват</w:t>
      </w:r>
      <w:proofErr w:type="spellEnd"/>
      <w:r w:rsidRPr="003E7679">
        <w:rPr>
          <w:rStyle w:val="placeholder-mask"/>
          <w:color w:val="333333"/>
        </w:rPr>
        <w:t>. Организаций. В 2 ч. / В.Я. Коровина, В.</w:t>
      </w:r>
      <w:proofErr w:type="gramStart"/>
      <w:r w:rsidRPr="003E7679">
        <w:rPr>
          <w:rStyle w:val="placeholder-mask"/>
          <w:color w:val="333333"/>
        </w:rPr>
        <w:t>П</w:t>
      </w:r>
      <w:proofErr w:type="gramEnd"/>
      <w:r w:rsidRPr="003E7679">
        <w:rPr>
          <w:rStyle w:val="placeholder-mask"/>
          <w:color w:val="333333"/>
        </w:rPr>
        <w:t xml:space="preserve"> Журавлев, В.И. Коровин – 8-е изд. – М.: Просвещение. 2019 г.</w:t>
      </w:r>
    </w:p>
    <w:p w:rsidR="003E7679" w:rsidRPr="003E7679" w:rsidRDefault="003E7679" w:rsidP="003E7679">
      <w:pPr>
        <w:pStyle w:val="a3"/>
        <w:spacing w:before="0" w:beforeAutospacing="0" w:after="0" w:afterAutospacing="0"/>
        <w:ind w:firstLine="709"/>
        <w:rPr>
          <w:rStyle w:val="placeholder-mask"/>
          <w:color w:val="333333"/>
        </w:rPr>
      </w:pPr>
      <w:r w:rsidRPr="003E7679">
        <w:rPr>
          <w:rStyle w:val="placeholder-mask"/>
          <w:color w:val="333333"/>
        </w:rPr>
        <w:t xml:space="preserve">8 класс: Коровина В.Я. Литература. 5 класс. Учеб. Для </w:t>
      </w:r>
      <w:proofErr w:type="spellStart"/>
      <w:r w:rsidRPr="003E7679">
        <w:rPr>
          <w:rStyle w:val="placeholder-mask"/>
          <w:color w:val="333333"/>
        </w:rPr>
        <w:t>общеобразоват</w:t>
      </w:r>
      <w:proofErr w:type="spellEnd"/>
      <w:r w:rsidRPr="003E7679">
        <w:rPr>
          <w:rStyle w:val="placeholder-mask"/>
          <w:color w:val="333333"/>
        </w:rPr>
        <w:t>. Организаций. В 2 ч. / В.Я. Коровина, В.</w:t>
      </w:r>
      <w:proofErr w:type="gramStart"/>
      <w:r w:rsidRPr="003E7679">
        <w:rPr>
          <w:rStyle w:val="placeholder-mask"/>
          <w:color w:val="333333"/>
        </w:rPr>
        <w:t>П</w:t>
      </w:r>
      <w:proofErr w:type="gramEnd"/>
      <w:r w:rsidRPr="003E7679">
        <w:rPr>
          <w:rStyle w:val="placeholder-mask"/>
          <w:color w:val="333333"/>
        </w:rPr>
        <w:t xml:space="preserve"> Журавлев, В.И. Коровин – 8-е изд. – М.: Просвещение. 2019 г.</w:t>
      </w:r>
    </w:p>
    <w:p w:rsidR="008806B2" w:rsidRDefault="003E7679" w:rsidP="003E7679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3E7679">
        <w:rPr>
          <w:rStyle w:val="placeholder-mask"/>
          <w:color w:val="333333"/>
        </w:rPr>
        <w:t xml:space="preserve">9 класс: Коровина В.Я. Литература. 5 класс. Учеб. Для </w:t>
      </w:r>
      <w:proofErr w:type="spellStart"/>
      <w:r w:rsidRPr="003E7679">
        <w:rPr>
          <w:rStyle w:val="placeholder-mask"/>
          <w:color w:val="333333"/>
        </w:rPr>
        <w:t>общеобразоват</w:t>
      </w:r>
      <w:proofErr w:type="spellEnd"/>
      <w:r w:rsidRPr="003E7679">
        <w:rPr>
          <w:rStyle w:val="placeholder-mask"/>
          <w:color w:val="333333"/>
        </w:rPr>
        <w:t>. Организаций. В 2 ч. / В.Я. Коровина, В.</w:t>
      </w:r>
      <w:proofErr w:type="gramStart"/>
      <w:r w:rsidRPr="003E7679">
        <w:rPr>
          <w:rStyle w:val="placeholder-mask"/>
          <w:color w:val="333333"/>
        </w:rPr>
        <w:t>П</w:t>
      </w:r>
      <w:proofErr w:type="gramEnd"/>
      <w:r w:rsidRPr="003E7679">
        <w:rPr>
          <w:rStyle w:val="placeholder-mask"/>
          <w:color w:val="333333"/>
        </w:rPr>
        <w:t xml:space="preserve"> Журавлев, В.И. Коровин – 8-е изд. – М.: Просвещение. 2019 г.</w:t>
      </w:r>
      <w:r w:rsidR="008806B2">
        <w:rPr>
          <w:color w:val="333333"/>
          <w:sz w:val="21"/>
          <w:szCs w:val="21"/>
        </w:rPr>
        <w:t>​</w:t>
      </w:r>
    </w:p>
    <w:p w:rsidR="008806B2" w:rsidRDefault="008806B2" w:rsidP="003E7679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8806B2" w:rsidRDefault="008806B2" w:rsidP="003E7679">
      <w:pPr>
        <w:pStyle w:val="a3"/>
        <w:spacing w:before="0" w:beforeAutospacing="0" w:after="0" w:afterAutospacing="0"/>
        <w:rPr>
          <w:rStyle w:val="placeholder-mask"/>
          <w:color w:val="333333"/>
        </w:rPr>
      </w:pPr>
      <w:r>
        <w:rPr>
          <w:color w:val="333333"/>
        </w:rPr>
        <w:t>​</w:t>
      </w:r>
      <w:r w:rsidR="003E7679">
        <w:rPr>
          <w:rStyle w:val="placeholder-mask"/>
          <w:color w:val="333333"/>
        </w:rPr>
        <w:t xml:space="preserve">В.Я. Коровина, И.С. </w:t>
      </w:r>
      <w:proofErr w:type="spellStart"/>
      <w:r w:rsidR="003E7679">
        <w:rPr>
          <w:rStyle w:val="placeholder-mask"/>
          <w:color w:val="333333"/>
        </w:rPr>
        <w:t>Збарский</w:t>
      </w:r>
      <w:proofErr w:type="spellEnd"/>
      <w:r w:rsidR="003E7679">
        <w:rPr>
          <w:rStyle w:val="placeholder-mask"/>
          <w:color w:val="333333"/>
        </w:rPr>
        <w:t>. Литература. 5 класс. Методические советы. Под реакцией В.И. Коровина. М.: Просвещение, 2021.</w:t>
      </w:r>
    </w:p>
    <w:p w:rsidR="003E7679" w:rsidRDefault="003E7679" w:rsidP="003E7679">
      <w:pPr>
        <w:pStyle w:val="a3"/>
        <w:spacing w:before="0" w:beforeAutospacing="0" w:after="0" w:afterAutospacing="0"/>
        <w:rPr>
          <w:rStyle w:val="placeholder-mask"/>
          <w:color w:val="333333"/>
        </w:rPr>
      </w:pPr>
      <w:r>
        <w:rPr>
          <w:rStyle w:val="placeholder-mask"/>
          <w:color w:val="333333"/>
        </w:rPr>
        <w:t xml:space="preserve">В.Я. Коровина, И.С. </w:t>
      </w:r>
      <w:proofErr w:type="spellStart"/>
      <w:r>
        <w:rPr>
          <w:rStyle w:val="placeholder-mask"/>
          <w:color w:val="333333"/>
        </w:rPr>
        <w:t>Збарский</w:t>
      </w:r>
      <w:proofErr w:type="spellEnd"/>
      <w:r>
        <w:rPr>
          <w:rStyle w:val="placeholder-mask"/>
          <w:color w:val="333333"/>
        </w:rPr>
        <w:t>. Литература. 6  класс. Методические советы. Под реакцией В.И. Коровина. М.: Просвещение, 2021</w:t>
      </w:r>
    </w:p>
    <w:p w:rsidR="003E7679" w:rsidRDefault="003E7679" w:rsidP="003E7679">
      <w:pPr>
        <w:pStyle w:val="a3"/>
        <w:spacing w:before="0" w:beforeAutospacing="0" w:after="0" w:afterAutospacing="0"/>
        <w:rPr>
          <w:rStyle w:val="placeholder-mask"/>
          <w:color w:val="333333"/>
        </w:rPr>
      </w:pPr>
      <w:r>
        <w:rPr>
          <w:rStyle w:val="placeholder-mask"/>
          <w:color w:val="333333"/>
        </w:rPr>
        <w:t>.</w:t>
      </w:r>
      <w:r w:rsidRPr="003E7679">
        <w:rPr>
          <w:rStyle w:val="placeholder-mask"/>
          <w:color w:val="333333"/>
        </w:rPr>
        <w:t xml:space="preserve"> </w:t>
      </w:r>
      <w:r>
        <w:rPr>
          <w:rStyle w:val="placeholder-mask"/>
          <w:color w:val="333333"/>
        </w:rPr>
        <w:t xml:space="preserve">В.Я. Коровина, И.С. </w:t>
      </w:r>
      <w:proofErr w:type="spellStart"/>
      <w:r>
        <w:rPr>
          <w:rStyle w:val="placeholder-mask"/>
          <w:color w:val="333333"/>
        </w:rPr>
        <w:t>Збарский</w:t>
      </w:r>
      <w:proofErr w:type="spellEnd"/>
      <w:r>
        <w:rPr>
          <w:rStyle w:val="placeholder-mask"/>
          <w:color w:val="333333"/>
        </w:rPr>
        <w:t>. Литература. 7 класс. Методические советы. Под реакцией В.И. Коровина. М.: Просвещение, 2021.</w:t>
      </w:r>
    </w:p>
    <w:p w:rsidR="003E7679" w:rsidRDefault="003E7679" w:rsidP="003E7679">
      <w:pPr>
        <w:pStyle w:val="a3"/>
        <w:spacing w:before="0" w:beforeAutospacing="0" w:after="0" w:afterAutospacing="0"/>
        <w:rPr>
          <w:rStyle w:val="placeholder-mask"/>
          <w:color w:val="333333"/>
        </w:rPr>
      </w:pPr>
      <w:r>
        <w:rPr>
          <w:rStyle w:val="placeholder-mask"/>
          <w:color w:val="333333"/>
        </w:rPr>
        <w:t xml:space="preserve">В.Я. Коровина, И.С. </w:t>
      </w:r>
      <w:proofErr w:type="spellStart"/>
      <w:r>
        <w:rPr>
          <w:rStyle w:val="placeholder-mask"/>
          <w:color w:val="333333"/>
        </w:rPr>
        <w:t>Збарский</w:t>
      </w:r>
      <w:proofErr w:type="spellEnd"/>
      <w:r>
        <w:rPr>
          <w:rStyle w:val="placeholder-mask"/>
          <w:color w:val="333333"/>
        </w:rPr>
        <w:t>. Литература. 8 класс. Методические советы. Под реакцией В.И. Коровина. М.: Просвещение, 2021.</w:t>
      </w:r>
    </w:p>
    <w:p w:rsidR="008806B2" w:rsidRDefault="003E7679" w:rsidP="003E7679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placeholder-mask"/>
          <w:color w:val="333333"/>
        </w:rPr>
        <w:t xml:space="preserve">В.Я. Коровина, И.С. </w:t>
      </w:r>
      <w:proofErr w:type="spellStart"/>
      <w:r>
        <w:rPr>
          <w:rStyle w:val="placeholder-mask"/>
          <w:color w:val="333333"/>
        </w:rPr>
        <w:t>Збарский</w:t>
      </w:r>
      <w:proofErr w:type="spellEnd"/>
      <w:r>
        <w:rPr>
          <w:rStyle w:val="placeholder-mask"/>
          <w:color w:val="333333"/>
        </w:rPr>
        <w:t>. Литература.9 класс. Методические советы. Под реакцией В.И. Коровина. М.: Просвещение, 2021.</w:t>
      </w:r>
    </w:p>
    <w:p w:rsidR="008806B2" w:rsidRDefault="008806B2" w:rsidP="008806B2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3E7679" w:rsidRDefault="008806B2" w:rsidP="003E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</w:t>
      </w:r>
      <w:r w:rsidR="003E7679" w:rsidRPr="003E7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679" w:rsidRPr="002724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ЦОК</w:t>
      </w:r>
      <w:r w:rsidR="003E7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="003E7679" w:rsidRPr="00A7167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</w:t>
        </w:r>
      </w:hyperlink>
    </w:p>
    <w:p w:rsidR="003E7679" w:rsidRDefault="003E7679" w:rsidP="003E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E7679" w:rsidRDefault="003E7679" w:rsidP="003E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Учусь учить»</w:t>
      </w:r>
    </w:p>
    <w:p w:rsidR="003E7679" w:rsidRDefault="003E7679" w:rsidP="003E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E7679" w:rsidRDefault="003E7679" w:rsidP="003E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о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E7679" w:rsidRDefault="003E7679" w:rsidP="003E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Учительский»</w:t>
      </w:r>
    </w:p>
    <w:p w:rsidR="003E7679" w:rsidRPr="0082275A" w:rsidRDefault="003E7679" w:rsidP="003E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Учителя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06B2" w:rsidRDefault="008806B2" w:rsidP="008806B2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</w:p>
    <w:p w:rsidR="008806B2" w:rsidRPr="00CF29A4" w:rsidRDefault="008806B2" w:rsidP="00CF29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806B2" w:rsidRPr="00CF29A4" w:rsidSect="00D0022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7E" w:rsidRDefault="00E35B7E" w:rsidP="00B24807">
      <w:pPr>
        <w:spacing w:after="0" w:line="240" w:lineRule="auto"/>
      </w:pPr>
      <w:r>
        <w:separator/>
      </w:r>
    </w:p>
  </w:endnote>
  <w:endnote w:type="continuationSeparator" w:id="0">
    <w:p w:rsidR="00E35B7E" w:rsidRDefault="00E35B7E" w:rsidP="00B2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813"/>
      <w:docPartObj>
        <w:docPartGallery w:val="Page Numbers (Bottom of Page)"/>
        <w:docPartUnique/>
      </w:docPartObj>
    </w:sdtPr>
    <w:sdtContent>
      <w:p w:rsidR="0082275A" w:rsidRDefault="00DF7000">
        <w:pPr>
          <w:pStyle w:val="a7"/>
          <w:jc w:val="right"/>
        </w:pPr>
        <w:fldSimple w:instr=" PAGE   \* MERGEFORMAT ">
          <w:r w:rsidR="002B7461">
            <w:rPr>
              <w:noProof/>
            </w:rPr>
            <w:t>2</w:t>
          </w:r>
        </w:fldSimple>
      </w:p>
    </w:sdtContent>
  </w:sdt>
  <w:p w:rsidR="0082275A" w:rsidRDefault="008227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7E" w:rsidRDefault="00E35B7E" w:rsidP="00B24807">
      <w:pPr>
        <w:spacing w:after="0" w:line="240" w:lineRule="auto"/>
      </w:pPr>
      <w:r>
        <w:separator/>
      </w:r>
    </w:p>
  </w:footnote>
  <w:footnote w:type="continuationSeparator" w:id="0">
    <w:p w:rsidR="00E35B7E" w:rsidRDefault="00E35B7E" w:rsidP="00B24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6EA"/>
    <w:multiLevelType w:val="multilevel"/>
    <w:tmpl w:val="FC4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69158F"/>
    <w:multiLevelType w:val="multilevel"/>
    <w:tmpl w:val="649E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072CC"/>
    <w:multiLevelType w:val="multilevel"/>
    <w:tmpl w:val="793A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D66822"/>
    <w:multiLevelType w:val="multilevel"/>
    <w:tmpl w:val="76E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F153B"/>
    <w:multiLevelType w:val="multilevel"/>
    <w:tmpl w:val="3B5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CB4D89"/>
    <w:multiLevelType w:val="multilevel"/>
    <w:tmpl w:val="B26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E309AD"/>
    <w:multiLevelType w:val="multilevel"/>
    <w:tmpl w:val="A62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33764B"/>
    <w:multiLevelType w:val="multilevel"/>
    <w:tmpl w:val="F27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8A3E0F"/>
    <w:multiLevelType w:val="multilevel"/>
    <w:tmpl w:val="209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DD61FB"/>
    <w:multiLevelType w:val="multilevel"/>
    <w:tmpl w:val="2A9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DD0196"/>
    <w:multiLevelType w:val="multilevel"/>
    <w:tmpl w:val="F36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D1992"/>
    <w:multiLevelType w:val="multilevel"/>
    <w:tmpl w:val="3A1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F75C24"/>
    <w:multiLevelType w:val="multilevel"/>
    <w:tmpl w:val="41C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936A0B"/>
    <w:multiLevelType w:val="multilevel"/>
    <w:tmpl w:val="CD8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674BB1"/>
    <w:multiLevelType w:val="multilevel"/>
    <w:tmpl w:val="1B78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2E36A5"/>
    <w:multiLevelType w:val="multilevel"/>
    <w:tmpl w:val="69A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CE0844"/>
    <w:multiLevelType w:val="multilevel"/>
    <w:tmpl w:val="825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0542F3"/>
    <w:multiLevelType w:val="multilevel"/>
    <w:tmpl w:val="335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A94C97"/>
    <w:multiLevelType w:val="multilevel"/>
    <w:tmpl w:val="FA64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AE0569"/>
    <w:multiLevelType w:val="multilevel"/>
    <w:tmpl w:val="8FF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9503B4"/>
    <w:multiLevelType w:val="multilevel"/>
    <w:tmpl w:val="688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465DA5"/>
    <w:multiLevelType w:val="multilevel"/>
    <w:tmpl w:val="888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E4766C"/>
    <w:multiLevelType w:val="multilevel"/>
    <w:tmpl w:val="C7EA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9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20"/>
  </w:num>
  <w:num w:numId="13">
    <w:abstractNumId w:val="17"/>
  </w:num>
  <w:num w:numId="14">
    <w:abstractNumId w:val="14"/>
  </w:num>
  <w:num w:numId="15">
    <w:abstractNumId w:val="21"/>
  </w:num>
  <w:num w:numId="16">
    <w:abstractNumId w:val="22"/>
  </w:num>
  <w:num w:numId="17">
    <w:abstractNumId w:val="5"/>
  </w:num>
  <w:num w:numId="18">
    <w:abstractNumId w:val="9"/>
  </w:num>
  <w:num w:numId="19">
    <w:abstractNumId w:val="18"/>
  </w:num>
  <w:num w:numId="20">
    <w:abstractNumId w:val="13"/>
  </w:num>
  <w:num w:numId="21">
    <w:abstractNumId w:val="10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A94"/>
    <w:rsid w:val="00227D59"/>
    <w:rsid w:val="00272451"/>
    <w:rsid w:val="002B7461"/>
    <w:rsid w:val="00300115"/>
    <w:rsid w:val="003E7679"/>
    <w:rsid w:val="00451ADF"/>
    <w:rsid w:val="004A00F9"/>
    <w:rsid w:val="004C3C8C"/>
    <w:rsid w:val="005269E2"/>
    <w:rsid w:val="00541064"/>
    <w:rsid w:val="0054679C"/>
    <w:rsid w:val="006804F9"/>
    <w:rsid w:val="006B7F7B"/>
    <w:rsid w:val="0082275A"/>
    <w:rsid w:val="00827CEB"/>
    <w:rsid w:val="008806B2"/>
    <w:rsid w:val="009B247A"/>
    <w:rsid w:val="009B41EF"/>
    <w:rsid w:val="00A5352C"/>
    <w:rsid w:val="00B24807"/>
    <w:rsid w:val="00C06FB0"/>
    <w:rsid w:val="00C54492"/>
    <w:rsid w:val="00C70206"/>
    <w:rsid w:val="00C943E6"/>
    <w:rsid w:val="00CB36F3"/>
    <w:rsid w:val="00CF29A4"/>
    <w:rsid w:val="00D0022F"/>
    <w:rsid w:val="00D265B3"/>
    <w:rsid w:val="00DF2303"/>
    <w:rsid w:val="00DF7000"/>
    <w:rsid w:val="00E01587"/>
    <w:rsid w:val="00E35B7E"/>
    <w:rsid w:val="00E64A94"/>
    <w:rsid w:val="00F1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A94"/>
    <w:rPr>
      <w:b/>
      <w:bCs/>
    </w:rPr>
  </w:style>
  <w:style w:type="character" w:customStyle="1" w:styleId="placeholder-mask">
    <w:name w:val="placeholder-mask"/>
    <w:basedOn w:val="a0"/>
    <w:rsid w:val="00E64A94"/>
  </w:style>
  <w:style w:type="character" w:customStyle="1" w:styleId="placeholder">
    <w:name w:val="placeholder"/>
    <w:basedOn w:val="a0"/>
    <w:rsid w:val="00E64A94"/>
  </w:style>
  <w:style w:type="paragraph" w:customStyle="1" w:styleId="Default">
    <w:name w:val="Default"/>
    <w:rsid w:val="00E64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2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4807"/>
  </w:style>
  <w:style w:type="paragraph" w:styleId="a7">
    <w:name w:val="footer"/>
    <w:basedOn w:val="a"/>
    <w:link w:val="a8"/>
    <w:uiPriority w:val="99"/>
    <w:unhideWhenUsed/>
    <w:rsid w:val="00B2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807"/>
  </w:style>
  <w:style w:type="character" w:styleId="a9">
    <w:name w:val="Hyperlink"/>
    <w:basedOn w:val="a0"/>
    <w:uiPriority w:val="99"/>
    <w:unhideWhenUsed/>
    <w:rsid w:val="008227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26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" TargetMode="External"/><Relationship Id="rId18" Type="http://schemas.openxmlformats.org/officeDocument/2006/relationships/hyperlink" Target="https://m.edsoo.ru" TargetMode="External"/><Relationship Id="rId26" Type="http://schemas.openxmlformats.org/officeDocument/2006/relationships/hyperlink" Target="https://m.edsoo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" TargetMode="External"/><Relationship Id="rId34" Type="http://schemas.openxmlformats.org/officeDocument/2006/relationships/hyperlink" Target="https://m.edso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" TargetMode="External"/><Relationship Id="rId17" Type="http://schemas.openxmlformats.org/officeDocument/2006/relationships/hyperlink" Target="https://m.edsoo.ru" TargetMode="External"/><Relationship Id="rId25" Type="http://schemas.openxmlformats.org/officeDocument/2006/relationships/hyperlink" Target="https://m.edsoo.ru" TargetMode="External"/><Relationship Id="rId33" Type="http://schemas.openxmlformats.org/officeDocument/2006/relationships/hyperlink" Target="https://m.edsoo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" TargetMode="External"/><Relationship Id="rId20" Type="http://schemas.openxmlformats.org/officeDocument/2006/relationships/hyperlink" Target="https://m.edsoo.ru" TargetMode="External"/><Relationship Id="rId29" Type="http://schemas.openxmlformats.org/officeDocument/2006/relationships/hyperlink" Target="https://m.edso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" TargetMode="External"/><Relationship Id="rId24" Type="http://schemas.openxmlformats.org/officeDocument/2006/relationships/hyperlink" Target="https://m.edsoo.ru" TargetMode="External"/><Relationship Id="rId32" Type="http://schemas.openxmlformats.org/officeDocument/2006/relationships/hyperlink" Target="https://m.edsoo.ru" TargetMode="External"/><Relationship Id="rId37" Type="http://schemas.openxmlformats.org/officeDocument/2006/relationships/hyperlink" Target="https://m.edso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" TargetMode="External"/><Relationship Id="rId23" Type="http://schemas.openxmlformats.org/officeDocument/2006/relationships/hyperlink" Target="https://m.edsoo.ru" TargetMode="External"/><Relationship Id="rId28" Type="http://schemas.openxmlformats.org/officeDocument/2006/relationships/hyperlink" Target="https://m.edsoo.ru" TargetMode="External"/><Relationship Id="rId36" Type="http://schemas.openxmlformats.org/officeDocument/2006/relationships/hyperlink" Target="https://m.edsoo.ru" TargetMode="External"/><Relationship Id="rId10" Type="http://schemas.openxmlformats.org/officeDocument/2006/relationships/hyperlink" Target="https://m.edsoo.ru" TargetMode="External"/><Relationship Id="rId19" Type="http://schemas.openxmlformats.org/officeDocument/2006/relationships/hyperlink" Target="https://m.edsoo.ru" TargetMode="External"/><Relationship Id="rId31" Type="http://schemas.openxmlformats.org/officeDocument/2006/relationships/hyperlink" Target="https://m.eds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" TargetMode="External"/><Relationship Id="rId14" Type="http://schemas.openxmlformats.org/officeDocument/2006/relationships/hyperlink" Target="https://m.edsoo.ru" TargetMode="External"/><Relationship Id="rId22" Type="http://schemas.openxmlformats.org/officeDocument/2006/relationships/hyperlink" Target="https://m.edsoo.ru" TargetMode="External"/><Relationship Id="rId27" Type="http://schemas.openxmlformats.org/officeDocument/2006/relationships/hyperlink" Target="https://m.edsoo.ru" TargetMode="External"/><Relationship Id="rId30" Type="http://schemas.openxmlformats.org/officeDocument/2006/relationships/hyperlink" Target="https://m.edsoo.ru" TargetMode="External"/><Relationship Id="rId35" Type="http://schemas.openxmlformats.org/officeDocument/2006/relationships/hyperlink" Target="https://m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57AE-3DD3-4BCD-A56B-D5BAFBE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7</Pages>
  <Words>24211</Words>
  <Characters>138004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vet_7shkol</cp:lastModifiedBy>
  <cp:revision>8</cp:revision>
  <cp:lastPrinted>2023-08-11T02:14:00Z</cp:lastPrinted>
  <dcterms:created xsi:type="dcterms:W3CDTF">2023-06-04T12:02:00Z</dcterms:created>
  <dcterms:modified xsi:type="dcterms:W3CDTF">2023-09-26T11:42:00Z</dcterms:modified>
</cp:coreProperties>
</file>